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A776" w14:textId="77777777" w:rsidR="00692492" w:rsidRDefault="00692492" w:rsidP="00692492">
      <w:pPr>
        <w:rPr>
          <w:rFonts w:ascii="Calibri" w:hAnsi="Calibri"/>
          <w:i/>
          <w:sz w:val="28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3754"/>
        <w:gridCol w:w="3754"/>
        <w:gridCol w:w="3754"/>
      </w:tblGrid>
      <w:tr w:rsidR="00253418" w:rsidRPr="0085440D" w14:paraId="60B4A0CA" w14:textId="77777777" w:rsidTr="0085440D">
        <w:trPr>
          <w:trHeight w:val="837"/>
        </w:trPr>
        <w:tc>
          <w:tcPr>
            <w:tcW w:w="15015" w:type="dxa"/>
            <w:gridSpan w:val="4"/>
            <w:shd w:val="clear" w:color="auto" w:fill="D9D9D9" w:themeFill="background1" w:themeFillShade="D9"/>
            <w:vAlign w:val="center"/>
          </w:tcPr>
          <w:p w14:paraId="1C575903" w14:textId="77777777" w:rsidR="00646382" w:rsidRPr="0085440D" w:rsidRDefault="00646382" w:rsidP="00817C2E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</w:p>
          <w:p w14:paraId="3AA916AB" w14:textId="7D986101" w:rsidR="00A63E6C" w:rsidRPr="00892218" w:rsidRDefault="00892218" w:rsidP="00892218">
            <w:pPr>
              <w:bidi/>
              <w:jc w:val="center"/>
              <w:rPr>
                <w:rStyle w:val="Hyperlink"/>
                <w:rFonts w:ascii="Simplified Arabic" w:hAnsi="Simplified Arabic" w:cs="Simplified Arabic"/>
                <w:i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فر</w:t>
            </w:r>
            <w:r w:rsidR="00B038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أدا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قييم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ذه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143EA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جيهات بشأن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يفية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طبيق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بادئ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"</w:t>
            </w:r>
            <w:r w:rsidR="005F641C" w:rsidRPr="005F641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رامة</w:t>
            </w:r>
            <w:r w:rsidR="005F641C" w:rsidRPr="005F641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5F641C" w:rsidRPr="005F641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وصول</w:t>
            </w:r>
            <w:r w:rsidR="005F641C" w:rsidRPr="005F641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5F641C" w:rsidRPr="005F641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مشاركة</w:t>
            </w:r>
            <w:r w:rsidR="005F641C" w:rsidRPr="005F641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5F641C" w:rsidRPr="005F641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سلامة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"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ي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7838D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طاعات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ملية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طوارئ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E465F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افة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143EA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فقًا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hyperlink r:id="rId11" w:history="1">
              <w:r w:rsidR="00143EA3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ل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لمعايير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الدنيا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المتعلقة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بالحماية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والنوع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الاجتماعي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والإدماج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في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حالات</w:t>
              </w:r>
              <w:r w:rsidR="00E31847" w:rsidRPr="009E4354">
                <w:rPr>
                  <w:rStyle w:val="Hyperlink"/>
                  <w:rFonts w:ascii="Simplified Arabic" w:hAnsi="Simplified Arabic" w:cs="Simplified Arabic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E31847" w:rsidRPr="009E435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32"/>
                  <w:szCs w:val="32"/>
                  <w:rtl/>
                </w:rPr>
                <w:t>الطوارئ</w:t>
              </w:r>
            </w:hyperlink>
            <w:r w:rsidR="00DA746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،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817C2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من المفترض</w:t>
            </w:r>
            <w:r w:rsidR="00AB4BF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ستخدامه</w:t>
            </w:r>
            <w:r w:rsidR="00AB4BF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ع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ذا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89221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ليل</w:t>
            </w:r>
            <w:r w:rsidRPr="00892218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6E5BC8" w:rsidRPr="00892218">
              <w:rPr>
                <w:rFonts w:ascii="Simplified Arabic" w:hAnsi="Simplified Arabic" w:cs="Simplified Arabic" w:hint="cs"/>
                <w:sz w:val="32"/>
                <w:szCs w:val="32"/>
              </w:rPr>
              <w:t xml:space="preserve"> </w:t>
            </w:r>
          </w:p>
          <w:p w14:paraId="6EE7F4FF" w14:textId="53AECBB4" w:rsidR="003358F0" w:rsidRPr="00892218" w:rsidRDefault="003358F0" w:rsidP="00892218">
            <w:pPr>
              <w:bidi/>
              <w:jc w:val="center"/>
              <w:rPr>
                <w:rStyle w:val="Hyperlink"/>
                <w:rFonts w:ascii="Simplified Arabic" w:hAnsi="Simplified Arabic" w:cs="Simplified Arabic"/>
                <w:i/>
                <w:sz w:val="28"/>
                <w:szCs w:val="28"/>
              </w:rPr>
            </w:pPr>
          </w:p>
          <w:p w14:paraId="73C995F9" w14:textId="0995F5BA" w:rsidR="003358F0" w:rsidRPr="00892218" w:rsidRDefault="00411285" w:rsidP="0089221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شمل هذه الأداة </w:t>
            </w:r>
            <w:r w:rsidR="007838D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سمً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عن 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ايير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شتركة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ميع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7838D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طاعات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،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D1E1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يه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AD1E1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وجيهات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0774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خاصة ب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Pr="0041128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طاع</w:t>
            </w:r>
            <w:r w:rsidRPr="00411285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  <w:p w14:paraId="7C8CF430" w14:textId="4680C7B4" w:rsidR="003358F0" w:rsidRPr="00892218" w:rsidRDefault="003358F0" w:rsidP="0089221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</w:p>
          <w:p w14:paraId="557A1E61" w14:textId="11BD1AFC" w:rsidR="003358F0" w:rsidRPr="00892218" w:rsidRDefault="00FC5E92" w:rsidP="0089221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كمن الغرض من استخدامها في </w:t>
            </w:r>
            <w:r w:rsid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سهيل النقاش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قاط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تّصال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نية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شؤون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ماية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نوع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جتماعي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والإدماج </w:t>
            </w:r>
            <w:r w:rsidR="00287AF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رؤساء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طاع</w:t>
            </w:r>
            <w:r w:rsidR="00874E2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ت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شأن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يفية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طبيق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ايير</w:t>
            </w:r>
            <w:r w:rsid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دن</w:t>
            </w:r>
            <w:r w:rsidR="0098472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</w:t>
            </w:r>
            <w:r w:rsid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.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جب</w:t>
            </w:r>
            <w:r w:rsidR="009546CC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ن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507D0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ستند </w:t>
            </w:r>
            <w:r w:rsidR="00507D00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يضًا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طاع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إلى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عايير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شتركة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ن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0F6848" w:rsidRPr="000F684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قطاعات</w:t>
            </w:r>
            <w:r w:rsidR="009546C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كافة</w:t>
            </w:r>
            <w:r w:rsidR="000F6848" w:rsidRPr="000F6848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  <w:p w14:paraId="56019BDD" w14:textId="16C56121" w:rsidR="00DF7FDB" w:rsidRPr="00892218" w:rsidRDefault="00DF7FDB" w:rsidP="0089221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</w:p>
          <w:p w14:paraId="2D2BDB6C" w14:textId="0396CB9E" w:rsidR="00DF7FDB" w:rsidRPr="00892218" w:rsidRDefault="007F4C23" w:rsidP="0089221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ضغط على الروابط في الجدول أدناه للذهاب إلى القسم المعني.</w:t>
            </w:r>
            <w:r w:rsidR="00DF7FDB" w:rsidRPr="00892218">
              <w:rPr>
                <w:rFonts w:ascii="Simplified Arabic" w:hAnsi="Simplified Arabic" w:cs="Simplified Arabic" w:hint="cs"/>
                <w:sz w:val="32"/>
                <w:szCs w:val="32"/>
              </w:rPr>
              <w:t xml:space="preserve"> </w:t>
            </w:r>
          </w:p>
          <w:p w14:paraId="4F03D2A3" w14:textId="209956E0" w:rsidR="00A63E6C" w:rsidRPr="0085440D" w:rsidRDefault="00A63E6C" w:rsidP="00A63E6C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820D9" w:rsidRPr="00B06039" w14:paraId="195A4EC2" w14:textId="77777777" w:rsidTr="000B2763">
        <w:trPr>
          <w:trHeight w:val="837"/>
        </w:trPr>
        <w:tc>
          <w:tcPr>
            <w:tcW w:w="15015" w:type="dxa"/>
            <w:gridSpan w:val="4"/>
            <w:vAlign w:val="center"/>
          </w:tcPr>
          <w:p w14:paraId="7C746BD9" w14:textId="7AF62ADD" w:rsidR="00A820D9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standard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معايير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شتركة بين القطاعات كافة</w:t>
            </w:r>
          </w:p>
        </w:tc>
      </w:tr>
      <w:tr w:rsidR="00787C31" w14:paraId="1A523D46" w14:textId="77777777" w:rsidTr="00253418">
        <w:trPr>
          <w:trHeight w:val="837"/>
        </w:trPr>
        <w:tc>
          <w:tcPr>
            <w:tcW w:w="3753" w:type="dxa"/>
            <w:vAlign w:val="center"/>
          </w:tcPr>
          <w:p w14:paraId="1D22F5E8" w14:textId="55E2306C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health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صحة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طارئة</w:t>
            </w:r>
          </w:p>
        </w:tc>
        <w:tc>
          <w:tcPr>
            <w:tcW w:w="3754" w:type="dxa"/>
            <w:vAlign w:val="center"/>
          </w:tcPr>
          <w:p w14:paraId="61407AEE" w14:textId="4CB33CBC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foodsecurity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أمن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غذائي</w:t>
            </w:r>
          </w:p>
        </w:tc>
        <w:tc>
          <w:tcPr>
            <w:tcW w:w="3754" w:type="dxa"/>
            <w:vAlign w:val="center"/>
          </w:tcPr>
          <w:p w14:paraId="01B8D867" w14:textId="1291C37A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wash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خدمات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اء والصرف الصحي والنظافة الصحية</w:t>
            </w:r>
          </w:p>
        </w:tc>
        <w:tc>
          <w:tcPr>
            <w:tcW w:w="3754" w:type="dxa"/>
            <w:vAlign w:val="center"/>
          </w:tcPr>
          <w:p w14:paraId="2B529606" w14:textId="04F315DE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shelter" w:history="1">
              <w:r w:rsidR="00612B41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مأوى</w:t>
              </w:r>
            </w:hyperlink>
          </w:p>
        </w:tc>
      </w:tr>
      <w:tr w:rsidR="00787C31" w14:paraId="2C54B4DA" w14:textId="77777777" w:rsidTr="00253418">
        <w:trPr>
          <w:trHeight w:val="976"/>
        </w:trPr>
        <w:tc>
          <w:tcPr>
            <w:tcW w:w="3753" w:type="dxa"/>
            <w:vAlign w:val="center"/>
          </w:tcPr>
          <w:p w14:paraId="60056FC8" w14:textId="31FCDD57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livelihoods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سبل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كسب العيش</w:t>
            </w:r>
          </w:p>
        </w:tc>
        <w:tc>
          <w:tcPr>
            <w:tcW w:w="3754" w:type="dxa"/>
            <w:vAlign w:val="center"/>
          </w:tcPr>
          <w:p w14:paraId="4B9E4531" w14:textId="3450832E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NFI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مواد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غير الغذائية</w:t>
            </w:r>
          </w:p>
        </w:tc>
        <w:tc>
          <w:tcPr>
            <w:tcW w:w="3754" w:type="dxa"/>
            <w:vAlign w:val="center"/>
          </w:tcPr>
          <w:p w14:paraId="11D1341B" w14:textId="12BE83A8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CBI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مساعدات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قائمة على النقد</w:t>
            </w:r>
          </w:p>
        </w:tc>
        <w:tc>
          <w:tcPr>
            <w:tcW w:w="3754" w:type="dxa"/>
            <w:vAlign w:val="center"/>
          </w:tcPr>
          <w:p w14:paraId="21C8B857" w14:textId="3636DB2B" w:rsidR="00787C31" w:rsidRPr="00925BC7" w:rsidRDefault="00246063" w:rsidP="00253418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hyperlink w:anchor="DRR" w:history="1">
              <w:r w:rsidR="00925BC7" w:rsidRPr="00925BC7">
                <w:rPr>
                  <w:rStyle w:val="Hyperlink"/>
                  <w:rFonts w:ascii="Simplified Arabic" w:hAnsi="Simplified Arabic" w:cs="Simplified Arabic" w:hint="cs"/>
                  <w:sz w:val="32"/>
                  <w:szCs w:val="32"/>
                  <w:rtl/>
                </w:rPr>
                <w:t>الحدّ</w:t>
              </w:r>
            </w:hyperlink>
            <w:r w:rsidR="00925BC7" w:rsidRPr="00925BC7">
              <w:rPr>
                <w:rStyle w:val="Hyperlink"/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ن مخاطر الكوارث</w:t>
            </w:r>
          </w:p>
        </w:tc>
      </w:tr>
      <w:tr w:rsidR="00DB5DE3" w:rsidRPr="00DB5DE3" w14:paraId="2EE90DAF" w14:textId="77777777" w:rsidTr="00DB5DE3">
        <w:trPr>
          <w:trHeight w:val="976"/>
        </w:trPr>
        <w:tc>
          <w:tcPr>
            <w:tcW w:w="15015" w:type="dxa"/>
            <w:gridSpan w:val="4"/>
            <w:shd w:val="clear" w:color="auto" w:fill="C00000"/>
            <w:vAlign w:val="center"/>
          </w:tcPr>
          <w:p w14:paraId="173A33FC" w14:textId="4DE75BC8" w:rsidR="00DB5DE3" w:rsidRPr="00E962D5" w:rsidRDefault="001E6F70" w:rsidP="00BD393F">
            <w:pPr>
              <w:bidi/>
              <w:spacing w:before="20" w:after="20"/>
              <w:jc w:val="center"/>
              <w:rPr>
                <w:rFonts w:ascii="Simplified Arabic" w:hAnsi="Simplified Arabic" w:cs="Simplified Arabic"/>
                <w:b/>
                <w:bCs/>
                <w:iCs/>
                <w:sz w:val="28"/>
                <w:szCs w:val="28"/>
                <w:lang w:val="en-US"/>
              </w:rPr>
            </w:pP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لكل تقييم، </w:t>
            </w:r>
            <w:r w:rsidR="00BD393F"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>صنّف</w:t>
            </w:r>
            <w:r w:rsidR="004E74E2"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في خانة</w:t>
            </w:r>
            <w:r w:rsidR="00817C2E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الـ</w:t>
            </w:r>
            <w:r w:rsidR="004E74E2"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>"تقييم"</w:t>
            </w:r>
            <w:r w:rsidR="00BD393F"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التقدّم المحرز</w:t>
            </w: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في تحقيق المعايير</w:t>
            </w:r>
            <w:r w:rsidR="004E74E2"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>:</w:t>
            </w: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ح = حُقِّقت، ج = حُقِّقت جزئيًا، ل = لم تُحقَّق، </w:t>
            </w: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lang w:val="en-US"/>
              </w:rPr>
              <w:t>X</w:t>
            </w: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  <w:lang w:val="en-US"/>
              </w:rPr>
              <w:t xml:space="preserve"> = لا ينطبق</w:t>
            </w:r>
            <w:r w:rsidRPr="00E962D5">
              <w:rPr>
                <w:rFonts w:ascii="Simplified Arabic" w:hAnsi="Simplified Arabic" w:cs="Simplified Arabic" w:hint="cs"/>
                <w:b/>
                <w:bCs/>
                <w:iCs/>
                <w:sz w:val="28"/>
                <w:szCs w:val="28"/>
                <w:rtl/>
              </w:rPr>
              <w:t xml:space="preserve">  </w:t>
            </w:r>
          </w:p>
        </w:tc>
      </w:tr>
    </w:tbl>
    <w:p w14:paraId="24991FBE" w14:textId="77777777" w:rsidR="00C81BD4" w:rsidRDefault="00C81BD4" w:rsidP="00253418">
      <w:pPr>
        <w:ind w:left="5400"/>
        <w:rPr>
          <w:rFonts w:ascii="Calibri" w:hAnsi="Calibri"/>
          <w:i/>
          <w:sz w:val="28"/>
          <w:szCs w:val="44"/>
        </w:rPr>
      </w:pPr>
    </w:p>
    <w:p w14:paraId="03C83AAC" w14:textId="40E9823E" w:rsidR="00D06B79" w:rsidRDefault="00D06B79">
      <w:r>
        <w:br w:type="page"/>
      </w:r>
    </w:p>
    <w:p w14:paraId="593661F5" w14:textId="77777777" w:rsidR="0095420F" w:rsidRDefault="0095420F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7"/>
        <w:gridCol w:w="9906"/>
      </w:tblGrid>
      <w:tr w:rsidR="00C81BD4" w:rsidRPr="00944FEE" w14:paraId="474BF7AC" w14:textId="77777777" w:rsidTr="00944FEE">
        <w:trPr>
          <w:trHeight w:val="745"/>
        </w:trPr>
        <w:tc>
          <w:tcPr>
            <w:tcW w:w="4957" w:type="dxa"/>
            <w:vAlign w:val="center"/>
          </w:tcPr>
          <w:p w14:paraId="2163939E" w14:textId="75A9D6F9" w:rsidR="00C81BD4" w:rsidRPr="00944FEE" w:rsidRDefault="00944FEE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44F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شخص الذي </w:t>
            </w:r>
            <w:r w:rsidR="009F41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جر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قييم</w:t>
            </w:r>
            <w:r w:rsidR="009F4116" w:rsidRPr="00944F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دور</w:t>
            </w:r>
            <w:r w:rsidR="009F41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  <w:r w:rsidRPr="00944F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0422D4D7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  <w:tr w:rsidR="00C81BD4" w:rsidRPr="00944FEE" w14:paraId="65D62768" w14:textId="77777777" w:rsidTr="00944FEE">
        <w:trPr>
          <w:trHeight w:val="745"/>
        </w:trPr>
        <w:tc>
          <w:tcPr>
            <w:tcW w:w="4957" w:type="dxa"/>
            <w:vAlign w:val="center"/>
          </w:tcPr>
          <w:p w14:paraId="48696AD5" w14:textId="7D688FB7" w:rsidR="00C81BD4" w:rsidRPr="00944FEE" w:rsidRDefault="00944FEE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وان البريد الإلكتروني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0F34560F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  <w:tr w:rsidR="00C81BD4" w:rsidRPr="00944FEE" w14:paraId="76108E7A" w14:textId="77777777" w:rsidTr="00944FEE">
        <w:trPr>
          <w:trHeight w:val="773"/>
        </w:trPr>
        <w:tc>
          <w:tcPr>
            <w:tcW w:w="4957" w:type="dxa"/>
            <w:vAlign w:val="center"/>
          </w:tcPr>
          <w:p w14:paraId="63B2B631" w14:textId="43EDB1A4" w:rsidR="00C81BD4" w:rsidRPr="00944FEE" w:rsidRDefault="00944FEE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إنجاز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5A0467D7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  <w:tr w:rsidR="00C81BD4" w:rsidRPr="00944FEE" w14:paraId="5D540BD9" w14:textId="77777777" w:rsidTr="00944FEE">
        <w:trPr>
          <w:trHeight w:val="745"/>
        </w:trPr>
        <w:tc>
          <w:tcPr>
            <w:tcW w:w="4957" w:type="dxa"/>
            <w:vAlign w:val="center"/>
          </w:tcPr>
          <w:p w14:paraId="7436C352" w14:textId="34D89DF8" w:rsidR="00C81BD4" w:rsidRPr="00944FEE" w:rsidRDefault="00944FEE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نامج الخاضع للتقييم، القطاع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73F01B4B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  <w:tr w:rsidR="00C81BD4" w:rsidRPr="00944FEE" w14:paraId="4D383A44" w14:textId="77777777" w:rsidTr="00944FEE">
        <w:trPr>
          <w:trHeight w:val="745"/>
        </w:trPr>
        <w:tc>
          <w:tcPr>
            <w:tcW w:w="4957" w:type="dxa"/>
            <w:vAlign w:val="center"/>
          </w:tcPr>
          <w:p w14:paraId="7C576A8E" w14:textId="526DB1B1" w:rsidR="00C81BD4" w:rsidRPr="00944FEE" w:rsidRDefault="00944FEE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نظمة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409FCAEA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  <w:tr w:rsidR="00C81BD4" w:rsidRPr="00944FEE" w14:paraId="253D918E" w14:textId="77777777" w:rsidTr="00817C2E">
        <w:trPr>
          <w:trHeight w:val="119"/>
        </w:trPr>
        <w:tc>
          <w:tcPr>
            <w:tcW w:w="4957" w:type="dxa"/>
            <w:vAlign w:val="center"/>
          </w:tcPr>
          <w:p w14:paraId="01201295" w14:textId="671DCFC5" w:rsidR="00C81BD4" w:rsidRPr="00944FEE" w:rsidRDefault="00AD05B1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ليقات عامة</w:t>
            </w:r>
          </w:p>
        </w:tc>
        <w:tc>
          <w:tcPr>
            <w:tcW w:w="9906" w:type="dxa"/>
            <w:shd w:val="clear" w:color="auto" w:fill="F2F2F2" w:themeFill="background1" w:themeFillShade="F2"/>
            <w:vAlign w:val="center"/>
          </w:tcPr>
          <w:p w14:paraId="137A88B2" w14:textId="77777777" w:rsidR="00C81BD4" w:rsidRPr="00944FEE" w:rsidRDefault="00C81BD4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 w:val="28"/>
                <w:szCs w:val="44"/>
              </w:rPr>
            </w:pPr>
          </w:p>
          <w:p w14:paraId="0C594671" w14:textId="77777777" w:rsidR="0095420F" w:rsidRPr="00944FEE" w:rsidRDefault="0095420F" w:rsidP="00944FEE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szCs w:val="44"/>
              </w:rPr>
            </w:pPr>
          </w:p>
          <w:p w14:paraId="4675835E" w14:textId="3FBEF0F3" w:rsidR="0095420F" w:rsidRPr="00944FEE" w:rsidRDefault="0095420F" w:rsidP="00817C2E">
            <w:pPr>
              <w:bidi/>
              <w:spacing w:before="60" w:after="60"/>
              <w:rPr>
                <w:rFonts w:ascii="Simplified Arabic" w:hAnsi="Simplified Arabic" w:cs="Simplified Arabic"/>
                <w:sz w:val="28"/>
                <w:szCs w:val="44"/>
              </w:rPr>
            </w:pPr>
          </w:p>
        </w:tc>
      </w:tr>
    </w:tbl>
    <w:p w14:paraId="178260D6" w14:textId="4605C2D0" w:rsidR="00787C31" w:rsidRDefault="00C81BD4" w:rsidP="00253418">
      <w:pPr>
        <w:ind w:left="5400"/>
        <w:rPr>
          <w:rFonts w:ascii="Calibri" w:hAnsi="Calibri"/>
          <w:i/>
          <w:sz w:val="28"/>
          <w:szCs w:val="44"/>
        </w:rPr>
      </w:pPr>
      <w:r>
        <w:rPr>
          <w:rFonts w:ascii="Calibri" w:hAnsi="Calibri"/>
          <w:i/>
          <w:sz w:val="28"/>
          <w:szCs w:val="44"/>
        </w:rPr>
        <w:t xml:space="preserve"> </w:t>
      </w:r>
      <w:r w:rsidR="00692492">
        <w:rPr>
          <w:rFonts w:ascii="Calibri" w:hAnsi="Calibri"/>
          <w:i/>
          <w:sz w:val="28"/>
          <w:szCs w:val="44"/>
        </w:rPr>
        <w:br w:type="page"/>
      </w:r>
    </w:p>
    <w:p w14:paraId="2C336869" w14:textId="166EC584" w:rsidR="00892455" w:rsidRPr="00340F4B" w:rsidRDefault="00892455">
      <w:pPr>
        <w:rPr>
          <w:rFonts w:ascii="Calibri" w:hAnsi="Calibri"/>
          <w:i/>
          <w:sz w:val="36"/>
          <w:szCs w:val="36"/>
        </w:rPr>
      </w:pPr>
    </w:p>
    <w:tbl>
      <w:tblPr>
        <w:tblStyle w:val="TableGrid10"/>
        <w:bidiVisual/>
        <w:tblW w:w="14635" w:type="dxa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558"/>
        <w:gridCol w:w="3365"/>
        <w:gridCol w:w="4112"/>
      </w:tblGrid>
      <w:tr w:rsidR="00892455" w:rsidRPr="00340F4B" w14:paraId="31AA4BCA" w14:textId="77777777" w:rsidTr="00673BC2">
        <w:trPr>
          <w:jc w:val="center"/>
        </w:trPr>
        <w:tc>
          <w:tcPr>
            <w:tcW w:w="14635" w:type="dxa"/>
            <w:gridSpan w:val="4"/>
            <w:shd w:val="clear" w:color="auto" w:fill="F4B083"/>
            <w:vAlign w:val="center"/>
          </w:tcPr>
          <w:p w14:paraId="09919914" w14:textId="7CE2BAC0" w:rsidR="00892455" w:rsidRPr="00340F4B" w:rsidRDefault="006B14CA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sz w:val="36"/>
                <w:szCs w:val="36"/>
                <w:lang w:val="en-US"/>
              </w:rPr>
            </w:pPr>
            <w:bookmarkStart w:id="0" w:name="standard"/>
            <w:bookmarkEnd w:id="0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مسائل</w:t>
            </w:r>
            <w:r w:rsidR="00340F4B" w:rsidRPr="00340F4B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 xml:space="preserve"> معيارية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340F4B" w:rsidRPr="00340F4B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مشتركة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956A20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بين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340F4B" w:rsidRPr="00340F4B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قطاعات</w:t>
            </w:r>
            <w:r w:rsidR="00B931DB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 xml:space="preserve"> كافة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A33B17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في إطار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340F4B" w:rsidRPr="00340F4B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عايير</w:t>
            </w:r>
            <w:r w:rsidR="00340F4B" w:rsidRPr="00340F4B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نيا</w:t>
            </w:r>
            <w:r w:rsidR="00612B41" w:rsidRPr="00E3184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تعلقة</w:t>
            </w:r>
            <w:r w:rsidR="00612B41" w:rsidRPr="00E3184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لحماية</w:t>
            </w:r>
            <w:r w:rsidR="00612B41" w:rsidRPr="00E3184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نوع</w:t>
            </w:r>
            <w:r w:rsidR="00612B41" w:rsidRPr="00E3184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جتماعي</w:t>
            </w:r>
            <w:r w:rsidR="00612B41" w:rsidRPr="00E3184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 w:rsidR="00612B41" w:rsidRPr="00E3184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الإدماج</w:t>
            </w:r>
          </w:p>
        </w:tc>
      </w:tr>
      <w:tr w:rsidR="00892455" w:rsidRPr="00340F4B" w14:paraId="19AC6EBF" w14:textId="77777777" w:rsidTr="00673BC2">
        <w:trPr>
          <w:jc w:val="center"/>
        </w:trPr>
        <w:tc>
          <w:tcPr>
            <w:tcW w:w="6600" w:type="dxa"/>
            <w:shd w:val="clear" w:color="auto" w:fill="DBDBDB"/>
            <w:vAlign w:val="center"/>
          </w:tcPr>
          <w:p w14:paraId="6D2A4EB6" w14:textId="01B784DA" w:rsidR="00892455" w:rsidRPr="00612B41" w:rsidRDefault="00612B41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كرامة</w:t>
            </w:r>
          </w:p>
        </w:tc>
        <w:tc>
          <w:tcPr>
            <w:tcW w:w="558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0B1A7D27" w14:textId="613DC4CD" w:rsidR="00892455" w:rsidRPr="00612B41" w:rsidRDefault="00612B41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Cs/>
                <w:color w:val="000000"/>
                <w:sz w:val="4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365" w:type="dxa"/>
            <w:shd w:val="clear" w:color="auto" w:fill="DBDBDB"/>
            <w:vAlign w:val="center"/>
          </w:tcPr>
          <w:p w14:paraId="123FFD57" w14:textId="7FD3C8FC" w:rsidR="00892455" w:rsidRPr="00612B41" w:rsidRDefault="00612B41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Cs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4112" w:type="dxa"/>
            <w:shd w:val="clear" w:color="auto" w:fill="DBDBDB"/>
            <w:vAlign w:val="center"/>
          </w:tcPr>
          <w:p w14:paraId="3BE6A09D" w14:textId="224224EA" w:rsidR="00892455" w:rsidRPr="00612B41" w:rsidRDefault="00612B41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Cs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892455" w:rsidRPr="00340F4B" w14:paraId="58488505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07214259" w14:textId="2689E608" w:rsidR="00892455" w:rsidRPr="00340F4B" w:rsidRDefault="007C2814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عية </w:t>
            </w:r>
            <w:r w:rsidR="00141E6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="00141E6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 والمتطو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="00141E6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="00F60C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عاملين</w:t>
            </w:r>
            <w:r w:rsidR="00F60CC7" w:rsidRPr="00F60C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F60CC7" w:rsidRPr="00F60C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F60CC7" w:rsidRPr="00F60C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F60CC7" w:rsidRPr="006C7E0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F60CC7" w:rsidRPr="006C7E0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F60CC7" w:rsidRPr="006C7E0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بشأن</w:t>
            </w:r>
            <w:r w:rsidR="00A1588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نوع الاجتماعي والسن </w:t>
            </w:r>
            <w:r w:rsidR="00A827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لإعاقة </w:t>
            </w:r>
            <w:r w:rsid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حتياجات </w:t>
            </w:r>
            <w:r w:rsidR="002B6D7E" w:rsidRPr="006C7E0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2B6D7E" w:rsidRPr="006C7E0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2B6D7E" w:rsidRPr="006C7E0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341BE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ات الصل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يفي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اصل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حترام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33E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ات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سدي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سي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946A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ذهني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انون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عاقات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الصح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قلي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="00D156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جع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156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ايير الإدماج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B6D7E"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نساني</w:t>
            </w:r>
            <w:r w:rsidR="002C593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2C593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م ٢٠١٨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156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ابعة لبرنامج القدرات المتعلقة بالسن والإعاقة</w:t>
            </w:r>
            <w:r w:rsidR="002B6D7E"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 w:rsid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41E6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1FB0336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5B6EEE8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5F80E47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12B41" w:rsidRPr="00340F4B" w14:paraId="15BB7702" w14:textId="77777777" w:rsidTr="00673BC2">
        <w:trPr>
          <w:jc w:val="center"/>
        </w:trPr>
        <w:tc>
          <w:tcPr>
            <w:tcW w:w="6600" w:type="dxa"/>
            <w:shd w:val="clear" w:color="auto" w:fill="DBDBDB"/>
            <w:vAlign w:val="center"/>
          </w:tcPr>
          <w:p w14:paraId="7123F8BD" w14:textId="2991FE3D" w:rsidR="00612B41" w:rsidRPr="00340F4B" w:rsidRDefault="00612B41" w:rsidP="00612B41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558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0C0A6865" w14:textId="3ACCE689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365" w:type="dxa"/>
            <w:shd w:val="clear" w:color="auto" w:fill="DBDBDB"/>
            <w:vAlign w:val="center"/>
          </w:tcPr>
          <w:p w14:paraId="06539661" w14:textId="4ED520D9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4112" w:type="dxa"/>
            <w:shd w:val="clear" w:color="auto" w:fill="DBDBDB"/>
            <w:vAlign w:val="center"/>
          </w:tcPr>
          <w:p w14:paraId="4FBCB6BE" w14:textId="53AE881D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892455" w:rsidRPr="00340F4B" w14:paraId="26BD2BEF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53D1555A" w14:textId="0CECDD9C" w:rsidR="00892455" w:rsidRPr="00340F4B" w:rsidRDefault="009520B4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="004630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يود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68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قب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A47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ول دون وصول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C553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011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مرافقه </w:t>
            </w:r>
            <w:r w:rsid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خلال التشاور </w:t>
            </w:r>
            <w:r w:rsidR="00E233C0" w:rsidRP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="00E233C0" w:rsidRPr="00E233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233C0" w:rsidRP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="00E233C0" w:rsidRPr="00E233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233C0" w:rsidRP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="00E233C0" w:rsidRPr="00E233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233C0" w:rsidRP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="00602F7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 واتّخاذ</w:t>
            </w:r>
            <w:r w:rsidR="00E233C0" w:rsidRPr="00E233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جراءات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جابة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0188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قيود والعقبات كافة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546256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عودة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6514C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سم الخاص ب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كل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قطاع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153256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لاطلاع على ال</w:t>
            </w:r>
            <w:r w:rsidR="00503B7A" w:rsidRPr="009F62C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تفاصيل</w:t>
            </w:r>
            <w:r w:rsidR="00503B7A" w:rsidRPr="009F62C3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503B7A"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C43E6E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239BC88C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A695A62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3F50DEFC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24B2A7E" w14:textId="25A77521" w:rsidR="00892455" w:rsidRPr="00340F4B" w:rsidRDefault="00E0352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جيه</w:t>
            </w:r>
            <w:r w:rsidR="005B2D3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A6EB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ملية </w:t>
            </w:r>
            <w:r w:rsidR="00A006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ع معايير</w:t>
            </w:r>
            <w:r w:rsidR="005B2D3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ختيار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ديد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ويات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وصول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="003F2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116BD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E77A5F" w:rsidRPr="00116BD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="00E77A5F" w:rsidRPr="00116BD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/</w:t>
            </w:r>
            <w:r w:rsidR="00E77A5F" w:rsidRPr="00116BD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="00E77A5F" w:rsidRPr="00116BD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/</w:t>
            </w:r>
            <w:r w:rsidR="00E77A5F" w:rsidRPr="00116BD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="00E77A5F" w:rsidRPr="00116BD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2991" w:rsidRPr="00116BD1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3F2991" w:rsidRPr="00116BD1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3F2991" w:rsidRPr="00116BD1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] </w:t>
            </w:r>
            <w:r w:rsidR="00D149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 طريق تحليل النوع الاجتماعي والتنوع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C2C2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مكانية وصول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ئات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F51F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حصل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اجرون</w:t>
            </w:r>
            <w:r w:rsidR="00F51F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ضوء </w:t>
            </w:r>
            <w:r w:rsidR="00F51F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اجتهم إليها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F51F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حسب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غض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ر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عهم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ي،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ا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عرضون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16B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ضافي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D35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اجم عن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خل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طات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فاذ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77A5F"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</w:t>
            </w:r>
            <w:r w:rsidR="00E77A5F"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8AA063A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DBDD2D7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64E2792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3F3FF6EA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1C874650" w14:textId="244536CD" w:rsidR="00892455" w:rsidRPr="001C17FC" w:rsidRDefault="0064073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="001C17F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تقييم الاحتياجات في </w:t>
            </w:r>
            <w:r w:rsidR="005461DB" w:rsidRPr="00116BD1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5461DB" w:rsidRPr="00116BD1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5461DB" w:rsidRPr="00116BD1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5461DB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تمارين المسح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ليات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ع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8623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ئل تتطلب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8623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ليلًا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8623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وع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ع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صنَّف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413D3"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="003413D3"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413D3"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حسب</w:t>
            </w:r>
            <w:r w:rsidR="003413D3"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413D3"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="003413D3"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413D3"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ن</w:t>
            </w:r>
            <w:r w:rsidR="003413D3"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413D3"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والإعاقة </w:t>
            </w:r>
            <w:r w:rsidR="008B7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لى الأقل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1F2CB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حسب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غيرات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4D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أجل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هم</w:t>
            </w:r>
            <w:r w:rsidR="007579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ضع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="00C64752"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64752"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 w:rsidR="00586D5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</w:t>
            </w:r>
            <w:r w:rsidR="0083515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مكينهم من </w:t>
            </w:r>
            <w:r w:rsidR="00586D5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1C17F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CA11999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1B5FAE58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0B01C71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5D2A418F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13F03D03" w14:textId="6699FD4A" w:rsidR="00892455" w:rsidRPr="00340F4B" w:rsidRDefault="009520B4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زويد المجتمع المتضرر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معلوم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طلاعه على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915C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قوقه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ـ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8915C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ش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طاق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س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7C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ق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B2F0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9914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قد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ريق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رايل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17A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صر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و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لصقات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ستخدام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D4F0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وط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D4F0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كبير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لغ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8C7C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7C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مع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A210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ث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54F1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ذاعي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غ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شارة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9658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هل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راء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67D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ق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67D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="002645B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ث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753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تم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ي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="005E6C7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F22DD3"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راجع</w:t>
            </w:r>
            <w:r w:rsidR="00E21545"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ة </w:t>
            </w:r>
            <w:r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أيضًا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53869"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توجيهات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479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القطاع</w:t>
            </w:r>
            <w:r w:rsidRPr="00C2479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26152F1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AB79987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089AFCE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5BBFC7CB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3921EEFB" w14:textId="6C0CBAD5" w:rsidR="00892455" w:rsidRPr="00340F4B" w:rsidRDefault="00623B4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صول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تلف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="00E02F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 أجر متساو عن العمل المتساوي.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5D9D977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178929A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399D1F1F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12B41" w:rsidRPr="00340F4B" w14:paraId="2675B2F8" w14:textId="77777777" w:rsidTr="00673BC2">
        <w:trPr>
          <w:jc w:val="center"/>
        </w:trPr>
        <w:tc>
          <w:tcPr>
            <w:tcW w:w="6600" w:type="dxa"/>
            <w:shd w:val="clear" w:color="auto" w:fill="DBDBDB"/>
            <w:vAlign w:val="center"/>
          </w:tcPr>
          <w:p w14:paraId="6760A749" w14:textId="7B449ABB" w:rsidR="00612B41" w:rsidRPr="00340F4B" w:rsidRDefault="00612B41" w:rsidP="00612B41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558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01FE94FB" w14:textId="6400FA07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365" w:type="dxa"/>
            <w:shd w:val="clear" w:color="auto" w:fill="DBDBDB"/>
            <w:vAlign w:val="center"/>
          </w:tcPr>
          <w:p w14:paraId="1EA62585" w14:textId="442387F2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4112" w:type="dxa"/>
            <w:shd w:val="clear" w:color="auto" w:fill="DBDBDB"/>
            <w:vAlign w:val="center"/>
          </w:tcPr>
          <w:p w14:paraId="66FA2BF8" w14:textId="378960B0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892455" w:rsidRPr="00340F4B" w14:paraId="4ED93E3E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0C5FA0D3" w14:textId="505D9E73" w:rsidR="00892455" w:rsidRPr="00340F4B" w:rsidRDefault="008E7D8A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وعية بشأن </w:t>
            </w:r>
            <w:r w:rsid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قوق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هاجرين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لاجئين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85609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6F221E" w:rsidRPr="0085609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6F221E" w:rsidRPr="0085609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ستفادة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221E" w:rsidRP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ها</w:t>
            </w:r>
            <w:r w:rsidR="006F221E" w:rsidRPr="006F22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6F22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A97221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E8C2DA9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2C085C9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1B624732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C78D98E" w14:textId="1C669E18" w:rsidR="00892455" w:rsidRPr="00340F4B" w:rsidRDefault="008048E3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ستشارة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يع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="00E158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24A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هم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D093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24A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تعلقة بـ </w:t>
            </w:r>
            <w:r w:rsidR="003824A2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3824A2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3824A2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3824A2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726A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خاوفهم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ولوياتهم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F359E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وجيه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ميم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B613B2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</w:t>
            </w:r>
            <w:r w:rsidR="008C2028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قطاع</w:t>
            </w:r>
            <w:r w:rsidR="008C2028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1C46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BD3CC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عقد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D3CC6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="00BD3CC6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D3CC6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ضرورة</w:t>
            </w:r>
            <w:r w:rsidR="00BD3CC6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917E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لقات نقاش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917E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كز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26F8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جمع أفرادًا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AD51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ينه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يسري</w:t>
            </w:r>
            <w:r w:rsidR="007B319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ترجمي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وريين</w:t>
            </w:r>
            <w:r w:rsidR="007B319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B3197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7B3197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B3197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7B3197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B319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ينه</w:t>
            </w:r>
            <w:r w:rsidR="004258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يضًا</w:t>
            </w:r>
            <w:r w:rsidR="007B319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64B3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ئات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64B3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عددة</w:t>
            </w:r>
            <w:r w:rsidR="008C2028" w:rsidRPr="008C202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غات</w:t>
            </w:r>
            <w:r w:rsid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C2028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A018A0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راعاة</w:t>
            </w:r>
            <w:r w:rsidR="008C2028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14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</w:t>
            </w:r>
            <w:r w:rsidR="00A018A0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لمساعدات</w:t>
            </w:r>
            <w:r w:rsidR="00A018A0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018A0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ائمة</w:t>
            </w:r>
            <w:r w:rsidR="00A018A0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018A0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A018A0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018A0" w:rsidRPr="008518B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نقد</w:t>
            </w:r>
            <w:r w:rsidR="009914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على وجه الخصوص</w:t>
            </w:r>
            <w:r w:rsidR="008C2028" w:rsidRPr="008518B4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8C20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3EFD9E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29478DB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04ED36F7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6A4DC383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24521C1D" w14:textId="26225A65" w:rsidR="00892455" w:rsidRPr="00340F4B" w:rsidRDefault="00CA7F5D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يحظى الأشخاص من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غو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،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تمثيل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وازن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د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6290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ضمن </w:t>
            </w:r>
            <w:r w:rsid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رق </w:t>
            </w:r>
            <w:r w:rsidR="008518B4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قييم</w:t>
            </w:r>
            <w:r w:rsidR="00A216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8518B4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518B4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ستجابة</w:t>
            </w:r>
            <w:r w:rsidR="00A216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8518B4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518B4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صد</w:t>
            </w:r>
            <w:r w:rsidR="008518B4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518B4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قييم</w:t>
            </w:r>
            <w:r w:rsidR="008518B4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8518B4" w:rsidRPr="0078338D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8953A4" w:rsidRPr="0078338D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راعاة</w:t>
            </w:r>
            <w:r w:rsidR="008518B4" w:rsidRPr="0078338D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B6886" w:rsidRPr="0078338D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سبل كسب العيش</w:t>
            </w:r>
            <w:r w:rsidR="009914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على وجه الخصوص</w:t>
            </w:r>
            <w:r w:rsidR="008518B4" w:rsidRPr="0078338D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8518B4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D0D3AEE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F9AB7B7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D86E00A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10EB62DC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4525760" w14:textId="7D0BCF86" w:rsidR="00892455" w:rsidRPr="00340F4B" w:rsidRDefault="000317AC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عاة توقيت التقييم </w:t>
            </w:r>
            <w:r w:rsid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عادات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يومية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21E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 ب</w:t>
            </w:r>
            <w:r w:rsidR="006B221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تلف ا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جموعات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910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أجل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ة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ميع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51A1"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="009B51A1"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EE5D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EECF19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558BC806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E857521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0BCA5315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313C4CBE" w14:textId="2B8722D2" w:rsidR="00892455" w:rsidRPr="00340F4B" w:rsidRDefault="006B221D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ظى الأشخاص من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تمثيل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وازن</w:t>
            </w:r>
            <w:r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د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ضمن</w:t>
            </w:r>
            <w:r w:rsidR="00300C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لجان المجتمعية في </w:t>
            </w:r>
            <w:r w:rsidR="00300C64" w:rsidRPr="002841E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القطاع]</w:t>
            </w:r>
            <w:r w:rsidR="007F4230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F4230" w:rsidRPr="00F90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7F4230" w:rsidRPr="00F90E0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F4230" w:rsidRPr="00F90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="007F4230" w:rsidRPr="00F90E0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F4230" w:rsidRPr="00F90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ادلها</w:t>
            </w:r>
            <w:r w:rsidR="00300C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7F2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</w:t>
            </w:r>
            <w:r w:rsidR="001B38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 تكن اللجان التي تضمّ أفرادًا من هويات جنسانية متنوّعة مقبولة ثقافيًا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F7F2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نشأ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ان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1DE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لبية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B145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815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815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ويات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815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311D3" w:rsidRP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نوعة</w:t>
            </w:r>
            <w:r w:rsidR="004815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في </w:t>
            </w:r>
            <w:r w:rsidR="00481559" w:rsidRPr="002841E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القطاع]</w:t>
            </w:r>
            <w:r w:rsidR="002311D3" w:rsidRPr="002311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="002311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00C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58DF0D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971E13E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0DAFA8A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5B8DD7D8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6BE20306" w14:textId="2C865AB8" w:rsidR="00892455" w:rsidRPr="00340F4B" w:rsidRDefault="0076598D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ضع تدابير خاصة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وفير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960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مكانيات وصول متساوي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="00E31D18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="00E31D18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="00E31D18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="00E31D18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="00E31D18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31D1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="002C16B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رغبو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دريب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31F2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مل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E3D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طوّع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13208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 يجوز</w:t>
            </w:r>
            <w:r w:rsidR="00D459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كو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نشط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ر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غلالي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جب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E55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قيّد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E55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قواني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دابير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="002345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عقبات وتذليلها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مكي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03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سر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A332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 المعيل الوحيد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37B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و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37B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و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بار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37B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و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هقي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حتياجات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ضعات،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صابين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فيروس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ص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ع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شري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يدز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="00003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 </w:t>
            </w:r>
            <w:r w:rsidR="00003D7E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="00003D7E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51B2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نّاءة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8A69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84DC5" w:rsidRP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="00D84DC5" w:rsidRPr="00D84DC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 w:rsidR="00D84DC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589AF870" w14:textId="2F6705E9" w:rsidR="00892455" w:rsidRPr="00340F4B" w:rsidRDefault="00E636B7" w:rsidP="000F6848">
            <w:pPr>
              <w:numPr>
                <w:ilvl w:val="0"/>
                <w:numId w:val="24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قيت مرن للاجتماعات</w:t>
            </w:r>
            <w:r w:rsidR="00514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4C39B2E2" w14:textId="3D680576" w:rsidR="00892455" w:rsidRPr="00340F4B" w:rsidRDefault="00436C16" w:rsidP="000F6848">
            <w:pPr>
              <w:numPr>
                <w:ilvl w:val="0"/>
                <w:numId w:val="24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أمين</w:t>
            </w:r>
            <w:r w:rsidR="005347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واقع وأماكن </w:t>
            </w:r>
            <w:r w:rsidR="00534748" w:rsidRPr="005347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="00534748" w:rsidRPr="0053474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34748" w:rsidRPr="005347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="00534748" w:rsidRPr="0053474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34748" w:rsidRPr="005347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="005347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  <w:p w14:paraId="2B887B06" w14:textId="455653F7" w:rsidR="00892455" w:rsidRPr="00AF2BFD" w:rsidRDefault="005607D0" w:rsidP="00AF2BFD">
            <w:pPr>
              <w:numPr>
                <w:ilvl w:val="0"/>
                <w:numId w:val="24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="00DB0CF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دعم </w:t>
            </w:r>
            <w:r w:rsidR="001863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فصلوا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قدم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9733B" w:rsidRP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99733B" w:rsidRPr="0099733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864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يساعدهم</w:t>
            </w:r>
            <w:r w:rsidR="0099733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DE4638E" w14:textId="74D47452" w:rsidR="00892455" w:rsidRPr="00340F4B" w:rsidRDefault="00AF2BFD" w:rsidP="000F6848">
            <w:pPr>
              <w:numPr>
                <w:ilvl w:val="0"/>
                <w:numId w:val="2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رجمو لغة الإشارة</w:t>
            </w:r>
            <w:r w:rsidR="00885B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5605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لى </w:t>
            </w:r>
            <w:r w:rsidR="00885B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غات المناسب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DCC1847" w14:textId="459F1C0A" w:rsidR="00892455" w:rsidRPr="00340F4B" w:rsidRDefault="00885B0E" w:rsidP="000F6848">
            <w:pPr>
              <w:numPr>
                <w:ilvl w:val="0"/>
                <w:numId w:val="2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885B0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85B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ربين</w:t>
            </w:r>
            <w:r w:rsidRPr="00885B0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85B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885B0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85B0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اجتماعي عينه</w:t>
            </w:r>
          </w:p>
          <w:p w14:paraId="09CC1F88" w14:textId="5D6E5075" w:rsidR="00892455" w:rsidRPr="00340F4B" w:rsidRDefault="00885B0E" w:rsidP="000F6848">
            <w:pPr>
              <w:numPr>
                <w:ilvl w:val="0"/>
                <w:numId w:val="2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توفير </w:t>
            </w:r>
            <w:r w:rsidR="00C21D0F" w:rsidRPr="00C21D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عاية</w:t>
            </w:r>
            <w:r w:rsidR="00C21D0F" w:rsidRPr="00C21D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B7F3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="00C21D0F" w:rsidRPr="00C21D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طفال</w:t>
            </w:r>
            <w:r w:rsidR="00C21D0F" w:rsidRPr="00C21D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21D0F" w:rsidRPr="00C21D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ماكن</w:t>
            </w:r>
            <w:r w:rsidR="00C21D0F" w:rsidRPr="00C21D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21D0F" w:rsidRPr="00C21D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="00C21D0F" w:rsidRPr="00C21D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B7F3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م ليلعبوا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E25FAC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57D3D52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10A66C1A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12B41" w:rsidRPr="00340F4B" w14:paraId="740394FD" w14:textId="77777777" w:rsidTr="00673BC2">
        <w:trPr>
          <w:jc w:val="center"/>
        </w:trPr>
        <w:tc>
          <w:tcPr>
            <w:tcW w:w="6600" w:type="dxa"/>
            <w:shd w:val="clear" w:color="auto" w:fill="DBDBDB"/>
            <w:vAlign w:val="center"/>
          </w:tcPr>
          <w:p w14:paraId="6B9E4E5C" w14:textId="341597E5" w:rsidR="00612B41" w:rsidRPr="00340F4B" w:rsidRDefault="00612B41" w:rsidP="00612B41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558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33117E8" w14:textId="3B6FFE20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365" w:type="dxa"/>
            <w:shd w:val="clear" w:color="auto" w:fill="DBDBDB"/>
            <w:vAlign w:val="center"/>
          </w:tcPr>
          <w:p w14:paraId="7D6EFC1D" w14:textId="67918765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4112" w:type="dxa"/>
            <w:shd w:val="clear" w:color="auto" w:fill="DBDBDB"/>
            <w:vAlign w:val="center"/>
          </w:tcPr>
          <w:p w14:paraId="25CAE6C3" w14:textId="1B4AA869" w:rsidR="00612B41" w:rsidRPr="00340F4B" w:rsidRDefault="00612B41" w:rsidP="00612B41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892455" w:rsidRPr="00340F4B" w14:paraId="3B435918" w14:textId="77777777" w:rsidTr="00673BC2">
        <w:trPr>
          <w:trHeight w:val="898"/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877990F" w14:textId="457C5B1F" w:rsidR="00892455" w:rsidRPr="00340F4B" w:rsidRDefault="001E2A9D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قييم المخاطر المتعلقة </w:t>
            </w:r>
            <w:r w:rsidR="00E1452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سلامة </w:t>
            </w:r>
            <w:r w:rsidR="00E14525" w:rsidRPr="008E71D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القطاع]</w:t>
            </w:r>
            <w:r w:rsidR="0050746E" w:rsidRPr="008E71D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مشاركة الأشخاص من </w:t>
            </w:r>
            <w:r w:rsidR="0050746E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="0050746E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="0050746E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="0050746E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="0050746E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 w:rsidRPr="008518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="0050746E" w:rsidRPr="008518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0746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="008E71D4" w:rsidRPr="008E71D4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مراجعة التوجيهات التفصيلية الخاصة بالقطاع]</w:t>
            </w:r>
            <w:r w:rsidR="008E71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F37A4B3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4B62F1D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5C3A14F8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C80079" w:rsidRPr="00340F4B" w14:paraId="7A64EAD7" w14:textId="77777777" w:rsidTr="00673BC2">
        <w:trPr>
          <w:jc w:val="center"/>
        </w:trPr>
        <w:tc>
          <w:tcPr>
            <w:tcW w:w="14635" w:type="dxa"/>
            <w:gridSpan w:val="4"/>
            <w:vAlign w:val="center"/>
          </w:tcPr>
          <w:p w14:paraId="5F73D951" w14:textId="181944F8" w:rsidR="00DD2430" w:rsidRPr="00340F4B" w:rsidRDefault="0013208A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13208A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13208A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</w:p>
        </w:tc>
      </w:tr>
      <w:tr w:rsidR="00892455" w:rsidRPr="00340F4B" w14:paraId="2EF2E7AD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0C9221F6" w14:textId="7C109C83" w:rsidR="00892455" w:rsidRPr="00340F4B" w:rsidRDefault="007426CA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ديد </w:t>
            </w:r>
            <w:r w:rsid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عايير النوع الاجتماعي والمعايير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جتماعية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ية،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يما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لك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طوي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F5C5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ورات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مطية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بية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إعاقة،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4865E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علق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472A80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2E4EF1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</w:t>
            </w:r>
            <w:r w:rsidR="003A0365" w:rsidRPr="00472A80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3A0365" w:rsidRPr="00472A80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4865E7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ميم</w:t>
            </w:r>
            <w:r w:rsidR="004865E7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865E7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جراءات</w:t>
            </w:r>
            <w:r w:rsidR="004865E7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865E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للتصدي لهذه المعايير </w:t>
            </w:r>
            <w:r w:rsid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="004865E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اون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نها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زز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جه</w:t>
            </w:r>
            <w:r w:rsidR="00A15A64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م</w:t>
            </w:r>
            <w:r w:rsidR="00A15A64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اواة</w:t>
            </w:r>
            <w:r w:rsid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 مستوى</w:t>
            </w:r>
            <w:r w:rsidR="00A15A64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A0365" w:rsidRPr="003A036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يره</w:t>
            </w:r>
            <w:r w:rsidR="004111B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A2D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</w:t>
            </w:r>
            <w:r w:rsidR="00AD235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اقم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="00A15A64"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="00A15A64"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A15A64"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A15A64"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A15A64"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3A0365" w:rsidRPr="003A036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D2D848D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642F92E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25E1907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2277EA57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37AEB249" w14:textId="3DDCF0A0" w:rsidR="00892455" w:rsidRPr="00340F4B" w:rsidRDefault="00936A9B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شاركة الأشخاص </w:t>
            </w:r>
            <w:r w:rsid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 عرض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</w:t>
            </w:r>
            <w:r w:rsid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ر ا</w:t>
            </w:r>
            <w:r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عنف</w:t>
            </w:r>
            <w:r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A15A6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5A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D7C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8226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="00164991" w:rsidRPr="008226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/</w:t>
            </w:r>
            <w:r w:rsidR="00164991" w:rsidRPr="008226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="00164991" w:rsidRPr="008226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/</w:t>
            </w:r>
            <w:r w:rsidR="00164991" w:rsidRPr="008226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="00164991" w:rsidRPr="008226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 xml:space="preserve"> [</w:t>
            </w:r>
            <w:r w:rsidR="00164991" w:rsidRPr="00822614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164991" w:rsidRPr="00822614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ميمها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بنائها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64991" w:rsidRPr="001649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دارتها</w:t>
            </w:r>
            <w:r w:rsidR="00164991" w:rsidRPr="001649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FA7D93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BB04F2F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35DAB5A9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3BA3452E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6D65CC31" w14:textId="0875861B" w:rsidR="00892455" w:rsidRPr="00340F4B" w:rsidRDefault="00F05927" w:rsidP="00652750">
            <w:pPr>
              <w:bidi/>
              <w:spacing w:before="40" w:after="40"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ليل </w:t>
            </w:r>
            <w:r w:rsidR="004C5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="004C5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 بما في ذلك</w:t>
            </w:r>
            <w:r w:rsidR="00DE5AD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="005910D4" w:rsidRPr="005910D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10D4" w:rsidRPr="005910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="00DE5AD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E7F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="009E7FAC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رئيسية</w:t>
            </w:r>
            <w:r w:rsidR="009E7F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أخرى المتعلقة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E7FA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ماية،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060C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،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وضع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B1EAD" w:rsidRPr="000B1EA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خفيف</w:t>
            </w:r>
            <w:r w:rsidR="000B1EAD" w:rsidRPr="000B1EA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55763AA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497784E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31EF1271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0B7AC165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01A1BE2C" w14:textId="6CE7E277" w:rsidR="00892455" w:rsidRPr="00340F4B" w:rsidRDefault="007278B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تخاذ إجراءات محددة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حد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نف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د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شمل</w:t>
            </w:r>
            <w:r w:rsidR="00D01E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هذه الإجراءات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يل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ثال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93115" w:rsidRPr="005931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صر</w:t>
            </w:r>
            <w:r w:rsidR="00593115" w:rsidRPr="005931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350943E6" w14:textId="59B4D9CE" w:rsidR="00892455" w:rsidRPr="00340F4B" w:rsidRDefault="007A5B1D" w:rsidP="000F6848">
            <w:pPr>
              <w:numPr>
                <w:ilvl w:val="0"/>
                <w:numId w:val="2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قامة الشراكات مع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ظمات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ئية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ظمات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B79A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وّقات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ظمات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="0074034D" w:rsidRPr="007403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4034D" w:rsidRPr="007403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دني</w:t>
            </w:r>
          </w:p>
          <w:p w14:paraId="3F7EA4F3" w14:textId="2C08B4EF" w:rsidR="00892455" w:rsidRPr="00340F4B" w:rsidRDefault="00631C43" w:rsidP="000F6848">
            <w:pPr>
              <w:numPr>
                <w:ilvl w:val="0"/>
                <w:numId w:val="2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قامة الشراكات مع الأقليات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ئات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ة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طر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شبكات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 w:rsidRP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="00BC448E" w:rsidRPr="00BC44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C44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</w:p>
          <w:p w14:paraId="788ACDD0" w14:textId="2E974DE0" w:rsidR="00892455" w:rsidRPr="00340F4B" w:rsidRDefault="00BC448E" w:rsidP="000F6848">
            <w:pPr>
              <w:numPr>
                <w:ilvl w:val="0"/>
                <w:numId w:val="3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استشارة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ة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طر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قع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آمنة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رافق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22202D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="00157D82" w:rsidRPr="0022202D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="00157D82" w:rsidRPr="0022202D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نشطة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157D82" w:rsidRPr="00157D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</w:t>
            </w:r>
            <w:r w:rsidR="00157D82" w:rsidRPr="00157D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  <w:p w14:paraId="00068A52" w14:textId="3293A7AB" w:rsidR="00892455" w:rsidRPr="00340F4B" w:rsidRDefault="00496D04" w:rsidP="000F6848">
            <w:pPr>
              <w:numPr>
                <w:ilvl w:val="0"/>
                <w:numId w:val="2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شراك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جال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ن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F3520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ك</w:t>
            </w:r>
            <w:r w:rsidR="007B674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="00F3520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ناشط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D5B7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عناصر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غيير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الجة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258" w:rsidRP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="00C56258" w:rsidRPr="00C5625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91CC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="00C5625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15F512AE" w14:textId="7E6DBB4D" w:rsidR="00892455" w:rsidRPr="00340F4B" w:rsidRDefault="00A25F7A" w:rsidP="000F6848">
            <w:pPr>
              <w:numPr>
                <w:ilvl w:val="0"/>
                <w:numId w:val="3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نسيق مع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طاعات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جموعات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،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="00C565CA" w:rsidRPr="00C565C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="00C565CA" w:rsidRPr="00C565C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="00C565CA" w:rsidRPr="00C565C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="00C565CA" w:rsidRPr="00C565C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="00C565CA" w:rsidRPr="00C565C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C565CA" w:rsidRP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ماية</w:t>
            </w:r>
            <w:r w:rsid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أوى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ستوطنات،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عميم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خفيف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5C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F7AA4" w:rsidRPr="003F7AA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="003F7AA4" w:rsidRPr="003F7A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26E08" w:rsidRPr="00226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="00226E08" w:rsidRPr="00226E0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26E08" w:rsidRPr="00226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="00226E08" w:rsidRPr="00226E0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26E08" w:rsidRPr="00226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="00226E08" w:rsidRPr="00226E0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226E08" w:rsidRPr="00226E0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</w:p>
          <w:p w14:paraId="75DA5B1A" w14:textId="4C291F00" w:rsidR="00892455" w:rsidRPr="00340F4B" w:rsidRDefault="009D167F" w:rsidP="000F6848">
            <w:pPr>
              <w:numPr>
                <w:ilvl w:val="0"/>
                <w:numId w:val="3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شاء</w:t>
            </w:r>
            <w:r w:rsidR="009453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C0A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حات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منة،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B07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ماكن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ديقة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B07D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 والمراهقات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="00385D29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85D29" w:rsidRPr="00385D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</w:p>
          <w:p w14:paraId="54E5DD4A" w14:textId="666BC112" w:rsidR="00892455" w:rsidRPr="00340F4B" w:rsidRDefault="003337F9" w:rsidP="000F6848">
            <w:pPr>
              <w:numPr>
                <w:ilvl w:val="0"/>
                <w:numId w:val="2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نشاء </w:t>
            </w:r>
            <w:r w:rsidR="00EC0A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حات</w:t>
            </w:r>
            <w:r w:rsidR="00EC0A63" w:rsidRPr="00385D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منة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جموعات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ة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طر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23A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،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جموعات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3337F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37F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</w:p>
          <w:p w14:paraId="3F9FC592" w14:textId="02C13B6F" w:rsidR="00892455" w:rsidRPr="00340F4B" w:rsidRDefault="00FB101C" w:rsidP="000F6848">
            <w:pPr>
              <w:numPr>
                <w:ilvl w:val="0"/>
                <w:numId w:val="2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ضع </w:t>
            </w:r>
            <w:r w:rsidR="00D346B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نظم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ن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طفال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هم،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ماكن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صصة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22974" w:rsidRPr="0062297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آمنة</w:t>
            </w:r>
            <w:r w:rsidR="00622974" w:rsidRPr="0062297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F6B40F0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0A71B4C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5CED980" w14:textId="77777777" w:rsidR="00892455" w:rsidRPr="00340F4B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892455" w:rsidRPr="00340F4B" w14:paraId="745D9E87" w14:textId="77777777" w:rsidTr="00673BC2">
        <w:trPr>
          <w:jc w:val="center"/>
        </w:trPr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F5A0004" w14:textId="4CDB50CA" w:rsidR="00892455" w:rsidRPr="002E4EF1" w:rsidRDefault="00051AF9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lang w:val="en-US"/>
              </w:rPr>
            </w:pP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ساسي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ؤشرات</w:t>
            </w:r>
            <w:r w:rsidR="006219E8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صنف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12F78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سب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مر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وامل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ضعف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،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جمعها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ليلها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65F24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رصد</w:t>
            </w:r>
            <w:r w:rsidR="00EE0A69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نشطة</w:t>
            </w:r>
            <w:r w:rsidR="00EE0A69"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E0A69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د من</w:t>
            </w:r>
            <w:r w:rsidR="008D74E6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خاطر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A5EDE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D74E6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8D74E6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EE0A69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</w:t>
            </w:r>
            <w:r w:rsidR="008D74E6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،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ضلاً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وامل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طر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5C314A"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،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2E4E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E4E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ABF841D" w14:textId="77777777" w:rsidR="00892455" w:rsidRPr="00340F4B" w:rsidRDefault="00892455" w:rsidP="000F6848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03C28EC" w14:textId="77777777" w:rsidR="00892455" w:rsidRPr="00673BC2" w:rsidRDefault="00892455" w:rsidP="00673BC2">
            <w:pPr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GB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4982E7E" w14:textId="77777777" w:rsidR="00892455" w:rsidRDefault="00892455" w:rsidP="000F6848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rtl/>
                <w:lang w:val="en-US"/>
              </w:rPr>
            </w:pPr>
          </w:p>
          <w:p w14:paraId="1097DFF7" w14:textId="77777777" w:rsidR="00673BC2" w:rsidRDefault="00673BC2" w:rsidP="00673BC2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rtl/>
                <w:lang w:val="en-US"/>
              </w:rPr>
            </w:pPr>
          </w:p>
          <w:p w14:paraId="7EFABE25" w14:textId="2D77B26A" w:rsidR="00673BC2" w:rsidRPr="00340F4B" w:rsidRDefault="00673BC2" w:rsidP="00673BC2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</w:tbl>
    <w:p w14:paraId="51BB4894" w14:textId="77777777" w:rsidR="00673BC2" w:rsidRDefault="00673BC2" w:rsidP="00673BC2">
      <w:pPr>
        <w:rPr>
          <w:rFonts w:ascii="Calibri" w:hAnsi="Calibri"/>
          <w:i/>
          <w:sz w:val="28"/>
          <w:szCs w:val="44"/>
        </w:rPr>
      </w:pPr>
    </w:p>
    <w:tbl>
      <w:tblPr>
        <w:tblStyle w:val="TableGrid10"/>
        <w:tblpPr w:leftFromText="180" w:rightFromText="180" w:vertAnchor="text" w:tblpXSpec="center" w:tblpY="1"/>
        <w:tblOverlap w:val="never"/>
        <w:bidiVisual/>
        <w:tblW w:w="14635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636"/>
        <w:gridCol w:w="3346"/>
        <w:gridCol w:w="4088"/>
      </w:tblGrid>
      <w:tr w:rsidR="00673BC2" w:rsidRPr="00901E13" w14:paraId="2D7B23CA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18DC3228" w14:textId="5231142A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ستشارة اختصاصيي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CF7A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7A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بهدف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عاي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ري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اسب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ي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رات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حال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اج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بلغو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تعرّضه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عنف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تلك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و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ف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هارات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اسي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عامل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ا الإفصاح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زوّدو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اج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ازمة عن الأمكنة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يمكنه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ه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صول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طبقو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قاربة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محورة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ند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ش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حددة،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،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ري تحديد الاختصاصيي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دع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ام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رق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خفيف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38D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طر</w:t>
            </w:r>
            <w:r w:rsidRPr="001038D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27CDA95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1ADA6CD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88EE88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F7AD6" w14:paraId="13FFC39A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6818BE51" w14:textId="78991835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ضع الموظفون والمتطوعون كافة ل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ورة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ريبية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حدة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علق بما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: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ع،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دماج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4743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 الإعاقة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،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نف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7D7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917D7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84A23A3" w14:textId="77777777" w:rsidR="00673BC2" w:rsidRPr="00CF7AD6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F45E181" w14:textId="77777777" w:rsidR="00673BC2" w:rsidRPr="00CF7AD6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6E90207" w14:textId="77777777" w:rsidR="00673BC2" w:rsidRPr="00CF7AD6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6B263DC2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55FFA47D" w14:textId="2C96DD63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فهم الموظفون كافة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بادئ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جيهية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قاربة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محورة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F523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23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أجل ا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عمل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، وهي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١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مة،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٢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رية،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٣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حترام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4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م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،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سارات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حالة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اجين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،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م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27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حايا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E427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563C6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46592CD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619142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97AD21E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351C1A69" w14:textId="555279B5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مل الموظفون والمتطوعون كافة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ائم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حدث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علومات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تصا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وكالات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خصصي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ا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قائم على النوع الاجتماعي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حماي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خدمات الدعم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فس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هم أن يحيلوا إليها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قائم على النوع الاجتماعي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و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كشفو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لهم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ادث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ف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ذ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هود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كالات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ترفين المتخصصين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جاب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خاطر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حددة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ياق،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</w:t>
            </w:r>
            <w:r w:rsidRPr="00956E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01E1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2E0D62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BC416E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CAFA5D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A09C598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7DBC9FF" w14:textId="114A5CA9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شارك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عضاء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نة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D7EB9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Pr="00AD7EB9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Pr="00AD7EB9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جتمعات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عية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عنف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956E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،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يرها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</w:t>
            </w:r>
            <w:r w:rsidR="00CF03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الات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خفيف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طر،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148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</w:t>
            </w:r>
            <w:r w:rsidRPr="0014148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5E13AA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C937AE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0DF854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622C411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3EE4456" w14:textId="28E7DC5C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دراج </w:t>
            </w:r>
            <w:r>
              <w:rPr>
                <w:rFonts w:hint="cs"/>
                <w:rtl/>
              </w:rPr>
              <w:t>الرسائل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 لهما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،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خاطر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ماي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ئيسية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بشر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التوعي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وار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اشدين</w:t>
            </w:r>
            <w:r w:rsidR="0042722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وط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نشطة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شباب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ثناء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تظار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بائهم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3357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Pr="00553357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راجعة التوجيهات</w:t>
            </w:r>
            <w:r w:rsidRPr="00553357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3357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Pr="00553357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3357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القطاع</w:t>
            </w:r>
            <w:r w:rsidRPr="00553357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Pr="00D8404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D8404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01E1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14:paraId="16C09B9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  <w:p w14:paraId="761CDB1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 الرسائل</w:t>
            </w:r>
            <w:r>
              <w:rPr>
                <w:rFonts w:hint="cs"/>
                <w:rtl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لومات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قوق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يار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تاح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بليغ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طر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ى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لاقي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من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ري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ير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E4D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مييزية</w:t>
            </w:r>
            <w:r w:rsidRPr="00FE4D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C0F1F1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B294FE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AEB763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8EBE1B2" w14:textId="77777777" w:rsidTr="00673BC2">
        <w:tc>
          <w:tcPr>
            <w:tcW w:w="6600" w:type="dxa"/>
            <w:shd w:val="clear" w:color="auto" w:fill="DBDBDB"/>
            <w:vAlign w:val="center"/>
          </w:tcPr>
          <w:p w14:paraId="6EC8A0E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8972F9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أنظمة</w:t>
            </w:r>
            <w:r w:rsidRPr="008972F9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8972F9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8972F9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8972F9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558" w:type="dxa"/>
            <w:shd w:val="clear" w:color="auto" w:fill="DBDBDB"/>
            <w:vAlign w:val="center"/>
          </w:tcPr>
          <w:p w14:paraId="21D1D13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365" w:type="dxa"/>
            <w:shd w:val="clear" w:color="auto" w:fill="DBDBDB"/>
            <w:vAlign w:val="center"/>
          </w:tcPr>
          <w:p w14:paraId="09547C1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4112" w:type="dxa"/>
            <w:shd w:val="clear" w:color="auto" w:fill="DBDBDB"/>
            <w:vAlign w:val="center"/>
          </w:tcPr>
          <w:p w14:paraId="0929F01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77580F95" w14:textId="77777777" w:rsidTr="00673BC2">
        <w:tc>
          <w:tcPr>
            <w:tcW w:w="14635" w:type="dxa"/>
            <w:gridSpan w:val="4"/>
            <w:vAlign w:val="center"/>
          </w:tcPr>
          <w:p w14:paraId="7C3E2681" w14:textId="77777777" w:rsidR="00673BC2" w:rsidRPr="009D00A8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ستغلال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اعتداء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ين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</w:p>
        </w:tc>
      </w:tr>
      <w:tr w:rsidR="00673BC2" w:rsidRPr="00901E13" w14:paraId="27EBA33C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085AB68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نشاء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ام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آراء والملاحظات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شكاوى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توى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تاحته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يل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F0D7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ثال</w:t>
            </w:r>
            <w:r w:rsidRPr="004F0D7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1B19F699" w14:textId="77777777" w:rsidR="00673BC2" w:rsidRPr="00901E13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توفّر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ظفون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ويات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نسانية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نوعة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عالجة</w:t>
            </w:r>
            <w:r w:rsidRPr="00797C2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97C2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كاوى</w:t>
            </w:r>
          </w:p>
          <w:p w14:paraId="4E1607F9" w14:textId="77777777" w:rsidR="00673BC2" w:rsidRPr="00901E13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قتصر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م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كاوى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طية بهدف تلبية احتياجات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أشخاص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ويات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لية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3402A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02A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م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3E3CC4BB" w14:textId="70C364A0" w:rsidR="00673BC2" w:rsidRPr="00901E13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عا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وام العمل اليومي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0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كشك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541D8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كتب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D8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كاوى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أجل تعزيز وصول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541D8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مي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ليها</w:t>
            </w:r>
          </w:p>
          <w:p w14:paraId="3C541BA4" w14:textId="1EAA00B4" w:rsidR="00673BC2" w:rsidRPr="006E2564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ذل الجهو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بلوغ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ستخدام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اهج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صديقة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طفال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راعاة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2CD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قع</w:t>
            </w:r>
            <w:r w:rsidRPr="00082CD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C560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شك</w:t>
            </w:r>
            <w:r w:rsidRPr="00541D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6E25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كتب الشكاوى للسلامة والسرية </w:t>
            </w:r>
          </w:p>
          <w:p w14:paraId="01B53707" w14:textId="77777777" w:rsidR="00673BC2" w:rsidRPr="006E2564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6E25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وفّر مواد الشكاوى</w:t>
            </w:r>
            <w:r w:rsidRPr="006E2564"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 xml:space="preserve"> بأشكال</w:t>
            </w:r>
            <w:r w:rsidRPr="006E256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تنوعة، مثل التنسيقات الصوتية والمرئية والتنسيقات السهلة القراءة</w:t>
            </w:r>
          </w:p>
          <w:p w14:paraId="200CAFDB" w14:textId="77777777" w:rsidR="00673BC2" w:rsidRPr="00901E13" w:rsidRDefault="00673BC2" w:rsidP="000B2763">
            <w:pPr>
              <w:numPr>
                <w:ilvl w:val="0"/>
                <w:numId w:val="2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ص على ألا يعرّض</w:t>
            </w:r>
            <w:r>
              <w:rPr>
                <w:rFonts w:hint="cs"/>
                <w:rtl/>
              </w:rPr>
              <w:t xml:space="preserve"> </w:t>
            </w:r>
            <w:r w:rsidRPr="00FB2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2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كاوى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2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اجرين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2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ميين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2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ضافي</w:t>
            </w:r>
            <w:r w:rsidRPr="00FB2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1C333C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58A58A1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1AF94C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235FAAC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15E201D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استخدام دليل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Pr="000E28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ية</w:t>
            </w:r>
            <w:r w:rsidRPr="000E28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ساءل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صادر عن ا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نة</w:t>
            </w:r>
            <w:r w:rsidRPr="000E28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ولية</w:t>
            </w:r>
            <w:r w:rsidRPr="000E28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صليب</w:t>
            </w:r>
            <w:r w:rsidRPr="000E28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28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حم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اتحاد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ولي</w:t>
            </w:r>
            <w:r w:rsidRPr="002B611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معيات</w:t>
            </w:r>
            <w:r w:rsidRPr="002B611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يب</w:t>
            </w:r>
            <w:r w:rsidRPr="002B611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حمر</w:t>
            </w:r>
            <w:r w:rsidRPr="002B611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هلال</w:t>
            </w:r>
            <w:r w:rsidRPr="002B611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11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حم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دليل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مارس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فضلى التابع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جنة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ئمة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تركة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كالات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إنشاء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لية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كاوى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توى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4F5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064F5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A6CCB0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5AB4A68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5F664A1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BEBFD2D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1BDE84E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توجيهات واضحة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تسق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شفاف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صول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[</w:t>
            </w:r>
            <w:r w:rsidRPr="00D654B1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Pr="00D654B1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حدّ م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نتهاك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بل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هات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اعل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نساني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دف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شعارات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م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طي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 تحتوي على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ور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تخذ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شك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ا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ى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ذكير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كا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ين بحقوقهم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دد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تي تتوفّر لهم والتي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طلب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فع مبالغ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لية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ُحدَّد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سو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ا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وضوح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ي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F4C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و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ن</w:t>
            </w:r>
            <w:r w:rsidRPr="00FF4C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29D8BD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10A0BC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69736B6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2463ED6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75C680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رصد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فراد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تمدون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آخرين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ساعدة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651B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[</w:t>
            </w:r>
            <w:r w:rsidRPr="0076651B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قطاع</w:t>
            </w:r>
            <w:r w:rsidRPr="0076651B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]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يلها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ساء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ساء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ثب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صوله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قوقها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دم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رضه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غلال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54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نتهاك</w:t>
            </w:r>
            <w:r w:rsidRPr="00D654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F0F0B9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6F3B707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5655BD2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A7D6909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BE55E0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صول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ات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ة على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لومات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ية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معية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بصرية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هلة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راءة،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ضلًا عن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سيقات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كيّف مع احتياجات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،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م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ول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لية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كاوى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هم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ها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كشف عن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9E3E0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E3E0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نتهاك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954F48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B36C66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F66169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7A6CA5A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5833515D" w14:textId="31F86D60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زويد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علومات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م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حول موجباتهم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ا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دد،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قًا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عايير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ولية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C5477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02542CB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243A1E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D515DD8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44ADA85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قيع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وظفين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 سياسة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ع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084E0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4E0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م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 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5204D6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53453D0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2244327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8643C43" w14:textId="77777777" w:rsidTr="00673BC2">
        <w:tc>
          <w:tcPr>
            <w:tcW w:w="14635" w:type="dxa"/>
            <w:gridSpan w:val="4"/>
            <w:vAlign w:val="center"/>
          </w:tcPr>
          <w:p w14:paraId="2589F40C" w14:textId="77777777" w:rsidR="00673BC2" w:rsidRPr="009D00A8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دونة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سلوك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سياسة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حماية</w:t>
            </w:r>
            <w:r w:rsidRPr="009D00A8">
              <w:rPr>
                <w:rFonts w:ascii="Simplified Arabic" w:eastAsia="Times New Roman" w:hAnsi="Simplified Arabic" w:cs="Simplified Arabic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طفل</w:t>
            </w:r>
          </w:p>
        </w:tc>
      </w:tr>
      <w:tr w:rsidR="00673BC2" w:rsidRPr="00901E13" w14:paraId="6E55E7A9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868B04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توقيع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وظفين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 مدوّنة السلوك وتزويدهم بالمعلومات بشأنها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33E864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70B140F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5B15CC9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8E8B4A6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70A52A7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قيع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وظفين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7B7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C07B7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لى سياسة حماية الأطفال وتزويدهم بالمعلومات بشأنها.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B5A0832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17F9233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4BC969B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E1F5A04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6266F5C1" w14:textId="77777777" w:rsidR="00673BC2" w:rsidRPr="000A71AA" w:rsidRDefault="00673BC2" w:rsidP="000B2763">
            <w:pPr>
              <w:bidi/>
              <w:spacing w:before="40" w:after="40"/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</w:t>
            </w:r>
            <w:r w:rsidRPr="000A71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0A71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71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0A71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71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ياسة</w:t>
            </w:r>
            <w:r w:rsidRPr="000A71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71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0A71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71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معلومات بشأنهما من خلال تنسيقات</w:t>
            </w:r>
            <w:r>
              <w:rPr>
                <w:rFonts w:hint="cs"/>
                <w:rtl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واقع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لى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وظفين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 الوصول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56E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856E6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2EEE8D2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426695D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48FDD0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8ED8080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23CD2AB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رف الموظفون والمتطوعون كافة</w:t>
            </w:r>
            <w:r>
              <w:rPr>
                <w:rFonts w:hint="cs"/>
                <w:rtl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يفية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فع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ير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حالة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 راودتهم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وف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علق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حماية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80F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280F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EB769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3431FBE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C991CA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59596BE5" w14:textId="77777777" w:rsidTr="00673BC2">
        <w:tc>
          <w:tcPr>
            <w:tcW w:w="6600" w:type="dxa"/>
            <w:tcBorders>
              <w:right w:val="single" w:sz="4" w:space="0" w:color="7F7F7F"/>
            </w:tcBorders>
            <w:vAlign w:val="center"/>
          </w:tcPr>
          <w:p w14:paraId="6A6760C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يين</w:t>
            </w:r>
            <w:r>
              <w:rPr>
                <w:rFonts w:hint="cs"/>
                <w:rtl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طوعين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ستخدام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ظيف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طفال،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3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لومات المرجعية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حقق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الخلفية</w:t>
            </w:r>
            <w:r w:rsidRPr="00AB3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558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AF8879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365" w:type="dxa"/>
            <w:tcBorders>
              <w:left w:val="single" w:sz="4" w:space="0" w:color="7F7F7F"/>
            </w:tcBorders>
            <w:vAlign w:val="center"/>
          </w:tcPr>
          <w:p w14:paraId="4B756DE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4112" w:type="dxa"/>
            <w:shd w:val="clear" w:color="auto" w:fill="F2F2F2"/>
            <w:vAlign w:val="center"/>
          </w:tcPr>
          <w:p w14:paraId="7306723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</w:tbl>
    <w:p w14:paraId="568D1305" w14:textId="77777777" w:rsidR="00673BC2" w:rsidRDefault="00673BC2" w:rsidP="00673BC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textWrapping" w:clear="all"/>
      </w:r>
    </w:p>
    <w:p w14:paraId="7D1F970E" w14:textId="77777777" w:rsidR="00673BC2" w:rsidRDefault="00673BC2" w:rsidP="00673BC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3FF2F809" w14:textId="77777777" w:rsidR="00673BC2" w:rsidRPr="00892455" w:rsidRDefault="00673BC2" w:rsidP="00673BC2">
      <w:pPr>
        <w:rPr>
          <w:rFonts w:ascii="Calibri" w:eastAsia="Times New Roman" w:hAnsi="Calibri" w:cs="Times New Roman"/>
        </w:rPr>
      </w:pPr>
    </w:p>
    <w:tbl>
      <w:tblPr>
        <w:tblStyle w:val="TableGrid"/>
        <w:bidiVisual/>
        <w:tblW w:w="15423" w:type="dxa"/>
        <w:tblInd w:w="-181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636"/>
        <w:gridCol w:w="3732"/>
        <w:gridCol w:w="3731"/>
      </w:tblGrid>
      <w:tr w:rsidR="00673BC2" w:rsidRPr="00901E13" w14:paraId="28EA8B62" w14:textId="77777777" w:rsidTr="007645B0">
        <w:tc>
          <w:tcPr>
            <w:tcW w:w="15418" w:type="dxa"/>
            <w:gridSpan w:val="4"/>
            <w:shd w:val="clear" w:color="auto" w:fill="E5B8B7" w:themeFill="accent2" w:themeFillTint="66"/>
            <w:vAlign w:val="center"/>
          </w:tcPr>
          <w:p w14:paraId="67224629" w14:textId="77777777" w:rsidR="00673BC2" w:rsidRPr="009F0667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i/>
                <w:color w:val="000000"/>
                <w:sz w:val="40"/>
                <w:szCs w:val="40"/>
                <w:lang w:val="en-US"/>
              </w:rPr>
            </w:pPr>
            <w:bookmarkStart w:id="1" w:name="health"/>
            <w:bookmarkEnd w:id="1"/>
            <w:r w:rsidRPr="009F0667">
              <w:rPr>
                <w:rFonts w:ascii="Simplified Arabic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١. الصحة الطارئة</w:t>
            </w:r>
          </w:p>
        </w:tc>
      </w:tr>
      <w:tr w:rsidR="00673BC2" w:rsidRPr="00901E13" w14:paraId="3565AADD" w14:textId="77777777" w:rsidTr="007645B0">
        <w:tc>
          <w:tcPr>
            <w:tcW w:w="7321" w:type="dxa"/>
            <w:shd w:val="clear" w:color="auto" w:fill="D6E3BC" w:themeFill="accent3" w:themeFillTint="66"/>
            <w:vAlign w:val="center"/>
          </w:tcPr>
          <w:p w14:paraId="48F1E513" w14:textId="77777777" w:rsidR="00673BC2" w:rsidRPr="00FA059B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sz w:val="36"/>
                <w:szCs w:val="36"/>
                <w:lang w:val="en-US"/>
              </w:rPr>
            </w:pPr>
            <w:r w:rsidRPr="00FA059B">
              <w:rPr>
                <w:rFonts w:ascii="Simplified Arabic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2EDE5C5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6E3BC" w:themeFill="accent3" w:themeFillTint="66"/>
            <w:vAlign w:val="center"/>
          </w:tcPr>
          <w:p w14:paraId="7B945E3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730" w:type="dxa"/>
            <w:shd w:val="clear" w:color="auto" w:fill="D6E3BC" w:themeFill="accent3" w:themeFillTint="66"/>
            <w:vAlign w:val="center"/>
          </w:tcPr>
          <w:p w14:paraId="05EECE1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59B20AB7" w14:textId="77777777" w:rsidTr="007645B0">
        <w:trPr>
          <w:trHeight w:val="400"/>
        </w:trPr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1858BDF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توفّر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رف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شا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راحيض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،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وفر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د الاقتضاء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اخل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اطق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تظار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جال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لأشخاص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ماثلون مع نوع اجتماعي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خ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 أجل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قصى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كرامة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ؤخذ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A6D8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في الاعتبار</w:t>
            </w:r>
            <w:r w:rsidRPr="009A6D8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BC8B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6ACF686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1E5D89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6484357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1E51F8BB" w14:textId="602A980F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sz w:val="20"/>
                <w:szCs w:val="20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تطيع الأشخاص المقيَّدو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ك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حاض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صوص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رام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C36DE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جراءات المتبع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ال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صول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بواب</w:t>
            </w:r>
            <w:r w:rsidR="006C36DE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ا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ريضة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درابزين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ساح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حاض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قاعد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راحيض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ضاء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صطناع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تو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بوا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ضي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ابه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الجان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مح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ستخد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إغلاق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ا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قفاله بنفسه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BFE72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6213154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1125719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61B60D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F037D6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لائم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فق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3336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93336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FBA15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1EC2784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58DA5B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5A3CEDD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235E8ED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ظى المرضى بفرصة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ظفي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B4AC2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 الاجتماعي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 يفضّلونه</w:t>
            </w:r>
            <w:r w:rsidRPr="00FB4AC2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99ADA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0BA8F08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6B20893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F1671B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E7CB8C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sz w:val="20"/>
                <w:szCs w:val="20"/>
                <w:lang w:val="en-US"/>
              </w:rPr>
            </w:pP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ضمن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خدمات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،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شارات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رف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شارة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علومات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يض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لفاته،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148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رية</w:t>
            </w:r>
            <w:r w:rsidRPr="000148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89CA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482F8DA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635A6D0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044123D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B14C209" w14:textId="7BE4B74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جراء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حوصات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لاج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وافقة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يض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ة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سبقة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C36DE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ستنيرة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ذا كان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يض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ف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ا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صول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فق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6C36DE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نيرة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وافقة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قدّم له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،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ذلك وفقًا لسنّ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ستوى</w:t>
            </w:r>
            <w:r w:rsidRPr="00C521B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21B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ضج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49D3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7CF0784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042730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686EA3CE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4E7C6C3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في حال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جود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وف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د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ْ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يقدّم له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،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نصح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ستشارة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خصصي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فض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ر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عم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FC9A8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0DF7EDD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B6B8F8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A71ED50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778F0DA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جود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وف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د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ْ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يقدّم له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،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نصح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ستشارة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خصصي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فض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ر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4190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عمل</w:t>
            </w:r>
            <w:r w:rsidRPr="0054190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0B5DC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3D19E91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61122D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C3C560E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7FAA0F2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كان المريض مراهقًا، يجب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اقم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بي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داريين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فكير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م إطلاع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د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يض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يقدّم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لومات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ظم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ظروف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ضطلع ذلك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أهمية كبرى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نجاب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د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جاب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عنف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 في حال واجه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يض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آخرون خطر التعرّض للأذى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لا بدّ حينها من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فع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94E9C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رية</w:t>
            </w:r>
            <w:r w:rsidRPr="00394E9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3ECA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296AF0B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6A1E78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D43B7CE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1BDFE0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وظفو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تعدون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علم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قارب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محور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ناجين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طبيقها على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جميع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ضى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قصدون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ياداتهم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7FD9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4358143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50BB5A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EF3C92A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9EF3D4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ظى موظفو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ستجاب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ات ا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طوارئ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طوط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مام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تدريب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سعافات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07A1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فسية</w:t>
            </w:r>
            <w:r w:rsidRPr="00C207A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E34F8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7E12CAB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1F77FE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24CE538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9794C3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ظى الفرق بتدريب على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دار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امل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لنظاف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7045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57045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7045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557045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57045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صل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ور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تيات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هقات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ساء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ن يتضمّن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دريب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ة ا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9458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Pr="0019458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CB80F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7EDE037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638F64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3AA1627" w14:textId="77777777" w:rsidTr="007645B0">
        <w:tc>
          <w:tcPr>
            <w:tcW w:w="7321" w:type="dxa"/>
            <w:shd w:val="clear" w:color="auto" w:fill="D6E3BC" w:themeFill="accent3" w:themeFillTint="66"/>
            <w:vAlign w:val="center"/>
          </w:tcPr>
          <w:p w14:paraId="0B0296F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D668B38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6E3BC" w:themeFill="accent3" w:themeFillTint="66"/>
            <w:vAlign w:val="center"/>
          </w:tcPr>
          <w:p w14:paraId="61F7EF75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730" w:type="dxa"/>
            <w:shd w:val="clear" w:color="auto" w:fill="D6E3BC" w:themeFill="accent3" w:themeFillTint="66"/>
            <w:vAlign w:val="center"/>
          </w:tcPr>
          <w:p w14:paraId="7FAA4F1D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1332757F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F20B181" w14:textId="2833FB42" w:rsidR="00673BC2" w:rsidRPr="007645B0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وفّر الخدمات الصحية ويمكن الوصول إلى المرافق الصحية في أوقات محددة وفي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قع محددة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تضمّن</w:t>
            </w:r>
            <w:r w:rsid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هذه المرافق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تويات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ركيبة المناسبة من النوع الاجتماعي والتنوّع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صول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 الجنسانية</w:t>
            </w:r>
            <w:r w:rsidRPr="007645B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7645B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7645B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 كافة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 إمكانية وصول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ساوية</w:t>
            </w:r>
            <w:r w:rsidRPr="007645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7645B0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68BD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316E7E6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6F43F6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052421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E6CDA2D" w14:textId="07436591" w:rsidR="00673BC2" w:rsidRPr="003148C1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يتوفّر عند الحاجة مترجمون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ختلف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ة،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م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ترجم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غة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شارة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طلبها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فرد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لقى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رجمون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فوريون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ري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خلاق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ات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دورهم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سؤولياتهم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مل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عرضين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E111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خطر</w:t>
            </w:r>
            <w:r w:rsidRPr="000E111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FAB58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2D1208C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7E892B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6635CA83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EBDBA32" w14:textId="77777777" w:rsidR="00673BC2" w:rsidRPr="003148C1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عاة الحساسيات وتوعية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اجه خطر عدم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ذكور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02B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ناث</w:t>
            </w:r>
            <w:r w:rsidRPr="007D02B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CBF7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5B6AB36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277247B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8641B35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8A6E2AD" w14:textId="77777777" w:rsidR="00673BC2" w:rsidRPr="003148C1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صول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إلى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نجابية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رية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ناسبة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96F5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096F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2CD9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04A5929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5EF56D0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87A6CD2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3747130" w14:textId="320EC724" w:rsidR="00673BC2" w:rsidRPr="003148C1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صول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ح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ة الأشخاص المصابين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فيروس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ص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عة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شرية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يدز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لى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تمرة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علاج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نطبق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ذلك أيضًا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صا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أمراض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د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كري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رتفاع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ضغط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م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أمراض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ل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64CC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انون</w:t>
            </w:r>
            <w:r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عاقات</w:t>
            </w:r>
            <w:r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D46C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الصحة</w:t>
            </w:r>
            <w:r w:rsidRPr="002B6D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3D46C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2B6D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قلية</w:t>
            </w:r>
            <w:r w:rsidRPr="00B64CC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6E30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5FDF696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18DBEF5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7CF7690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1BAD8A4F" w14:textId="77777777" w:rsidR="00673BC2" w:rsidRPr="003148C1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زويد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معلومات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طلاعه على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قه في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لقي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وفر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شر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رعاية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عنف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غتصاب،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سدي،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حاولات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نتحار،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خ.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D74A8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8D74A8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ش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طاق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س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ق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ريق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رايل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صر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و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لصقات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ستخدام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وط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كبير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لغ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ة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مع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ث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ذاعي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غ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شارة،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سي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هل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راء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المراكز الصحية و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ق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 حيث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تمع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جنسانية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9520B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520B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.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9FC04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6A9F695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099D00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FE9F909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5D04451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ترم المرافق الصحية معايير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"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ة</w:t>
            </w:r>
            <w:r w:rsidRPr="00332CC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332CC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ولية</w:t>
            </w:r>
            <w:r w:rsidRPr="00332CC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نيا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"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خاص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صح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نجاب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ال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زم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حظى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دم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تدريب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ها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ولية</w:t>
            </w:r>
            <w:r w:rsidRPr="00332CC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32CC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نيا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 الخدم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ال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: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دّ م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في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مه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ديث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لاد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 لهما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دّ م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نتقا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روس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ص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ع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lastRenderedPageBreak/>
              <w:t>البشري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تخطيط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خدم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نجاب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شامل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: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حال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عّالة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ريب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ئيسيي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دار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رير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اغتصا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عداد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روتوكو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ساس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وفير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120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لاج</w:t>
            </w:r>
            <w:r w:rsidRPr="00DB120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120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قائي</w:t>
            </w:r>
            <w:r w:rsidRPr="00DB120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120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DB120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120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عرض</w:t>
            </w:r>
            <w:r w:rsidRPr="00DB120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120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حادث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ضادا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يو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وقاي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دوى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قول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نسيًا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علاجها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ذوفا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كزاز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لوبولين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عي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ضاد للكزاز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لقاح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هاب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كبد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وسائ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مل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ارئ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ذا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ا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انون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C6D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ناس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3C6D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DC1D8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22647CE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417CB9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05F5E52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E0382F1" w14:textId="393CCBCE" w:rsidR="00673BC2" w:rsidRPr="00901E13" w:rsidRDefault="00673BC2" w:rsidP="000B2763">
            <w:pPr>
              <w:bidi/>
              <w:spacing w:before="40" w:after="40"/>
              <w:jc w:val="both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طلاع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املي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ال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ب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136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جراءات</w:t>
            </w:r>
            <w:r w:rsidRPr="00E2136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136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شغيل</w:t>
            </w:r>
            <w:r w:rsidRPr="00E2136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136D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ياري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ول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سارات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حال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عنف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خاطر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ما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ئيس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خرى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بشر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ضعت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ما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حما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فرعي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ميع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املي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ال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ب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قيّد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ات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 التحقق م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دم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رجي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وائم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حال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ه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هول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توف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ّ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ر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تكلف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جودة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ة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عدد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ظفي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ربي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تلف الأنواع الاجتماعية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طبيق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اربة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تمحورة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بل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نتهاء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عداد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715E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وائم</w:t>
            </w:r>
            <w:r w:rsidRPr="009715E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34BF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3A470D3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52D3BF5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82F3864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5B225B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نشر 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سارات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حالة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حديثها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نتظام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مان سهولة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4CF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صول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أشخاص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 إليها</w:t>
            </w:r>
            <w:r w:rsidRPr="00764CF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E951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2D8B17A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4C17629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54B4891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06932AE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ستطيع أفراد المجتمع المتضرر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عانون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عاقات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ديثة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قديمة العهد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يضًا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عادة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أهيل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وسائل وأجهزة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اعدة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حدّ من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آثار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CE14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إصابات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 المضعفة</w:t>
            </w:r>
            <w:r w:rsidRPr="00CE14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E07EF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7D74587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371F18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56AA2A11" w14:textId="77777777" w:rsidTr="007645B0">
        <w:tc>
          <w:tcPr>
            <w:tcW w:w="732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BC70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ستطيع الأشخاص المتضررون من الأزمات، ومن بينهم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،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قلي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منع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ّ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الات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قلي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تبط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أزمات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وجودة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سبقًا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ضعف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2353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داء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رتبط بها</w:t>
            </w:r>
            <w:r w:rsidRPr="0082353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7E5397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9CD1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1D509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ACDF9CC" w14:textId="77777777" w:rsidTr="007645B0">
        <w:tc>
          <w:tcPr>
            <w:tcW w:w="7321" w:type="dxa"/>
            <w:shd w:val="clear" w:color="auto" w:fill="FBD4B4" w:themeFill="accent6" w:themeFillTint="66"/>
            <w:vAlign w:val="center"/>
          </w:tcPr>
          <w:p w14:paraId="591CAD4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C2FAA1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FBD4B4" w:themeFill="accent6" w:themeFillTint="66"/>
            <w:vAlign w:val="center"/>
          </w:tcPr>
          <w:p w14:paraId="0B9C605D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730" w:type="dxa"/>
            <w:shd w:val="clear" w:color="auto" w:fill="FBD4B4" w:themeFill="accent6" w:themeFillTint="66"/>
            <w:vAlign w:val="center"/>
          </w:tcPr>
          <w:p w14:paraId="092991E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106B11CD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AF4BC2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وضع آليات لتقديم الآراء والملاحظات،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تطلاعات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 ب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ض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ى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بية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ج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يضًا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آليات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رية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بليغ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الات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022C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حتملة</w:t>
            </w:r>
            <w:r w:rsidRPr="007022C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33B7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2D6C7A6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5A184A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BB65CB7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7696A71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ثقيف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صحي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0F4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0A0F4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0F4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0A0F4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0F4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0A0F40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A0F40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يض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تعاون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ين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ة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اقع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شمل </w:t>
            </w:r>
            <w:r w:rsidRPr="008A7FA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ارس</w:t>
            </w:r>
            <w:r w:rsidRPr="008A7FA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95BB8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6747381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23F268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87DEE1B" w14:textId="77777777" w:rsidTr="007645B0">
        <w:tc>
          <w:tcPr>
            <w:tcW w:w="732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FB77D" w14:textId="01EEF172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ظيف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دري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ظف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ختلف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 تعذّر ذلك،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طل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شور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ت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س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تخاذ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توظيف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دري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 الاجتماع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 يحظى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مثيل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اقص،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ضع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اس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ظفات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ثلً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901E1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FF1C8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6A3B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3653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45FABE4" w14:textId="77777777" w:rsidTr="007645B0">
        <w:tc>
          <w:tcPr>
            <w:tcW w:w="7321" w:type="dxa"/>
            <w:shd w:val="clear" w:color="auto" w:fill="FBD4B4" w:themeFill="accent6" w:themeFillTint="66"/>
            <w:vAlign w:val="center"/>
          </w:tcPr>
          <w:p w14:paraId="02244B7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56FDCE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FBD4B4" w:themeFill="accent6" w:themeFillTint="66"/>
            <w:vAlign w:val="center"/>
          </w:tcPr>
          <w:p w14:paraId="6F7AB7D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730" w:type="dxa"/>
            <w:shd w:val="clear" w:color="auto" w:fill="FBD4B4" w:themeFill="accent6" w:themeFillTint="66"/>
            <w:vAlign w:val="center"/>
          </w:tcPr>
          <w:p w14:paraId="51EB210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13BFD05F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25521E3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شراك الأشخاص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في تقييم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لام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افق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نقاط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إمكاني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ها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نقل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آمن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ها،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تكلفة،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لغة،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وائق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ثقافي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ادي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 تحول دون الحصول على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،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يم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بالنسب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فئات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همش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شمل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بار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58C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3A58C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D523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49289B1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5D3A72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E52F877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40A97A2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عاون مع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معيات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سائية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شبكات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 من أجل تحديد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سياق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حلي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قييمه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بّه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ممارسات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ضارة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عالج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ا عند الإمكان،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زواج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بكر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قسري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شويه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عضاء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70953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ناسلية</w:t>
            </w:r>
            <w:r w:rsidRPr="00A70953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أنثوية.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BFA8A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13B6900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5DC0F3B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A86BE21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6012DB8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ضاءة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اسب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داخل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افق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ي محيطها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شمل ذلك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تشفيات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يداني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عيادات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ابع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صليب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حمر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هلال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حمر،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غرف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شار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فصلة،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احيض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فقًا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هوي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فرد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ية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ند الضرورة،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نتظار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داخل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تخفيف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خاط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3DFD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ED3DFD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C8BE8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1B10102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5248B64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58274640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2E38D22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إدراج العنف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ستمارات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فرز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راقبة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تضمن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حقق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جود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دمات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كسور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ظام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مزقات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شاكل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لق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خوف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ستهلاك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كحول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دوى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قولة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نس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علامات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يذاء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61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فس،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خ</w:t>
            </w:r>
            <w:r w:rsidRPr="00C761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2032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7DA077E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1024358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952C691" w14:textId="77777777" w:rsidTr="007645B0">
        <w:tc>
          <w:tcPr>
            <w:tcW w:w="15418" w:type="dxa"/>
            <w:gridSpan w:val="4"/>
            <w:vAlign w:val="center"/>
          </w:tcPr>
          <w:p w14:paraId="75BEF1E5" w14:textId="2951D5B3" w:rsidR="00673BC2" w:rsidRPr="00760640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</w:t>
            </w:r>
            <w:r w:rsidR="00760640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فة</w:t>
            </w:r>
            <w:r w:rsidR="00760640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أيضًا</w:t>
            </w:r>
          </w:p>
        </w:tc>
      </w:tr>
      <w:tr w:rsidR="00673BC2" w:rsidRPr="00901E13" w14:paraId="2FA89F80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798839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bookmarkStart w:id="2" w:name="_Hlk18656977"/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طلب الموظفون الطبيو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شورة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ستشار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 المتخصصي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الحالات التي يلزمهم فيها القانون بتبليغ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شرطة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طات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ادث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،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حترام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0776C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بادئ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اربة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تمحورة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145C2E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5C2E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901E1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C11D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114444F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3174B1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7A4F615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72FBCBCA" w14:textId="17903B36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ظى الناجون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30776C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دعم عند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طلب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ريري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ُحالو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مكنهم الوصول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ى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فسي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غيره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شكال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ساسية،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شار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نوني</w:t>
            </w:r>
            <w:r w:rsidR="007E6F9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 عجز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ليب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حمر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هلال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حم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نفسه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شمل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ذا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رافق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اجي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خصيًا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يلة نقل آمن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إيصالهم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كان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ة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5F08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04A862E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4AE6E9D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A6751DD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2E81407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سجيل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عنف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جسدي،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ا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حتفظ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لا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عدد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وادث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نوع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نس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و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سدي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ثلًا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CF3B0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يانات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ناجين المصنفة</w:t>
            </w:r>
            <w:r w:rsidRPr="00CF3B0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3B0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حسب</w:t>
            </w:r>
            <w:r w:rsidRPr="00CF3B0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3B0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Pr="00CF3B0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3B0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سن</w:t>
            </w:r>
            <w:r w:rsidRPr="00CF3B0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F3B0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إعاقة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حتفظ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أي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لومات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وية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اج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خزين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كان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ر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تطيع أن يصل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ا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امع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ئيسي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سق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4384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شروع</w:t>
            </w:r>
            <w:r w:rsidRPr="0014384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93285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3B7E746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D44907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039CFF0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78BC784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د التعامل مع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121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3D121F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لقائم على النوع الاجتماعي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تكب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حق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فضّل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اجد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ظف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ويات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نسانية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تنوعة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رّبين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أساليب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جراء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قابلات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هم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وقف اختيار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 الذي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جري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قا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ت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جنس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0F8B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فضيله</w:t>
            </w:r>
            <w:r w:rsidRPr="001B0F8B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02D3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11B2772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69228F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B874902" w14:textId="77777777" w:rsidTr="007645B0">
        <w:tc>
          <w:tcPr>
            <w:tcW w:w="7321" w:type="dxa"/>
            <w:tcBorders>
              <w:right w:val="single" w:sz="4" w:space="0" w:color="7F7F7F" w:themeColor="text1" w:themeTint="80"/>
            </w:tcBorders>
            <w:vAlign w:val="center"/>
          </w:tcPr>
          <w:p w14:paraId="34EB05FA" w14:textId="71AA7DBC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قد اجتماعات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ؤسسات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E02BD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كالات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نفاذ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نون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ساعد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نوني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ؤسسات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ضائي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تلقى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شكاوى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لقائم على النوع الاجتماعي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 w:rsidR="0042722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بشر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طلاع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دراتها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طرق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تي تعتمدها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ستجاب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قدَّم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جراءات و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lastRenderedPageBreak/>
              <w:t>مجموعة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ولية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الدنيا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لاج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قائي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عرض</w:t>
            </w:r>
            <w:r w:rsidRPr="00C6636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636A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حادث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ُوفَّر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دريب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ال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دم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لمام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مارسات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جموعات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حال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اج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هذه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ناءً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تائج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قدرة الخدمات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قيّد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ستجابت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ولية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0291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نيا</w:t>
            </w:r>
            <w:r w:rsidRPr="00150291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10ED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</w:tcBorders>
            <w:vAlign w:val="center"/>
          </w:tcPr>
          <w:p w14:paraId="3BB3A28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56EED0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AC6EFB1" w14:textId="77777777" w:rsidTr="007645B0">
        <w:tc>
          <w:tcPr>
            <w:tcW w:w="732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89F20" w14:textId="7FB0733A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الرسائل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خاطر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ماية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ئيسية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بش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، في غرف الاستشارة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دراجها ضمن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7A1D6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عية</w:t>
            </w:r>
            <w:r w:rsidRPr="007A1D6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7A1D6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(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حوار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رضى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لصقات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رسائل،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نشر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رسائل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رافق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تعليمية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التعاون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مرض</w:t>
            </w:r>
            <w:r w:rsidRPr="008F7BF6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دارس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يشكّلون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نقطة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اتصال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أولى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F7BF6">
              <w:rPr>
                <w:rFonts w:ascii="Simplified Arabic" w:hAnsi="Simplified Arabic" w:cs="Simplified Arabic" w:hint="eastAsia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للناجين</w:t>
            </w:r>
            <w:r w:rsidRPr="008F7BF6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8F7BF6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901E1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CD80D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3A4D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73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68DBD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B0DABFD" w14:textId="77777777" w:rsidTr="007645B0">
        <w:tc>
          <w:tcPr>
            <w:tcW w:w="7321" w:type="dxa"/>
            <w:shd w:val="clear" w:color="auto" w:fill="FBD4B4" w:themeFill="accent6" w:themeFillTint="66"/>
            <w:vAlign w:val="center"/>
          </w:tcPr>
          <w:p w14:paraId="3CE64DA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/>
                <w:sz w:val="36"/>
                <w:szCs w:val="36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FBD4B4" w:themeFill="accent6" w:themeFillTint="66"/>
            <w:vAlign w:val="center"/>
          </w:tcPr>
          <w:p w14:paraId="6A3E500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FBD4B4" w:themeFill="accent6" w:themeFillTint="66"/>
            <w:vAlign w:val="center"/>
          </w:tcPr>
          <w:p w14:paraId="7391954D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730" w:type="dxa"/>
            <w:shd w:val="clear" w:color="auto" w:fill="FBD4B4" w:themeFill="accent6" w:themeFillTint="66"/>
            <w:vAlign w:val="center"/>
          </w:tcPr>
          <w:p w14:paraId="3319ACF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52EDAA63" w14:textId="77777777" w:rsidTr="007645B0">
        <w:tc>
          <w:tcPr>
            <w:tcW w:w="15418" w:type="dxa"/>
            <w:gridSpan w:val="4"/>
            <w:vAlign w:val="center"/>
          </w:tcPr>
          <w:p w14:paraId="568BF974" w14:textId="77777777" w:rsidR="00673BC2" w:rsidRPr="005C271C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lang w:val="en-US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</w:p>
        </w:tc>
      </w:tr>
      <w:bookmarkEnd w:id="2"/>
    </w:tbl>
    <w:p w14:paraId="02AE6A3D" w14:textId="77777777" w:rsidR="00673BC2" w:rsidRDefault="00673BC2" w:rsidP="00673BC2"/>
    <w:p w14:paraId="782E6A91" w14:textId="77777777" w:rsidR="00673BC2" w:rsidRDefault="00673BC2" w:rsidP="00673BC2">
      <w:r>
        <w:br w:type="page"/>
      </w:r>
    </w:p>
    <w:p w14:paraId="27BB36AA" w14:textId="77777777" w:rsidR="00673BC2" w:rsidRDefault="00673BC2" w:rsidP="00673BC2"/>
    <w:tbl>
      <w:tblPr>
        <w:tblStyle w:val="TableGrid3"/>
        <w:bidiVisual/>
        <w:tblW w:w="14918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636"/>
        <w:gridCol w:w="3731"/>
        <w:gridCol w:w="3869"/>
      </w:tblGrid>
      <w:tr w:rsidR="00673BC2" w:rsidRPr="00901E13" w14:paraId="574979C7" w14:textId="77777777" w:rsidTr="000B2763">
        <w:tc>
          <w:tcPr>
            <w:tcW w:w="14918" w:type="dxa"/>
            <w:gridSpan w:val="4"/>
            <w:shd w:val="clear" w:color="auto" w:fill="F7CAAC"/>
            <w:vAlign w:val="center"/>
          </w:tcPr>
          <w:p w14:paraId="542CD73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bookmarkStart w:id="3" w:name="foodsecurity"/>
            <w:bookmarkEnd w:id="3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٢. الأمن الغذائي</w:t>
            </w:r>
          </w:p>
        </w:tc>
      </w:tr>
      <w:tr w:rsidR="00673BC2" w:rsidRPr="00901E13" w14:paraId="1C77B9D2" w14:textId="77777777" w:rsidTr="000B2763">
        <w:tc>
          <w:tcPr>
            <w:tcW w:w="6682" w:type="dxa"/>
            <w:shd w:val="clear" w:color="auto" w:fill="DBDBDB"/>
            <w:vAlign w:val="center"/>
          </w:tcPr>
          <w:p w14:paraId="38D1997D" w14:textId="77777777" w:rsidR="00673BC2" w:rsidRPr="006C2980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0"/>
                <w:szCs w:val="40"/>
                <w:lang w:val="en-US"/>
              </w:rPr>
            </w:pPr>
            <w:r w:rsidRPr="006C2980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BFA3437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28B1F9B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869" w:type="dxa"/>
            <w:shd w:val="clear" w:color="auto" w:fill="DBDBDB"/>
            <w:vAlign w:val="center"/>
          </w:tcPr>
          <w:p w14:paraId="4EC5FC95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7288B9C8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38207106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خدمات الغذاء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رافق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اسب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م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حتياجات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خاصة،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رضعات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صابي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فيروس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ص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ع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شري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يدز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مراض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زمن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يشمل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راعا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يود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تطلبات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حرمات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F9CD4D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4E9CFD0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77A43B6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ADD100C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024C312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ظيم عملية ا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توزيع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سمح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ناس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وقوف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ابو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انتظا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ستلام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عام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نقله إلى خارج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كريم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وفّ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طوط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لوي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حددة بوضوح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كبا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يقدّم لهم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،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إضافة إلى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ح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راح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را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قريب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0069CF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8C10DA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01364AB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8467A6B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2DBD4D5D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راعي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ملية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رامة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حتياجات المتعلقة بالسلامة الخاصة با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رضع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نساء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ات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سر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3274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هم</w:t>
            </w:r>
            <w:r w:rsidRPr="000327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24DC62F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0CB8CFA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2903224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5140EC7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42D35468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صول الأسر إلى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اني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ه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آمنة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س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وقو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ياه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ظيفة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آمن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واد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66C0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E66C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059E53C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3BC054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6F22CCB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9C5CA3C" w14:textId="77777777" w:rsidTr="000B2763">
        <w:tc>
          <w:tcPr>
            <w:tcW w:w="6682" w:type="dxa"/>
            <w:shd w:val="clear" w:color="auto" w:fill="DBDBDB"/>
            <w:vAlign w:val="center"/>
          </w:tcPr>
          <w:p w14:paraId="0D87A5A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27EB152B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0097E51F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869" w:type="dxa"/>
            <w:shd w:val="clear" w:color="auto" w:fill="DBDBDB"/>
            <w:vAlign w:val="center"/>
          </w:tcPr>
          <w:p w14:paraId="5E3D8936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26CBD248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33EC618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شاور مع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يو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راقي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ول دون وصو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 إلى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lastRenderedPageBreak/>
              <w:t>الأمن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تدريب،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موال النقدي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ء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اب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مل،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نشط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ر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دخ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تخاذ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جابة لها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E652F2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ACF128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5507C98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439EE7C3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744EE680" w14:textId="51079575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جيه عملية وضع معايير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ختيا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ديد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لوصول إلى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زيع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ء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من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ء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ابل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مل،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سائم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 طريق تحليل النوع الاجتماعي والتنوع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مكانية وصو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ئ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حص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اجرو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D21C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ضوء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اجتهم إليه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حسب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غض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عهم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ي،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عرضو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ضافي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اجم ع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خ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ط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فاذ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1EDAE3F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642502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190A850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6A762C3B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422E0BD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 تقييم الأمن الغذائ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تمارين المسح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لي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ئل تتطلب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ليلًا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و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صنَّف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حسب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ن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لإعاقة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لى الأقل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حسب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غير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أجل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ض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تمكينهم من الوصول. 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B89157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5085DD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3D045679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39BF8CD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528BD030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ديد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صميم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كييف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 تسمح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جميع،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ا سيّم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رضع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 مراعاة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لامة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سر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إمكانية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م إلي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8BEABD6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25D307E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2BE24C75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DCFB566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31A49136" w14:textId="3DFDC6DF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عتماد تدابير خاصة تسمح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توفي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دي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مساعد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ستطيعو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ضو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سبب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سنهم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عاقاتهم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صر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هن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سد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،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هم،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هاجرين الذ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خضعو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يود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ف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 يملكو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صاريح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65F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ديمي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واجهو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ط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حتجاز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 توجّهوا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ط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زيع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1639C1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566C45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42861B3C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21774A6C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146ED36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ستطيعو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عداد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عا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طعا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فسه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قدمي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رب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ظفي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طوع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دّون الغذاء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سب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ديرو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lastRenderedPageBreak/>
              <w:t>التغذية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ضرورة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ياقات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ولّى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ها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ده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قا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ول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ؤولية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عداد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عام،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ُحدَّد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جال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الغ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عازب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ذويه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ُقدَّم لهم الدع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عل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يفية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حضير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1B0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عام</w:t>
            </w:r>
            <w:r w:rsidRPr="00721B0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AB1365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B7D8CB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1A8CAA8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40847DB" w14:textId="77777777" w:rsidTr="000B2763">
        <w:tc>
          <w:tcPr>
            <w:tcW w:w="6682" w:type="dxa"/>
            <w:shd w:val="clear" w:color="auto" w:fill="DBDBDB"/>
            <w:vAlign w:val="center"/>
          </w:tcPr>
          <w:p w14:paraId="786EE65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187F1B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675116C1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869" w:type="dxa"/>
            <w:shd w:val="clear" w:color="auto" w:fill="DBDBDB"/>
            <w:vAlign w:val="center"/>
          </w:tcPr>
          <w:p w14:paraId="2CE2CE12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72E3BFEC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1CB962B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عودة إلى المعايير المشتركة بين القطاعات كافة</w:t>
            </w:r>
            <w:r w:rsidRPr="00901E1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F0BFAB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99F07B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44F7D644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673BC2" w:rsidRPr="00901E13" w14:paraId="18590AA8" w14:textId="77777777" w:rsidTr="000B2763">
        <w:tc>
          <w:tcPr>
            <w:tcW w:w="6682" w:type="dxa"/>
            <w:shd w:val="clear" w:color="auto" w:fill="DBDBDB"/>
            <w:vAlign w:val="center"/>
          </w:tcPr>
          <w:p w14:paraId="2646BD0B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02CF0FAA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5C9896D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869" w:type="dxa"/>
            <w:shd w:val="clear" w:color="auto" w:fill="DBDBDB"/>
            <w:vAlign w:val="center"/>
          </w:tcPr>
          <w:p w14:paraId="64E09FA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669C7021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2AFA8BB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واقع التوزيع آمنة ويشعر الأشخاص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أمان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دوم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68CF16FD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 في خلال النهار</w:t>
            </w:r>
          </w:p>
          <w:p w14:paraId="6BB1DF7E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ارة محيط مواقع التوزيع</w:t>
            </w:r>
          </w:p>
          <w:p w14:paraId="21D7E115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قرب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قامة</w:t>
            </w:r>
          </w:p>
          <w:p w14:paraId="71E2A34A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طرق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حددة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وضوح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عند التوجّه إليها</w:t>
            </w:r>
          </w:p>
          <w:p w14:paraId="1E9F44B9" w14:textId="785C2672" w:rsidR="00673BC2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مكاني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964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طرق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سارات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5F1C23FA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بط الحشود</w:t>
            </w:r>
          </w:p>
          <w:p w14:paraId="559D258E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رق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زيع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مثّل فيها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ة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تلفة</w:t>
            </w:r>
          </w:p>
          <w:p w14:paraId="08B69C78" w14:textId="47283801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تولّى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ظفات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تطو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ت </w:t>
            </w:r>
            <w:r w:rsidR="00B3477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صرًا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زيع مجموعات التوزيع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خصصة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بالغات والمراهقات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7707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707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تفيدات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09D5FF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0766ACF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29EC3AE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3F5954B2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1A86956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عتماد ع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ليات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حددة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وزيع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راهق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نساء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وامل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رضع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سر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ها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طفال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C55F61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C55F6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381D7997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سلع موزَّعة وموضّبة بأوزان تسمح</w:t>
            </w:r>
            <w:r w:rsidRPr="007D111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7D111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7D111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111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7D111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7D111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ملها</w:t>
            </w:r>
          </w:p>
          <w:p w14:paraId="5DCE570B" w14:textId="77777777" w:rsidR="00673BC2" w:rsidRPr="00901E13" w:rsidRDefault="00673BC2" w:rsidP="00673BC2">
            <w:pPr>
              <w:numPr>
                <w:ilvl w:val="0"/>
                <w:numId w:val="35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خصيص مساحات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أنشطة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رعاية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طف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 في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ثناء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نتظار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آباء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4D46E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D46E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ابور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FEE1BE2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CB0939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1D1B675E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754F0915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6112F872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توافق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اقد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وقود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معدات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تخدمة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حضير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عام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عايير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F0E92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سلامة</w:t>
            </w:r>
            <w:r w:rsidRPr="005F0E9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FD207B4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277E5983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353CB741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1F996044" w14:textId="77777777" w:rsidTr="000B2763">
        <w:tc>
          <w:tcPr>
            <w:tcW w:w="6682" w:type="dxa"/>
            <w:tcBorders>
              <w:right w:val="single" w:sz="4" w:space="0" w:color="7F7F7F"/>
            </w:tcBorders>
            <w:vAlign w:val="center"/>
          </w:tcPr>
          <w:p w14:paraId="741C6DF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صميم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ختيار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ع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C832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ساعدات</w:t>
            </w:r>
            <w:r w:rsidRPr="00C832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32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ئمة</w:t>
            </w:r>
            <w:r w:rsidRPr="00C832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32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832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32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ق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ّ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آثار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بي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حتمل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 سبيل المثال،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لبي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رق النقل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حتياجات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ُخصَّص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طاقات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صص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دون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مييز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موافق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قاد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ترافق مع تبرير واضح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شفافي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ا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ُمنح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نساء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ُدرَج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فتيات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فتيان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رامج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غذي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501E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درسية</w:t>
            </w:r>
            <w:r w:rsidRPr="00E550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1B3F9B3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07EEE77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869" w:type="dxa"/>
            <w:shd w:val="clear" w:color="auto" w:fill="F2F2F2"/>
            <w:vAlign w:val="center"/>
          </w:tcPr>
          <w:p w14:paraId="508F2C0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901E13" w14:paraId="03358E23" w14:textId="77777777" w:rsidTr="000B2763">
        <w:tc>
          <w:tcPr>
            <w:tcW w:w="14918" w:type="dxa"/>
            <w:gridSpan w:val="4"/>
            <w:vAlign w:val="center"/>
          </w:tcPr>
          <w:p w14:paraId="5A0EC201" w14:textId="7C78D6DF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</w:t>
            </w:r>
            <w:r w:rsidR="00075EBB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فة</w:t>
            </w:r>
          </w:p>
        </w:tc>
      </w:tr>
      <w:tr w:rsidR="00673BC2" w:rsidRPr="00901E13" w14:paraId="57A6C8B1" w14:textId="77777777" w:rsidTr="000B2763">
        <w:tc>
          <w:tcPr>
            <w:tcW w:w="6682" w:type="dxa"/>
            <w:shd w:val="clear" w:color="auto" w:fill="DBDBDB"/>
            <w:vAlign w:val="center"/>
          </w:tcPr>
          <w:p w14:paraId="389A8C2A" w14:textId="77777777" w:rsidR="00673BC2" w:rsidRPr="00901E1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1BFFEAA0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43D8AB8E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869" w:type="dxa"/>
            <w:shd w:val="clear" w:color="auto" w:fill="DBDBDB"/>
            <w:vAlign w:val="center"/>
          </w:tcPr>
          <w:p w14:paraId="6A3A3F99" w14:textId="77777777" w:rsidR="00673BC2" w:rsidRPr="00901E1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901E13" w14:paraId="574AC5F1" w14:textId="77777777" w:rsidTr="000B2763">
        <w:tc>
          <w:tcPr>
            <w:tcW w:w="14918" w:type="dxa"/>
            <w:gridSpan w:val="4"/>
            <w:vAlign w:val="center"/>
          </w:tcPr>
          <w:p w14:paraId="346E0EA9" w14:textId="77777777" w:rsidR="00673BC2" w:rsidRPr="00BF434B" w:rsidRDefault="00673BC2" w:rsidP="00673BC2">
            <w:pPr>
              <w:numPr>
                <w:ilvl w:val="0"/>
                <w:numId w:val="45"/>
              </w:numPr>
              <w:bidi/>
              <w:spacing w:before="40" w:after="40"/>
              <w:ind w:left="346" w:hanging="284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BF434B">
              <w:rPr>
                <w:rFonts w:ascii="Simplified Arabic" w:eastAsia="Times New Roman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 xml:space="preserve"> 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7D35337F" w14:textId="77777777" w:rsidR="00673BC2" w:rsidRPr="00901E13" w:rsidRDefault="00673BC2" w:rsidP="00673BC2">
            <w:pPr>
              <w:numPr>
                <w:ilvl w:val="0"/>
                <w:numId w:val="45"/>
              </w:numPr>
              <w:bidi/>
              <w:spacing w:before="40" w:after="40"/>
              <w:ind w:left="346" w:hanging="284"/>
              <w:contextualSpacing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طفل</w:t>
            </w:r>
            <w:r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7D0581A0" w14:textId="77777777" w:rsidR="00673BC2" w:rsidRPr="008F66FF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3"/>
                <w:szCs w:val="23"/>
                <w:rtl/>
                <w:lang w:val="en-US"/>
              </w:rPr>
              <w:t xml:space="preserve">مراجعة </w:t>
            </w:r>
            <w:r w:rsidRPr="008F66FF">
              <w:rPr>
                <w:rFonts w:ascii="Simplified Arabic" w:eastAsia="Times New Roman" w:hAnsi="Simplified Arabic" w:cs="Simplified Arabic" w:hint="cs"/>
                <w:i/>
                <w:iCs/>
                <w:color w:val="000000"/>
                <w:sz w:val="23"/>
                <w:szCs w:val="23"/>
                <w:rtl/>
                <w:lang w:val="en-US"/>
              </w:rPr>
              <w:t>المعايير المشتركة بين القطاعات كافة</w:t>
            </w:r>
          </w:p>
        </w:tc>
      </w:tr>
    </w:tbl>
    <w:p w14:paraId="6A98A144" w14:textId="77777777" w:rsidR="00673BC2" w:rsidRPr="00236E3A" w:rsidRDefault="00673BC2" w:rsidP="00673BC2">
      <w:pPr>
        <w:rPr>
          <w:rFonts w:ascii="Calibri" w:eastAsia="Times New Roman" w:hAnsi="Calibri" w:cs="Times New Roman"/>
        </w:rPr>
      </w:pPr>
    </w:p>
    <w:p w14:paraId="7C6F8B0F" w14:textId="77777777" w:rsidR="00673BC2" w:rsidRDefault="00673BC2" w:rsidP="00673BC2">
      <w:r>
        <w:br w:type="page"/>
      </w:r>
    </w:p>
    <w:p w14:paraId="5E36CB17" w14:textId="77777777" w:rsidR="00673BC2" w:rsidRDefault="00673BC2" w:rsidP="00673BC2"/>
    <w:p w14:paraId="1E8241C5" w14:textId="77777777" w:rsidR="00673BC2" w:rsidRDefault="00673BC2" w:rsidP="00673BC2">
      <w:pPr>
        <w:rPr>
          <w:rFonts w:ascii="Calibri" w:hAnsi="Calibri"/>
          <w:i/>
          <w:sz w:val="28"/>
          <w:szCs w:val="44"/>
        </w:rPr>
      </w:pPr>
    </w:p>
    <w:p w14:paraId="0621F1FF" w14:textId="77777777" w:rsidR="00673BC2" w:rsidRDefault="00673BC2" w:rsidP="00673BC2"/>
    <w:tbl>
      <w:tblPr>
        <w:tblStyle w:val="TableGrid4"/>
        <w:bidiVisual/>
        <w:tblW w:w="14918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636"/>
        <w:gridCol w:w="3731"/>
        <w:gridCol w:w="3231"/>
      </w:tblGrid>
      <w:tr w:rsidR="00673BC2" w:rsidRPr="00CA54FD" w14:paraId="373903BB" w14:textId="77777777" w:rsidTr="000B2763">
        <w:tc>
          <w:tcPr>
            <w:tcW w:w="14918" w:type="dxa"/>
            <w:gridSpan w:val="4"/>
            <w:shd w:val="clear" w:color="auto" w:fill="F7CAAC"/>
            <w:vAlign w:val="center"/>
          </w:tcPr>
          <w:p w14:paraId="5F4D656E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bookmarkStart w:id="4" w:name="wash"/>
            <w:bookmarkEnd w:id="4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 xml:space="preserve">٣.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خدمات</w:t>
            </w:r>
            <w:r w:rsidRPr="00CA54FD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الماء</w:t>
            </w:r>
            <w:r w:rsidRPr="00CA54FD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والصرف</w:t>
            </w:r>
            <w:r w:rsidRPr="00CA54FD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الصحي</w:t>
            </w:r>
            <w:r w:rsidRPr="00CA54FD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والنظافة</w:t>
            </w:r>
            <w:r w:rsidRPr="00CA54FD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الصحية</w:t>
            </w:r>
          </w:p>
        </w:tc>
      </w:tr>
      <w:tr w:rsidR="00673BC2" w:rsidRPr="00CA54FD" w14:paraId="721B159F" w14:textId="77777777" w:rsidTr="000B2763">
        <w:tc>
          <w:tcPr>
            <w:tcW w:w="7320" w:type="dxa"/>
            <w:shd w:val="clear" w:color="auto" w:fill="DBDBDB"/>
            <w:vAlign w:val="center"/>
          </w:tcPr>
          <w:p w14:paraId="2150DD7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0"/>
                <w:szCs w:val="40"/>
                <w:lang w:val="en-US"/>
              </w:rPr>
            </w:pP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64C4751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2758AD4B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231" w:type="dxa"/>
            <w:shd w:val="clear" w:color="auto" w:fill="DBDBDB"/>
            <w:vAlign w:val="center"/>
          </w:tcPr>
          <w:p w14:paraId="0FFCD8EF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7629AD76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14197BEF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ضمن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صحية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كبر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كرامة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614B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614B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30B44D60" w14:textId="77777777" w:rsidR="00673BC2" w:rsidRPr="00CA54FD" w:rsidRDefault="00673BC2" w:rsidP="000B2763">
            <w:pPr>
              <w:numPr>
                <w:ilvl w:val="0"/>
                <w:numId w:val="40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مكانية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أشخاص 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3170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حيض</w:t>
            </w:r>
            <w:r w:rsidRPr="003170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قًا</w:t>
            </w:r>
            <w:r w:rsidRPr="003170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ويتهم</w:t>
            </w:r>
            <w:r w:rsidRPr="003170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</w:t>
            </w:r>
            <w:r w:rsidRPr="003170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ة</w:t>
            </w:r>
          </w:p>
          <w:p w14:paraId="100935A4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ّر مراحيض منفصلة للأشخاص المقيَّد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ك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مختلف الهويات الجنسانية  </w:t>
            </w:r>
          </w:p>
          <w:p w14:paraId="4C5B9F48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حيض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رافق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سل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ابلة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قف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71FA6AAA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شاء أماكن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اسبة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واجهون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راقيل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ضافية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ول دون وصولهم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يتمكنوا من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غيير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لاب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م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B6A0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سله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ثلًا</w:t>
            </w:r>
            <w:r w:rsidRPr="001B6A0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EDAEFF9" w14:textId="45DAE3A9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مكّن الأشخاص المقيَّد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ك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حاض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صوص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رام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لول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ال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صول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بواب</w:t>
            </w:r>
            <w:r w:rsidR="00966E3F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ًا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ريضة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درابزين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ساح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حاض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قاعد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راحيض،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ضاء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صطناعية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تو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بوا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ضي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ابه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الجان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مح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ستخدم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إغلاق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17EA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اب</w:t>
            </w:r>
            <w:r w:rsidRPr="00817EA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إقفاله بنفسه </w:t>
            </w:r>
          </w:p>
          <w:p w14:paraId="2034F2CF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قواطع داخلية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صوصية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غراض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ة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شارة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افة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قبولة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حيض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BE0F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جال</w:t>
            </w:r>
          </w:p>
          <w:p w14:paraId="2A53B063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فق منفصلة لمقدمي الرعاية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ساعد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م المتعلق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حمام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غتسال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توي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بواب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ح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افذ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زء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لوي،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تدبير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قائي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د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ساء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املة</w:t>
            </w:r>
            <w:r w:rsidRPr="0056594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594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7A2A0D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501B1B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0D0AE61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57CE6275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37F06F0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توزيع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لابس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ية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ن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نجاب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ق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عية للظروف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1DE0D77C" w14:textId="77777777" w:rsidR="00673BC2" w:rsidRPr="00CA54FD" w:rsidRDefault="00673BC2" w:rsidP="000B2763">
            <w:pPr>
              <w:numPr>
                <w:ilvl w:val="0"/>
                <w:numId w:val="41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وزيع عن طريق </w:t>
            </w:r>
            <w:r w:rsidRPr="00EF652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EF652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F652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ئية</w:t>
            </w:r>
          </w:p>
          <w:p w14:paraId="55B76565" w14:textId="77777777" w:rsidR="00673BC2" w:rsidRPr="00CA54FD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وزيع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درسة مباشرة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ث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جتمع </w:t>
            </w:r>
            <w:r w:rsidRPr="00D6772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تيات</w:t>
            </w:r>
            <w:r w:rsidRPr="00D6772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77B9BA1E" w14:textId="77777777" w:rsidR="00673BC2" w:rsidRPr="005A1605" w:rsidRDefault="00673BC2" w:rsidP="000B2763">
            <w:pPr>
              <w:pStyle w:val="ListParagraph"/>
              <w:numPr>
                <w:ilvl w:val="0"/>
                <w:numId w:val="42"/>
              </w:num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 مناسب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صريف النفايات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سل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جفيف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قديم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يف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ير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فتوح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بأ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بقًا للتوزيع،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وفير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لابس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ي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ابل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غسل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ث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ثبتت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لول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يد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تبَرة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ها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خف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ثر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ئي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ريف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فايات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اسع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5A160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طاق</w:t>
            </w:r>
            <w:r w:rsidRPr="005A160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B25F65A" w14:textId="77777777" w:rsidR="00673BC2" w:rsidRPr="00CA54FD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</w:t>
            </w:r>
            <w:r w:rsidRPr="00CB5D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قائب</w:t>
            </w:r>
            <w:r w:rsidRPr="00CB5D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صحية نسائية</w:t>
            </w:r>
            <w:r w:rsidRPr="00CB5D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B5D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إدارة</w:t>
            </w:r>
            <w:r w:rsidRPr="00CB5D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6A68B26F" w14:textId="77777777" w:rsidR="00673BC2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7D6D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رح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طريقة</w:t>
            </w:r>
            <w:r w:rsidRPr="007D6DD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6D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7D6DD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6D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7D6DD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6D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7D6DD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6DD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7D6DD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4D924110" w14:textId="77777777" w:rsidR="00673BC2" w:rsidRPr="00711749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عليم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توعي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ذلك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جال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ن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هذا الشأن 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(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يام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كل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ق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قتضيه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ياق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ED6DC8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3D6049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147B433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3BADA5DB" w14:textId="77777777" w:rsidTr="000B2763">
        <w:tc>
          <w:tcPr>
            <w:tcW w:w="7320" w:type="dxa"/>
            <w:shd w:val="clear" w:color="auto" w:fill="DBDBDB"/>
            <w:vAlign w:val="center"/>
          </w:tcPr>
          <w:p w14:paraId="23A3F54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640659C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62AFC43E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231" w:type="dxa"/>
            <w:shd w:val="clear" w:color="auto" w:fill="DBDBDB"/>
            <w:vAlign w:val="center"/>
          </w:tcPr>
          <w:p w14:paraId="0C087643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7A1D76B2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0FC0A145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شاور مع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يو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راقي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ول دون وصو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 إلى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تخاذ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جابة لها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BF79E51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58189D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259256E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0B2DFDE6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575F7822" w14:textId="1BB4BDD9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جيه عملية وضع معايير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ختيا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ديد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و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لوصول إلى </w:t>
            </w:r>
            <w:r w:rsidRPr="000B3609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0B36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ن طريق تحليل النوع الاجتماعي والتنوع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مكانية وصو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ئ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حص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اجرو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980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ضوء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اجتهم إليه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حسب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غض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عهم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ي،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لا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عرضو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ضافي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اجم ع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خل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طات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فاذ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77A5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</w:t>
            </w:r>
            <w:r w:rsidRPr="00E77A5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49098BB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A3FF26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4242792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31FD09E4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7E720D4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يشمل تقييم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تمارين المسح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آلي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ئل تتطلب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ليلًا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و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صنَّف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يانات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حسب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ن</w:t>
            </w:r>
            <w:r w:rsidRPr="003413D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413D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الإعاقة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على الأقل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حسب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غيرات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سياق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أجل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ضع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Pr="00C647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647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ميشً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تمكينهم من الوصول. 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8749437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2B66F4FF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27D1AD9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31DDB9F3" w14:textId="77777777" w:rsidTr="000B2763">
        <w:tc>
          <w:tcPr>
            <w:tcW w:w="7320" w:type="dxa"/>
            <w:shd w:val="clear" w:color="auto" w:fill="DBDBDB"/>
            <w:vAlign w:val="center"/>
          </w:tcPr>
          <w:p w14:paraId="537144B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B663F54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5C98565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231" w:type="dxa"/>
            <w:shd w:val="clear" w:color="auto" w:fill="DBDBDB"/>
            <w:vAlign w:val="center"/>
          </w:tcPr>
          <w:p w14:paraId="5B35968E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52A6EEF4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22337C7E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ستشارة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هقات،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ن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ات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لواتي ينتمين إلى مجموعات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تمعهن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فضيل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ن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مارس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ن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ية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D276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شمل ذلك</w:t>
            </w:r>
            <w:r w:rsidRPr="00ED276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C3B9FC1" w14:textId="77777777" w:rsidR="00673BC2" w:rsidRPr="00CA54FD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مارسات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3D4DC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3D4DC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ية</w:t>
            </w:r>
            <w:r w:rsidRPr="003D4DC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مارسات</w:t>
            </w:r>
            <w:r w:rsidRPr="003D4DC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افة</w:t>
            </w:r>
            <w:r w:rsidRPr="003D4DC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DC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</w:p>
          <w:p w14:paraId="066C6883" w14:textId="77777777" w:rsidR="00673BC2" w:rsidRPr="00CA54FD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ؤوليات المتعلقة ب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ع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ياه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خزين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ياه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خلص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B47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47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فايات</w:t>
            </w:r>
          </w:p>
          <w:p w14:paraId="07F22250" w14:textId="77777777" w:rsidR="00673BC2" w:rsidRPr="00CA54FD" w:rsidRDefault="00673BC2" w:rsidP="000B2763">
            <w:pPr>
              <w:numPr>
                <w:ilvl w:val="0"/>
                <w:numId w:val="4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نُظم تصريف النفايات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دارة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فايات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لبة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دعم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4E7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 w:rsidRPr="004E7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6F1B1DCB" w14:textId="77777777" w:rsidR="00673BC2" w:rsidRPr="00CA54FD" w:rsidRDefault="00673BC2" w:rsidP="000B2763">
            <w:pPr>
              <w:numPr>
                <w:ilvl w:val="0"/>
                <w:numId w:val="43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دارة مرافق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صيانتها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E52E09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4C7E033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194DA45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57CF1D51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6929F3CF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حظى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 ب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رص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ينها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علم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يفية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غيل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نية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حتية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ياه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51A5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صيا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ها</w:t>
            </w:r>
            <w:r w:rsidRPr="00F51A5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97B3EFE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82C543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37A88A51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CE70B76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3FA488B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نظر في التعاون مع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ظمات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ملة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ال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جموعات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ئية،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تديات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ه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ت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هق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3D4E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 w:rsidRPr="003D4E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E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سب</w:t>
            </w:r>
            <w:r w:rsidRPr="003D4E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D4E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بالتالي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بط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رامج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رص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هدف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عم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ويل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مد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جتمعات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04C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Pr="00404C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61E8C1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CF1D2A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642B519E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31A4C5D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76AFB1B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عزيز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65D1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065D1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تعاون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فراد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ذلك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عوة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لى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ميم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دارة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D02A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02A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قبة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دمات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الية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وفير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لومات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كان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157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1157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D4293E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0E2FC7B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5A0DEBC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271B4BFB" w14:textId="77777777" w:rsidTr="000B2763">
        <w:tc>
          <w:tcPr>
            <w:tcW w:w="7320" w:type="dxa"/>
            <w:shd w:val="clear" w:color="auto" w:fill="DBDBDB"/>
            <w:vAlign w:val="center"/>
          </w:tcPr>
          <w:p w14:paraId="02F0724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D5D46F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5E775F06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231" w:type="dxa"/>
            <w:shd w:val="clear" w:color="auto" w:fill="DBDBDB"/>
            <w:vAlign w:val="center"/>
          </w:tcPr>
          <w:p w14:paraId="248540FF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22A23E82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5D3EB1C0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خدمات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FD61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61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آمنة ويشعر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بالأمان عند استخدامها.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 </w:t>
            </w:r>
          </w:p>
          <w:p w14:paraId="4935FD39" w14:textId="77777777" w:rsidR="00673BC2" w:rsidRPr="00CA54FD" w:rsidRDefault="00673BC2" w:rsidP="000B2763">
            <w:pPr>
              <w:numPr>
                <w:ilvl w:val="0"/>
                <w:numId w:val="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 آمنة تتمتع ب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صوصية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لائمة،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قفال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ضاءة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فق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ي محيطها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سهل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قع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قربة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508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E508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</w:p>
          <w:p w14:paraId="374051D1" w14:textId="77777777" w:rsidR="00673BC2" w:rsidRPr="00CA54FD" w:rsidRDefault="00673BC2" w:rsidP="000B2763">
            <w:pPr>
              <w:numPr>
                <w:ilvl w:val="0"/>
                <w:numId w:val="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حيض ومرافق استحمام منفصلة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رد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جال،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ييم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مكان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398F9E29" w14:textId="77777777" w:rsidR="00673BC2" w:rsidRPr="00CA54FD" w:rsidRDefault="00673BC2" w:rsidP="000B2763">
            <w:pPr>
              <w:numPr>
                <w:ilvl w:val="0"/>
                <w:numId w:val="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قامة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ياه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مواقع محددة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لكي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ضطر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س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ير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سافات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حدرات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ويلة جدًا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نشاؤها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اطق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تبرها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قًا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دليل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فير،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وز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بعد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ة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كثر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٥٠٠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ر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طة</w:t>
            </w:r>
            <w:r w:rsidRPr="005E569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E569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ياه</w:t>
            </w:r>
          </w:p>
          <w:p w14:paraId="55B35F90" w14:textId="77777777" w:rsidR="00673BC2" w:rsidRPr="00CA54FD" w:rsidRDefault="00673BC2" w:rsidP="000B2763">
            <w:pPr>
              <w:numPr>
                <w:ilvl w:val="0"/>
                <w:numId w:val="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زيع مواد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بل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ريق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وازن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حيث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 الاجتماعي</w:t>
            </w:r>
            <w:r w:rsidRPr="00155B0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ّ</w:t>
            </w:r>
            <w:r w:rsidRPr="00155B0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</w:t>
            </w:r>
          </w:p>
          <w:p w14:paraId="5D65FAE4" w14:textId="77777777" w:rsidR="00673BC2" w:rsidRPr="00CA54FD" w:rsidRDefault="00673BC2" w:rsidP="000B2763">
            <w:pPr>
              <w:numPr>
                <w:ilvl w:val="0"/>
                <w:numId w:val="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 في خلال ساعات النهار</w:t>
            </w:r>
            <w:r>
              <w:rPr>
                <w:rFonts w:hint="cs"/>
                <w:rtl/>
              </w:rPr>
              <w:t xml:space="preserve"> </w:t>
            </w:r>
            <w:r w:rsidRPr="004303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ي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303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قع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303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تبرها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303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3034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ة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نقل منها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ليها</w:t>
            </w:r>
            <w:r w:rsidRPr="0043034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C56E607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CC3754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117723B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7C83D921" w14:textId="77777777" w:rsidTr="000B2763">
        <w:tc>
          <w:tcPr>
            <w:tcW w:w="14918" w:type="dxa"/>
            <w:gridSpan w:val="4"/>
            <w:vAlign w:val="center"/>
          </w:tcPr>
          <w:p w14:paraId="4544D3F3" w14:textId="75F12D59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افة</w:t>
            </w:r>
            <w:r w:rsidR="00B20587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أيضًا</w:t>
            </w:r>
          </w:p>
        </w:tc>
      </w:tr>
      <w:tr w:rsidR="00673BC2" w:rsidRPr="00CA54FD" w14:paraId="17448EB7" w14:textId="77777777" w:rsidTr="000B2763">
        <w:tc>
          <w:tcPr>
            <w:tcW w:w="7320" w:type="dxa"/>
            <w:tcBorders>
              <w:right w:val="single" w:sz="4" w:space="0" w:color="7F7F7F"/>
            </w:tcBorders>
            <w:vAlign w:val="center"/>
          </w:tcPr>
          <w:p w14:paraId="692DCE9B" w14:textId="7BEF289E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دراج الرسائل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حول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ائم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مخاطر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ماية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رئيسية،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42722F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تجار</w:t>
            </w:r>
            <w:r w:rsidRPr="00752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52F46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بشر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، ضمن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7A1D6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A1D67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عية</w:t>
            </w:r>
            <w:r w:rsidRPr="007A1D6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جتمعية،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في خلال توزيع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حوار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لصقات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خطوط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توزيع مثلًا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تُنشر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دارس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تي تُبنى فيها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أو يُعاد تأهيلها أو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التي 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تُنشر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فيها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توعية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B33C62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3C62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الصحية</w:t>
            </w:r>
            <w:r w:rsidRPr="00B33C62"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D5C07D2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EA4D24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231" w:type="dxa"/>
            <w:shd w:val="clear" w:color="auto" w:fill="F2F2F2"/>
            <w:vAlign w:val="center"/>
          </w:tcPr>
          <w:p w14:paraId="44233F6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BB8D12B" w14:textId="77777777" w:rsidTr="000B2763">
        <w:tc>
          <w:tcPr>
            <w:tcW w:w="7320" w:type="dxa"/>
            <w:shd w:val="clear" w:color="auto" w:fill="DBDBDB"/>
            <w:vAlign w:val="center"/>
          </w:tcPr>
          <w:p w14:paraId="3C23C7B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43B18B07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0D2F5354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231" w:type="dxa"/>
            <w:shd w:val="clear" w:color="auto" w:fill="DBDBDB"/>
            <w:vAlign w:val="center"/>
          </w:tcPr>
          <w:p w14:paraId="6B9C717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45A5C1DA" w14:textId="77777777" w:rsidTr="000B2763">
        <w:tc>
          <w:tcPr>
            <w:tcW w:w="14918" w:type="dxa"/>
            <w:gridSpan w:val="4"/>
            <w:vAlign w:val="center"/>
          </w:tcPr>
          <w:p w14:paraId="2C3D45A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</w:p>
        </w:tc>
      </w:tr>
    </w:tbl>
    <w:p w14:paraId="030AAC27" w14:textId="77777777" w:rsidR="00673BC2" w:rsidRPr="00974A1D" w:rsidRDefault="00673BC2" w:rsidP="00673BC2">
      <w:pPr>
        <w:rPr>
          <w:rFonts w:ascii="Calibri" w:eastAsia="Times New Roman" w:hAnsi="Calibri" w:cs="Times New Roman"/>
        </w:rPr>
      </w:pPr>
    </w:p>
    <w:p w14:paraId="4B7B137B" w14:textId="20F63501" w:rsidR="00673BC2" w:rsidRDefault="00673BC2" w:rsidP="00673BC2"/>
    <w:p w14:paraId="4BA7422F" w14:textId="77777777" w:rsidR="00673BC2" w:rsidRDefault="00673BC2" w:rsidP="00673BC2"/>
    <w:tbl>
      <w:tblPr>
        <w:tblStyle w:val="TableGrid5"/>
        <w:bidiVisual/>
        <w:tblW w:w="15060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1"/>
        <w:gridCol w:w="636"/>
        <w:gridCol w:w="3731"/>
        <w:gridCol w:w="3372"/>
      </w:tblGrid>
      <w:tr w:rsidR="00673BC2" w:rsidRPr="00CA54FD" w14:paraId="03184229" w14:textId="77777777" w:rsidTr="000B2763">
        <w:tc>
          <w:tcPr>
            <w:tcW w:w="15060" w:type="dxa"/>
            <w:gridSpan w:val="4"/>
            <w:shd w:val="clear" w:color="auto" w:fill="F7CAAC"/>
            <w:vAlign w:val="center"/>
          </w:tcPr>
          <w:p w14:paraId="6AA2D02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bookmarkStart w:id="5" w:name="shelter"/>
            <w:bookmarkEnd w:id="5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٤. المأوى</w:t>
            </w:r>
          </w:p>
        </w:tc>
      </w:tr>
      <w:tr w:rsidR="00673BC2" w:rsidRPr="00CA54FD" w14:paraId="39E40B1A" w14:textId="77777777" w:rsidTr="000B2763">
        <w:tc>
          <w:tcPr>
            <w:tcW w:w="7321" w:type="dxa"/>
            <w:shd w:val="clear" w:color="auto" w:fill="DBDBDB"/>
            <w:vAlign w:val="center"/>
          </w:tcPr>
          <w:p w14:paraId="54AED824" w14:textId="77777777" w:rsidR="00673BC2" w:rsidRPr="002B289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0"/>
                <w:szCs w:val="40"/>
                <w:lang w:val="en-US"/>
              </w:rPr>
            </w:pPr>
            <w:r w:rsidRPr="002B2893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2A6AE3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5F76CD0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372" w:type="dxa"/>
            <w:shd w:val="clear" w:color="auto" w:fill="DBDBDB"/>
            <w:vAlign w:val="center"/>
          </w:tcPr>
          <w:p w14:paraId="6BA5275D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7CD1E028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7C8AC91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خطيط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قع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ميم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ماعي وتخطيط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 لتوفير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كبر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لامة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كرامة</w:t>
            </w:r>
            <w:r w:rsidRPr="00B37CF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قيمي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350B591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A526998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46A9D80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0F919818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1A91474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تناسب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خطيط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وطنات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ميم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 مع ا</w:t>
            </w:r>
            <w:r w:rsidRPr="00B37CF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قيمين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م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بار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45809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04580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2686C99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0B1B027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2639B99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B6CE123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5F849A1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ّر هيكليات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فق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م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صوصي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لائم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واتي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حتجن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كان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غيير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فتر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ضاء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اسبة،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واطع الداخلي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صوصية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بواب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هّزة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فال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1F2A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</w:t>
            </w:r>
            <w:r w:rsidRPr="00FC1F2A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D179E12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0E180A35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4B4C5BD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57C08C10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2B05C9DE" w14:textId="757B00C5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ّر الأماكن والأنشطة المتعلقة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ح</w:t>
            </w:r>
            <w:r w:rsidR="00B932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د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لاة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أمل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طقوس،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ون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فضيل أي دين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ذهب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E5E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ه</w:t>
            </w:r>
            <w:r w:rsidRPr="007E5EE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81E0E6F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541C886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5AA77B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26D50EC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10CA2C10" w14:textId="7F13B909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زويد ا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سر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رد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قسيم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ي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قًا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كوينها،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932E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تاح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صل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آمن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اسب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أمين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وعيْن الاجتماعييْن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تلف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ئات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مر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شاء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حات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فصل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أثناء ا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ساعد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قدمها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قدم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اعد مثلًا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حفاظ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61114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رامتهم</w:t>
            </w:r>
            <w:r w:rsidRPr="00761114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092B05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5C4240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00A7DA4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83CEF0B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76C64EF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المأوى الجماعي، تبقى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ئلات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ة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طر،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وحيدات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هم،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اتهم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،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توفّر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ازمة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عزل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احات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خصية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ائلية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أجل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11DC7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مان</w:t>
            </w:r>
            <w:r w:rsidRPr="00D11DC7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0D142B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6FA05D4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20BE868F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7A4536E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64AB63B1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تراعي أنواع المآوي كافة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د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 تحديد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جم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زل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خطيطه،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ظى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تالي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ئلات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كبير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كان إقامة يتماشى مع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ُخصَّص لها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ساح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غطا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ي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وفير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كن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ئق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يام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أنشط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زلي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اسي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ُرضٍ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ة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مكن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مارس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سب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سب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3F46"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قتضاء</w:t>
            </w:r>
            <w:r w:rsidRPr="00223F46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E1C7051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440DA64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5AB1876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8D86E01" w14:textId="77777777" w:rsidTr="000B2763">
        <w:tc>
          <w:tcPr>
            <w:tcW w:w="7321" w:type="dxa"/>
            <w:shd w:val="clear" w:color="auto" w:fill="DBDBDB"/>
            <w:vAlign w:val="center"/>
          </w:tcPr>
          <w:p w14:paraId="26219B1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7246E1E5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2454FEA9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372" w:type="dxa"/>
            <w:shd w:val="clear" w:color="auto" w:fill="DBDBDB"/>
            <w:vAlign w:val="center"/>
          </w:tcPr>
          <w:p w14:paraId="6BBA6598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5C146CFE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52010AE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ديد الأشخاص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لكو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رضًا،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كا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حياء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قيرة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جمّعات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مية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دراجهم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ملية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ختيار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ديد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ويات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راعي العملية أيضًا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رّدي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يشو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وارع،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ضمنهم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58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هقون</w:t>
            </w:r>
            <w:r w:rsidRPr="006A58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0B56DF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0710698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1BAD2295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2F9EABE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16A6355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ديد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وانين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سياس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سكان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راض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متلك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طار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ق ف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از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اضي،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يفية تناقل ملك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جيال،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ي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ة تحديد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از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زوح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ودة،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ي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سو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زاع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اض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ا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ذا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ن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جراء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سو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زاع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اح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جميع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ُعالَج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قوق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يم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 يمكنهم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از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ندات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لك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أراض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1587DF5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AE4DA7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789D3B5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CE92166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08AF642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وفير الدعم التقني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تابعة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ين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درجة كبيرة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يلها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ديمي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هاجرين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 من أجل صيانة المأوى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صلاح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C49F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حديث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</w:t>
            </w:r>
            <w:r w:rsidRPr="00FC49F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A1D993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B24B91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ADD754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104A0AF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26B32298" w14:textId="32AE7CCA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عاة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بادئ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صميم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م</w:t>
            </w:r>
            <w:r w:rsidR="00B932E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مي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في حالات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وارئ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خطيط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امل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خيم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صمَّم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آوي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بنية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حتية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ك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َّ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 تسمح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جميع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سديًا،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بار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722B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1722B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4142E135" w14:textId="77777777" w:rsidR="00673BC2" w:rsidRPr="00CA54FD" w:rsidRDefault="00673BC2" w:rsidP="000B2763">
            <w:pPr>
              <w:numPr>
                <w:ilvl w:val="0"/>
                <w:numId w:val="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جنّب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رجات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غيّر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ات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قرب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رج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جهيز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لم</w:t>
            </w:r>
            <w:r w:rsidRPr="002D77C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حدر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 ب</w:t>
            </w:r>
            <w:r w:rsidRPr="002D77C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رابز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3DC68CBD" w14:textId="77777777" w:rsidR="00673BC2" w:rsidRPr="00CA54FD" w:rsidRDefault="00673BC2" w:rsidP="000B2763">
            <w:pPr>
              <w:numPr>
                <w:ilvl w:val="0"/>
                <w:numId w:val="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تخصيص مساحة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ابق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ضي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قرب من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رج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ول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رق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انون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صعوبات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ي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7F28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F285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ؤ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05120A60" w14:textId="77777777" w:rsidR="00673BC2" w:rsidRPr="00CA54FD" w:rsidRDefault="00673BC2" w:rsidP="000B2763">
            <w:pPr>
              <w:numPr>
                <w:ilvl w:val="0"/>
                <w:numId w:val="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قامة المآوي التي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قرب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يم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أمين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هولة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اخل</w:t>
            </w:r>
            <w:r w:rsidRPr="00531BF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31BF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ي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2024C4F1" w14:textId="3D153D12" w:rsidR="00673BC2" w:rsidRPr="00CA54FD" w:rsidRDefault="00673BC2" w:rsidP="000B2763">
            <w:pPr>
              <w:numPr>
                <w:ilvl w:val="0"/>
                <w:numId w:val="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 إمكانية وصول الأشخاص المقيّدي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156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ك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لى مرافق خدمة المخيّم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156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قديم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156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لومات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156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أشكال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156F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هل</w:t>
            </w:r>
            <w:r w:rsidRPr="00B156F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932E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همها</w:t>
            </w:r>
          </w:p>
          <w:p w14:paraId="3DA410A4" w14:textId="77777777" w:rsidR="00673BC2" w:rsidRPr="00CA54FD" w:rsidRDefault="00673BC2" w:rsidP="000B2763">
            <w:pPr>
              <w:numPr>
                <w:ilvl w:val="0"/>
                <w:numId w:val="8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حرص على أن يسمح التصميم الداخلي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وصول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دّات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بخ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غسل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C624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وم</w:t>
            </w:r>
            <w:r w:rsidRPr="007C624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A1F3B2B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B2DC76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26485C2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343901B1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699522DA" w14:textId="07E50549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طلاع الموظفين كافة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ين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وائق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نظيمي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 بالمآو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ستوطنات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ياقات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كوارث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هم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ظام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سكان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531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راضي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قوق الملكية</w:t>
            </w:r>
            <w:r w:rsidRPr="000531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حلي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لد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ملون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ه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ضطلع هذه المعلومات بأهمية كبر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نفيذ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رامج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كفاء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نصاف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رص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لبي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فئات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كثر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ع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ًا في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قدر الإمكان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بادئ التوجيهي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قييم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از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أراضي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ري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تابع ل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تحاد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و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جمعيات الصليب الأحمر والهلال الأحمر من أجل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خطيط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جابة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FD4AE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4AE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كوارث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966F7C3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E3BC344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75BECFD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A0F891B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0A02A3F8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تعرّض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فق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ليم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للأضرار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دمير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يلاء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حال استُخدمت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غراض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ليم،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راسة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لازمة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ستعادة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مكانية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إليها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دّ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طيل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755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ليم</w:t>
            </w:r>
            <w:r w:rsidRPr="00F755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2590B35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4D0FA6E0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C81C92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277286E3" w14:textId="77777777" w:rsidTr="000B2763">
        <w:tc>
          <w:tcPr>
            <w:tcW w:w="7321" w:type="dxa"/>
            <w:shd w:val="clear" w:color="auto" w:fill="DBDBDB"/>
            <w:vAlign w:val="center"/>
          </w:tcPr>
          <w:p w14:paraId="510BAED8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483F6CB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443B4116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372" w:type="dxa"/>
            <w:shd w:val="clear" w:color="auto" w:fill="DBDBDB"/>
            <w:vAlign w:val="center"/>
          </w:tcPr>
          <w:p w14:paraId="303CCC33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3C233C31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6FAD7B71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شاركة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ات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ناء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فادة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درات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بناء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نية</w:t>
            </w:r>
            <w:r w:rsidRPr="00FD20D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FD20D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حت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659B1B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DFC3AC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00684B7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64A20673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2EC8ED3C" w14:textId="78086BA0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ديد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ودة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ميمه</w:t>
            </w:r>
            <w:r w:rsidR="00B7671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إضافة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خطيط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جراءات ا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طوارئ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 با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ستوطنات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دعم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نوعة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ح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ولوية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آراء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فراد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تعيّن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عليهم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دةً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ضاء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ق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طول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سر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ها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ساء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ذين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تخدمون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غراض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سب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35BC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635BC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41D8F5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122D17C2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6F51E8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10B57B49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36DE53F4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عاة توقيت التقييم ل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عادات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يومية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 بمختلف ا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جموعات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أجل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ة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ميع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51A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Pr="009B51A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A4779E1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731B761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7F8E49E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5DAEA5A5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1D474FB3" w14:textId="7615DC79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يحظى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فرص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ساوية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شاركة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ميع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وانب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7C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207C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في حال تعذّر ذلك،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طل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شور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شأن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ت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ناسب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تخاذه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توظيف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تدري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 الاجتماع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 يحظى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مثيل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اقص،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ضع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خاصة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اسب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41469">
              <w:rPr>
                <w:rFonts w:ascii="Simplified Arabic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ظفات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ثلًا</w:t>
            </w:r>
            <w:r w:rsidRPr="00E41469">
              <w:rPr>
                <w:rFonts w:ascii="Simplified Arabic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901E13">
              <w:rPr>
                <w:rFonts w:ascii="Simplified Arabic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C957FF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6E41C6E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C7849A8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747F5A3" w14:textId="77777777" w:rsidTr="000B2763">
        <w:tc>
          <w:tcPr>
            <w:tcW w:w="7321" w:type="dxa"/>
            <w:shd w:val="clear" w:color="auto" w:fill="DBDBDB"/>
            <w:vAlign w:val="center"/>
          </w:tcPr>
          <w:p w14:paraId="10158F4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26262C39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217B5E9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372" w:type="dxa"/>
            <w:shd w:val="clear" w:color="auto" w:fill="DBDBDB"/>
            <w:vAlign w:val="center"/>
          </w:tcPr>
          <w:p w14:paraId="14E8EFE6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3E42BCE4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2EA75910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قييم </w:t>
            </w:r>
            <w:r w:rsidRPr="00A522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خاطر</w:t>
            </w:r>
            <w:r w:rsidRPr="00A522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522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A522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522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سلامة</w:t>
            </w:r>
            <w:r w:rsidRPr="00A5225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5225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ن خلال إشراك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5109566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48405B0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7F1B1E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5595236E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215545BB" w14:textId="3F6E8C85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رتكز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خطيط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صميم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وطنات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ليل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B7671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على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امة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كان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ين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خطر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="00B7671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من بينهم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فص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ساء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جموعات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279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1A279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F60D4AC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20CBBE1A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4348A95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185CE739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557D0EF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أوى آمن ويشعر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بالأمان عند العيش فيه.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 </w:t>
            </w:r>
          </w:p>
          <w:p w14:paraId="39B44265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حتوي على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قفال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ية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إضاءة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طق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مة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ي محيطها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A1014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1014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احيض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مرافق الاستحمام</w:t>
            </w:r>
          </w:p>
          <w:p w14:paraId="5363F1A9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AD250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ارة</w:t>
            </w:r>
            <w:r w:rsidRPr="00AD250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D250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داخ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أوى</w:t>
            </w:r>
          </w:p>
          <w:p w14:paraId="3C3AB97C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وافذ عالية لا يمكن استراق النظر عبرها</w:t>
            </w:r>
          </w:p>
          <w:p w14:paraId="33EAA2C3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مراحيض ومرافق استحمام منفصلة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رد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ج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في أماكن السكن الجماعي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ييم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سلامتها </w:t>
            </w:r>
          </w:p>
          <w:p w14:paraId="4B72EF14" w14:textId="123DBC36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نشاء المأوى </w:t>
            </w:r>
            <w:r w:rsidR="000B27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موقع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عر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س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0B27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ه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أمان،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 مقرب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قام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ًا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خصيص الأماكن القريب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طق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ضاء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جيدًا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قرب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طعام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دمات</w:t>
            </w:r>
            <w:r w:rsidRPr="001A3E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ء</w:t>
            </w:r>
            <w:r w:rsidRPr="001A3E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رف</w:t>
            </w:r>
            <w:r w:rsidRPr="001A3E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صحي</w:t>
            </w:r>
            <w:r w:rsidRPr="001A3E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ظافة</w:t>
            </w:r>
            <w:r w:rsidRPr="001A3E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A3E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صحية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ًا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بار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 في ما يتعلّق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حمام،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فضّل إنشاء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كشاك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ردي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صوصي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مان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جميع،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ن فيهم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قليات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855A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0855A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</w:p>
          <w:p w14:paraId="134A9CBF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ضع نُظم 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عالجة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كتظاظ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ضمان الوصول إلى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طب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آمن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صادر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طاقة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زلية</w:t>
            </w:r>
            <w:r w:rsidRPr="00445AF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445AF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306C13FE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ظر المشروبات الكحولية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واد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روعة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اخل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كن السكن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ماع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  <w:p w14:paraId="3D47D17D" w14:textId="77777777" w:rsidR="00673BC2" w:rsidRPr="00CA54FD" w:rsidRDefault="00673BC2" w:rsidP="000B2763">
            <w:pPr>
              <w:numPr>
                <w:ilvl w:val="0"/>
                <w:numId w:val="1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عيّن على الزوّار كافة تسجيل دخولهم إلى أماكن السكن</w:t>
            </w:r>
            <w:r w:rsidRPr="001D523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D523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ماع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خروجهم منها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73C769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59D3719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6B578A2E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38A2A637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3F1F276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 الضروري فهم ال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ماط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هودة ل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اضي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ختيار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قع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أوى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ؤقت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دائم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ن أجل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جنب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طر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شوب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زاعات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كان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قرين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ح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ّ</w:t>
            </w:r>
            <w:r w:rsidRPr="00202DA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ثلًا</w:t>
            </w:r>
            <w:r w:rsidRPr="00202DA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6C4D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52AA86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408B3CA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3732D37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52CF53C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ضع مدونة سلوك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سكان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عزيز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ايش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وئام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دّ من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خاطر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فق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ات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وكيات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ئيسية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جنب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الات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زاع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488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نها</w:t>
            </w:r>
            <w:r w:rsidRPr="00C0488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CD3A20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3A3BD91C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2504C7D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245FB488" w14:textId="77777777" w:rsidTr="000B2763">
        <w:tc>
          <w:tcPr>
            <w:tcW w:w="15060" w:type="dxa"/>
            <w:gridSpan w:val="4"/>
            <w:vAlign w:val="center"/>
          </w:tcPr>
          <w:p w14:paraId="349A73F8" w14:textId="7DE784DF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افة</w:t>
            </w:r>
            <w:r w:rsidR="000B2763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أيضًا</w:t>
            </w:r>
          </w:p>
        </w:tc>
      </w:tr>
      <w:tr w:rsidR="00673BC2" w:rsidRPr="00CA54FD" w14:paraId="2B1F66ED" w14:textId="77777777" w:rsidTr="000B2763">
        <w:tc>
          <w:tcPr>
            <w:tcW w:w="7321" w:type="dxa"/>
            <w:tcBorders>
              <w:right w:val="single" w:sz="4" w:space="0" w:color="7F7F7F"/>
            </w:tcBorders>
            <w:vAlign w:val="center"/>
          </w:tcPr>
          <w:p w14:paraId="069D8B2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ظى أنشطة الحد من مخاطر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وع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حماية</w:t>
            </w:r>
            <w:r w:rsidRPr="00E148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148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بالأولوية في تخصيص </w:t>
            </w:r>
            <w:r w:rsidRPr="00BC6D1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C6D1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C6D1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في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C6D1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ناء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C6D1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يشمل ذلك</w:t>
            </w:r>
            <w:r w:rsidRPr="00BC6D1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64F0A83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CA54F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–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تقيّد بمعايير </w:t>
            </w:r>
            <w:r w:rsidRPr="006B357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فير</w:t>
            </w:r>
            <w:r w:rsidRPr="006B357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 با</w:t>
            </w:r>
            <w:r w:rsidRPr="006B357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ساحة</w:t>
            </w:r>
            <w:r w:rsidRPr="006B357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B357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كثاف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سكانية</w:t>
            </w:r>
          </w:p>
          <w:p w14:paraId="7F723DA3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CA54F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–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توفير م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كن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ؤقت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 ا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عرضين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6251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86251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</w:p>
          <w:p w14:paraId="5CB3997D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 w:rsidRPr="00CA54F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lang w:val="en-US"/>
              </w:rPr>
              <w:t xml:space="preserve">–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ختيار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منع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س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في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رج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رفة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ذا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ن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D53F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وى</w:t>
            </w:r>
            <w:r w:rsidRPr="007D53F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أهولًا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14333D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1" w:type="dxa"/>
            <w:tcBorders>
              <w:left w:val="single" w:sz="4" w:space="0" w:color="7F7F7F"/>
            </w:tcBorders>
            <w:vAlign w:val="center"/>
          </w:tcPr>
          <w:p w14:paraId="2EFE9B67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3372" w:type="dxa"/>
            <w:shd w:val="clear" w:color="auto" w:fill="F2F2F2"/>
            <w:vAlign w:val="center"/>
          </w:tcPr>
          <w:p w14:paraId="789C9C26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CA54FD" w14:paraId="4B23113E" w14:textId="77777777" w:rsidTr="000B2763">
        <w:tc>
          <w:tcPr>
            <w:tcW w:w="7321" w:type="dxa"/>
            <w:shd w:val="clear" w:color="auto" w:fill="DBDBDB"/>
            <w:vAlign w:val="center"/>
          </w:tcPr>
          <w:p w14:paraId="6EBC5528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lastRenderedPageBreak/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4A1BCF2D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1" w:type="dxa"/>
            <w:shd w:val="clear" w:color="auto" w:fill="DBDBDB"/>
            <w:vAlign w:val="center"/>
          </w:tcPr>
          <w:p w14:paraId="27E7BDB4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3372" w:type="dxa"/>
            <w:shd w:val="clear" w:color="auto" w:fill="DBDBDB"/>
            <w:vAlign w:val="center"/>
          </w:tcPr>
          <w:p w14:paraId="00655964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CA54FD" w14:paraId="6D0B2C73" w14:textId="77777777" w:rsidTr="000B2763">
        <w:tc>
          <w:tcPr>
            <w:tcW w:w="11688" w:type="dxa"/>
            <w:gridSpan w:val="3"/>
            <w:vAlign w:val="center"/>
          </w:tcPr>
          <w:p w14:paraId="1B594F0B" w14:textId="77777777" w:rsidR="00673BC2" w:rsidRPr="00CA54FD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</w:p>
        </w:tc>
        <w:tc>
          <w:tcPr>
            <w:tcW w:w="3372" w:type="dxa"/>
            <w:vAlign w:val="center"/>
          </w:tcPr>
          <w:p w14:paraId="4C3A20DA" w14:textId="77777777" w:rsidR="00673BC2" w:rsidRPr="00CA54FD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</w:p>
        </w:tc>
      </w:tr>
    </w:tbl>
    <w:p w14:paraId="60B52F23" w14:textId="77777777" w:rsidR="00673BC2" w:rsidRPr="00F90D74" w:rsidRDefault="00673BC2" w:rsidP="00673BC2">
      <w:pPr>
        <w:rPr>
          <w:rFonts w:ascii="Calibri" w:eastAsia="Times New Roman" w:hAnsi="Calibri" w:cs="Times New Roman"/>
        </w:rPr>
      </w:pPr>
    </w:p>
    <w:p w14:paraId="08FD31E3" w14:textId="77777777" w:rsidR="00673BC2" w:rsidRDefault="00673BC2" w:rsidP="00673BC2">
      <w:pPr>
        <w:rPr>
          <w:rFonts w:ascii="Calibri" w:hAnsi="Calibri"/>
          <w:i/>
          <w:sz w:val="28"/>
          <w:szCs w:val="44"/>
        </w:rPr>
      </w:pPr>
    </w:p>
    <w:p w14:paraId="746F89F5" w14:textId="77777777" w:rsidR="00673BC2" w:rsidRDefault="00673BC2" w:rsidP="00673BC2"/>
    <w:tbl>
      <w:tblPr>
        <w:tblStyle w:val="TableGrid6"/>
        <w:bidiVisual/>
        <w:tblW w:w="13926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636"/>
        <w:gridCol w:w="3730"/>
        <w:gridCol w:w="2242"/>
      </w:tblGrid>
      <w:tr w:rsidR="00673BC2" w:rsidRPr="000B5882" w14:paraId="7F5F40F0" w14:textId="77777777" w:rsidTr="000B2763">
        <w:tc>
          <w:tcPr>
            <w:tcW w:w="7318" w:type="dxa"/>
            <w:shd w:val="clear" w:color="auto" w:fill="F7CAAC"/>
            <w:vAlign w:val="center"/>
          </w:tcPr>
          <w:p w14:paraId="760C7A8E" w14:textId="77777777" w:rsidR="00673BC2" w:rsidRPr="00E25317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8"/>
                <w:szCs w:val="48"/>
                <w:lang w:val="en-US"/>
              </w:rPr>
            </w:pPr>
            <w:bookmarkStart w:id="6" w:name="livelihoods"/>
            <w:bookmarkEnd w:id="6"/>
            <w:r w:rsidRPr="00E25317">
              <w:rPr>
                <w:rFonts w:ascii="Simplified Arabic" w:eastAsia="Times New Roman" w:hAnsi="Simplified Arabic" w:cs="Simplified Arabic" w:hint="cs"/>
                <w:b/>
                <w:color w:val="000000"/>
                <w:sz w:val="48"/>
                <w:szCs w:val="48"/>
                <w:rtl/>
                <w:lang w:val="en-US"/>
              </w:rPr>
              <w:t>٥. سبل</w:t>
            </w:r>
            <w:r w:rsidRPr="00E25317">
              <w:rPr>
                <w:rFonts w:ascii="Simplified Arabic" w:eastAsia="Times New Roman" w:hAnsi="Simplified Arabic" w:cs="Simplified Arabic"/>
                <w:b/>
                <w:color w:val="000000"/>
                <w:sz w:val="48"/>
                <w:szCs w:val="48"/>
                <w:rtl/>
                <w:lang w:val="en-US"/>
              </w:rPr>
              <w:t xml:space="preserve"> </w:t>
            </w:r>
            <w:r w:rsidRPr="00E25317">
              <w:rPr>
                <w:rFonts w:ascii="Simplified Arabic" w:eastAsia="Times New Roman" w:hAnsi="Simplified Arabic" w:cs="Simplified Arabic" w:hint="cs"/>
                <w:b/>
                <w:color w:val="000000"/>
                <w:sz w:val="48"/>
                <w:szCs w:val="48"/>
                <w:rtl/>
                <w:lang w:val="en-US"/>
              </w:rPr>
              <w:t>كسب</w:t>
            </w:r>
            <w:r w:rsidRPr="00E25317">
              <w:rPr>
                <w:rFonts w:ascii="Simplified Arabic" w:eastAsia="Times New Roman" w:hAnsi="Simplified Arabic" w:cs="Simplified Arabic"/>
                <w:b/>
                <w:color w:val="000000"/>
                <w:sz w:val="48"/>
                <w:szCs w:val="48"/>
                <w:rtl/>
                <w:lang w:val="en-US"/>
              </w:rPr>
              <w:t xml:space="preserve"> </w:t>
            </w:r>
            <w:r w:rsidRPr="00E25317">
              <w:rPr>
                <w:rFonts w:ascii="Simplified Arabic" w:eastAsia="Times New Roman" w:hAnsi="Simplified Arabic" w:cs="Simplified Arabic" w:hint="cs"/>
                <w:b/>
                <w:color w:val="000000"/>
                <w:sz w:val="48"/>
                <w:szCs w:val="48"/>
                <w:rtl/>
                <w:lang w:val="en-US"/>
              </w:rPr>
              <w:t>العيش</w:t>
            </w:r>
          </w:p>
        </w:tc>
        <w:tc>
          <w:tcPr>
            <w:tcW w:w="636" w:type="dxa"/>
            <w:shd w:val="clear" w:color="auto" w:fill="F7CAAC"/>
            <w:vAlign w:val="center"/>
          </w:tcPr>
          <w:p w14:paraId="57C691D8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8"/>
                <w:szCs w:val="23"/>
                <w:lang w:val="en-US"/>
              </w:rPr>
            </w:pPr>
          </w:p>
        </w:tc>
        <w:tc>
          <w:tcPr>
            <w:tcW w:w="3730" w:type="dxa"/>
            <w:shd w:val="clear" w:color="auto" w:fill="F7CAAC"/>
            <w:vAlign w:val="center"/>
          </w:tcPr>
          <w:p w14:paraId="77D5F9D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7CAAC"/>
            <w:vAlign w:val="center"/>
          </w:tcPr>
          <w:p w14:paraId="66DE75EF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</w:p>
        </w:tc>
      </w:tr>
      <w:tr w:rsidR="00673BC2" w:rsidRPr="000B5882" w14:paraId="5C1F1339" w14:textId="77777777" w:rsidTr="000B2763">
        <w:tc>
          <w:tcPr>
            <w:tcW w:w="7318" w:type="dxa"/>
            <w:shd w:val="clear" w:color="auto" w:fill="DBDBDB"/>
            <w:vAlign w:val="center"/>
          </w:tcPr>
          <w:p w14:paraId="044B45B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20"/>
                <w:szCs w:val="20"/>
                <w:lang w:val="en-US"/>
              </w:rPr>
            </w:pP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6BDD073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4AF29F3F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58D41B10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72CB3D29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2F31467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سهل الوصول إلى برامج </w:t>
            </w:r>
            <w:r w:rsidRPr="00913C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3C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تي تتناسب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13C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913C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913C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  <w:p w14:paraId="1068945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يشمل ذلك: </w:t>
            </w:r>
          </w:p>
          <w:p w14:paraId="170F193C" w14:textId="77777777" w:rsidR="00673BC2" w:rsidRPr="000B5882" w:rsidRDefault="00673BC2" w:rsidP="000B2763">
            <w:pPr>
              <w:numPr>
                <w:ilvl w:val="0"/>
                <w:numId w:val="16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DB76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رام</w:t>
            </w:r>
            <w:r w:rsidRPr="00DB76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76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تطلبات</w:t>
            </w:r>
            <w:r w:rsidRPr="00DB76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باس</w:t>
            </w:r>
            <w:r w:rsidRPr="00DB76D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DB76D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قليدي</w:t>
            </w:r>
          </w:p>
          <w:p w14:paraId="3947C78C" w14:textId="77777777" w:rsidR="00673BC2" w:rsidRPr="000B5882" w:rsidRDefault="00673BC2" w:rsidP="000B2763">
            <w:pPr>
              <w:numPr>
                <w:ilvl w:val="0"/>
                <w:numId w:val="16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ديم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يارات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ديلة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شاملة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 في ما يتعلّق ب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5662A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5662A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يش</w:t>
            </w:r>
          </w:p>
          <w:p w14:paraId="11BF1AE8" w14:textId="77777777" w:rsidR="00673BC2" w:rsidRPr="000B5882" w:rsidRDefault="00673BC2" w:rsidP="000B2763">
            <w:pPr>
              <w:numPr>
                <w:ilvl w:val="0"/>
                <w:numId w:val="16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عاة توفّر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يارات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م ا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مل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أجور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وم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ه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دة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اجة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نظيم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عاية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تمكن من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شاركة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سبل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سب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612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4612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B77EFF9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33E1E69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3121A53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0C05457A" w14:textId="77777777" w:rsidTr="000B2763">
        <w:tc>
          <w:tcPr>
            <w:tcW w:w="7318" w:type="dxa"/>
            <w:shd w:val="clear" w:color="auto" w:fill="DBDBDB"/>
            <w:vAlign w:val="center"/>
          </w:tcPr>
          <w:p w14:paraId="79F6517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79A040EE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13E7F0A9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44084329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37A62D0C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41471B08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شاور مع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تضرر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يود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راقي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ول دون وصول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 إلى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 كسب العيش،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تخاذ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جراءات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ستجابة لها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قد يشمل ذلك: </w:t>
            </w:r>
          </w:p>
          <w:p w14:paraId="5FE4E735" w14:textId="58140615" w:rsidR="00673BC2" w:rsidRPr="000B5882" w:rsidRDefault="00673BC2" w:rsidP="000B2763">
            <w:pPr>
              <w:numPr>
                <w:ilvl w:val="0"/>
                <w:numId w:val="1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المعايير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مارسات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ية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ية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،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صول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نتاجية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لكيتها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رض،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ئتمان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4AD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خ</w:t>
            </w:r>
            <w:r w:rsidR="000B276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6A4AD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</w:p>
          <w:p w14:paraId="6B86CC45" w14:textId="77777777" w:rsidR="00673BC2" w:rsidRPr="000B5882" w:rsidRDefault="00673BC2" w:rsidP="000B2763">
            <w:pPr>
              <w:numPr>
                <w:ilvl w:val="0"/>
                <w:numId w:val="1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قوانين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طنية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ية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سبل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سب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،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صاريح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ى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313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ئتمان،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خ</w:t>
            </w:r>
            <w:r w:rsidRPr="008313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  <w:p w14:paraId="2D57621D" w14:textId="77777777" w:rsidR="00673BC2" w:rsidRPr="000B5882" w:rsidRDefault="00673BC2" w:rsidP="000B2763">
            <w:pPr>
              <w:numPr>
                <w:ilvl w:val="0"/>
                <w:numId w:val="1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عايير النوع الاجتماعي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ستبعد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جال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ويات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جموعات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جتماعية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رقية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ددة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واع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ينة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0218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0218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مل</w:t>
            </w:r>
          </w:p>
          <w:p w14:paraId="0C5BAD82" w14:textId="77777777" w:rsidR="00673BC2" w:rsidRPr="000B5882" w:rsidRDefault="00673BC2" w:rsidP="000B2763">
            <w:pPr>
              <w:numPr>
                <w:ilvl w:val="0"/>
                <w:numId w:val="1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ييز القائم على النوع الاجتماعي والسن</w:t>
            </w:r>
            <w:r w:rsidRPr="0017701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701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ة</w:t>
            </w:r>
            <w:r w:rsidRPr="0017701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701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عرق</w:t>
            </w:r>
            <w:r w:rsidRPr="0017701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ذهب</w:t>
            </w:r>
            <w:r w:rsidRPr="0017701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701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وامل</w:t>
            </w:r>
            <w:r w:rsidRPr="0017701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7701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في مكان العمل</w:t>
            </w:r>
          </w:p>
        </w:tc>
        <w:tc>
          <w:tcPr>
            <w:tcW w:w="63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1C05D5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218794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6FF225E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55DAB6D5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7D1AFC7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صميم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رامج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سب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كييفها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 تسمح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ليد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خ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ملائمة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F559DDC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6295AF00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2367880A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0F7AD150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42A4E2FE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نبغي أن ترتكز خيارات سبل كسب العيش على تقييم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شامل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احتياجات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،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قييم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قدرات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AA50D6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9000E2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22C7B16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35EBF560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75BCA720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لا يترتّب على برامج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 w:rsidRPr="000773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سب </w:t>
            </w:r>
            <w:r w:rsidRPr="000773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تكاليف إضافية،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قل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اهظ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ثمن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مكنوا من ا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وصول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نشطة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درة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02A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دخل</w:t>
            </w:r>
            <w:r w:rsidRPr="00C02A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1647840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66661261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74DBF8F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59D59F20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38313A4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حليل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ياسات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نظم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سمي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غير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سمي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علق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نوع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نوع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صول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لكيتها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نشط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راعاتها في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ثناء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صياغة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قترح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نفيذ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45FE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رنامج</w:t>
            </w:r>
            <w:r w:rsidRPr="00645FE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952D1A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CF0159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4178FED9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06B5AAED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734675B9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حصول </w:t>
            </w:r>
            <w:r w:rsidRPr="00C21C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21C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على أجر متساو عن العمل المتساوي.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11F3802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55B4A40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0E0591C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2F72444E" w14:textId="77777777" w:rsidTr="000B2763">
        <w:tc>
          <w:tcPr>
            <w:tcW w:w="7318" w:type="dxa"/>
            <w:shd w:val="clear" w:color="auto" w:fill="DBDBDB"/>
            <w:vAlign w:val="center"/>
          </w:tcPr>
          <w:p w14:paraId="026B0BB6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FACEEC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085121D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2B8BDB8C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02C713CC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4DB331E3" w14:textId="59A0FEE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تصميم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برامج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سب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عزيز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شارك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واجهو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وائق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د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سجناء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ابو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أمراض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زمن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وائق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جتماع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ثقاف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دين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انون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ّ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ت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سر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را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اج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ذويهم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ا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فيروس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ع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شر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يدز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هاج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ن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لاجئ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ن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دي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E8DAB3A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4BEEC12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2174394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1EF42746" w14:textId="77777777" w:rsidTr="000B2763">
        <w:tc>
          <w:tcPr>
            <w:tcW w:w="7318" w:type="dxa"/>
            <w:shd w:val="clear" w:color="auto" w:fill="DBDBDB"/>
            <w:vAlign w:val="center"/>
          </w:tcPr>
          <w:p w14:paraId="2A4F1DE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83AE184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45EA5115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49355B1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52C80592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17935876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رافق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برامج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 w:rsidRPr="008E54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سب </w:t>
            </w:r>
            <w:r w:rsidRPr="008E547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آمنة ويشعر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بالأمان عند استخدامها.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0AB56AE8" w14:textId="77777777" w:rsidR="00673BC2" w:rsidRPr="00E56134" w:rsidRDefault="00673BC2" w:rsidP="000B2763">
            <w:pPr>
              <w:pStyle w:val="ListParagraph"/>
              <w:numPr>
                <w:ilvl w:val="0"/>
                <w:numId w:val="46"/>
              </w:num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نقّل الآمن من وإلى العمل 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(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 سيّما بالنسبة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هاجرين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شرعيين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اجئين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طالبي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لجوء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زداد احتمال تعرّضهم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عتقال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احتجاز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أثناء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نقّل</w:t>
            </w:r>
            <w:r w:rsidRPr="00E5613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E5613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 </w:t>
            </w:r>
          </w:p>
          <w:p w14:paraId="6CD2F70F" w14:textId="77777777" w:rsidR="00673BC2" w:rsidRPr="000B5882" w:rsidRDefault="00673BC2" w:rsidP="000B2763">
            <w:pPr>
              <w:numPr>
                <w:ilvl w:val="0"/>
                <w:numId w:val="1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دابير المتعلقة</w:t>
            </w:r>
            <w:r w:rsidRPr="00AA6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</w:t>
            </w:r>
            <w:r w:rsidRPr="00AA6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عاية</w:t>
            </w:r>
            <w:r w:rsidRPr="00AA6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A6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</w:p>
          <w:p w14:paraId="745CDDCD" w14:textId="77777777" w:rsidR="00673BC2" w:rsidRPr="000B5882" w:rsidRDefault="00673BC2" w:rsidP="000B2763">
            <w:pPr>
              <w:numPr>
                <w:ilvl w:val="0"/>
                <w:numId w:val="1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شرفون ومدربون من الهوية الجنسانية عينها، عند الاقتضاء</w:t>
            </w:r>
          </w:p>
          <w:p w14:paraId="29B5FC48" w14:textId="77777777" w:rsidR="00673BC2" w:rsidRPr="000B5882" w:rsidRDefault="00673BC2" w:rsidP="000B2763">
            <w:pPr>
              <w:numPr>
                <w:ilvl w:val="0"/>
                <w:numId w:val="1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كان وزمان العمل أو التدريب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59C24E8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240AE7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671474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78B641B7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5E8A944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صميم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ُدر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دخل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خاصة با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هقات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جنساني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مكين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قل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ت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م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قتصاد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عزيز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ا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ذ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زي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درتهم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روج من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قف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ستغلالي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مارسة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قابل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ل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كن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ذاء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E752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عليم</w:t>
            </w:r>
            <w:r w:rsidRPr="00EE752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66F9EE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5A8ED149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33FFD5B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5971C77C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0303F5D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ليل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يناميات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جتماعية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بل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طلاق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رنامج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منع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زايد خطر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،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زايد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AE73F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E73F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ز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9FA92AB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2CD97CF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2E9D091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4BF7F20C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7CFED8FA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ضمان ذهاب الأطفال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درسة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عدم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غلالهم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مل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ربط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برنامج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دي،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ا سيّما بالنسبة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سر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005B9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طفال</w:t>
            </w:r>
            <w:r w:rsidRPr="00005B9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7D6F57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6C93BFC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7B32190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5BF1D6C0" w14:textId="77777777" w:rsidTr="000B2763">
        <w:tc>
          <w:tcPr>
            <w:tcW w:w="13926" w:type="dxa"/>
            <w:gridSpan w:val="4"/>
            <w:vAlign w:val="center"/>
          </w:tcPr>
          <w:p w14:paraId="020D869D" w14:textId="6A0E86E5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lastRenderedPageBreak/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افة</w:t>
            </w:r>
            <w:r w:rsidR="00006CBC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أيضًا</w:t>
            </w:r>
          </w:p>
        </w:tc>
      </w:tr>
      <w:tr w:rsidR="00673BC2" w:rsidRPr="000B5882" w14:paraId="5CF2A7B4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67C879EA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وعية بشأن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قوق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 وصول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نساء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شخاص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ئات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مش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دخلهم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اتج عن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شاط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سبل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سب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حكم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ه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ُطلب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فق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فراد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قدمي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مساعد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ع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زلي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وضع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ُظم لتقديم الآراء والملاحظات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 حال تعرّض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ي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شخص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غلال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قبل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ائلة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فراد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تمع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732A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آخرين</w:t>
            </w:r>
            <w:r w:rsidRPr="004732A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F9E1A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5D525666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3AC970A1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52362F0B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64188EB6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جراء تحليل ل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سوق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لشراكة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أشخاص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عرضين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خطر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بهدف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حديد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شطة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سب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يش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ربحة</w:t>
            </w:r>
            <w:r w:rsidRPr="00B00F9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0F9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غوب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التي يمكن الوصول إليها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D27D2A8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BC9382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117BB75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25B3B814" w14:textId="77777777" w:rsidTr="000B2763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03B7A50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ضمان توافق أنشطة سبل كسب العيش كافة التي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ارك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ها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راهقون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ع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وانين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6316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حلية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رص على عدم تشكيلها خطرًا عليهم واستغلالها لهم</w:t>
            </w:r>
            <w:r w:rsidRPr="0056316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436DFD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0DF585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034C6B0E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000FC6D6" w14:textId="77777777" w:rsidTr="000B2763">
        <w:tc>
          <w:tcPr>
            <w:tcW w:w="7318" w:type="dxa"/>
            <w:shd w:val="clear" w:color="auto" w:fill="DBDBDB"/>
            <w:vAlign w:val="center"/>
          </w:tcPr>
          <w:p w14:paraId="7AA98F6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55EEBBAE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42A2DFA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7D6AAA2F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0C1E71E6" w14:textId="77777777" w:rsidTr="000B2763">
        <w:tc>
          <w:tcPr>
            <w:tcW w:w="13926" w:type="dxa"/>
            <w:gridSpan w:val="4"/>
            <w:vAlign w:val="center"/>
          </w:tcPr>
          <w:p w14:paraId="784BB9A9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  <w:lang w:val="en-US"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</w:p>
        </w:tc>
      </w:tr>
    </w:tbl>
    <w:p w14:paraId="07043C3B" w14:textId="77777777" w:rsidR="00673BC2" w:rsidRPr="006B0B5C" w:rsidRDefault="00673BC2" w:rsidP="00673BC2">
      <w:pPr>
        <w:rPr>
          <w:rFonts w:ascii="Calibri" w:eastAsia="Times New Roman" w:hAnsi="Calibri" w:cs="Times New Roman"/>
        </w:rPr>
      </w:pPr>
    </w:p>
    <w:p w14:paraId="48875556" w14:textId="77777777" w:rsidR="00673BC2" w:rsidRDefault="00673BC2" w:rsidP="00673BC2">
      <w:r>
        <w:br w:type="page"/>
      </w:r>
    </w:p>
    <w:p w14:paraId="0AE19D09" w14:textId="77777777" w:rsidR="00673BC2" w:rsidRDefault="00673BC2" w:rsidP="00673BC2"/>
    <w:tbl>
      <w:tblPr>
        <w:tblStyle w:val="TableGrid7"/>
        <w:bidiVisual/>
        <w:tblW w:w="14068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636"/>
        <w:gridCol w:w="3730"/>
        <w:gridCol w:w="2383"/>
      </w:tblGrid>
      <w:tr w:rsidR="00673BC2" w:rsidRPr="000B5882" w14:paraId="720111C1" w14:textId="77777777" w:rsidTr="000B2763">
        <w:tc>
          <w:tcPr>
            <w:tcW w:w="7319" w:type="dxa"/>
            <w:shd w:val="clear" w:color="auto" w:fill="F7CAAC"/>
            <w:vAlign w:val="center"/>
          </w:tcPr>
          <w:p w14:paraId="0C521F1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4"/>
                <w:szCs w:val="44"/>
                <w:lang w:val="en-US"/>
              </w:rPr>
            </w:pPr>
            <w:bookmarkStart w:id="7" w:name="NFI"/>
            <w:bookmarkEnd w:id="7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 xml:space="preserve">٦. </w:t>
            </w:r>
            <w:r w:rsidRPr="0092037A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المواد</w:t>
            </w:r>
            <w:r w:rsidRPr="0092037A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92037A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غير</w:t>
            </w:r>
            <w:r w:rsidRPr="0092037A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  <w:lang w:val="en-US"/>
              </w:rPr>
              <w:t xml:space="preserve"> </w:t>
            </w:r>
            <w:r w:rsidRPr="0092037A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  <w:lang w:val="en-US"/>
              </w:rPr>
              <w:t>الغذائية</w:t>
            </w:r>
          </w:p>
        </w:tc>
        <w:tc>
          <w:tcPr>
            <w:tcW w:w="636" w:type="dxa"/>
            <w:shd w:val="clear" w:color="auto" w:fill="F7CAAC"/>
            <w:vAlign w:val="center"/>
          </w:tcPr>
          <w:p w14:paraId="458061E5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730" w:type="dxa"/>
            <w:shd w:val="clear" w:color="auto" w:fill="F7CAAC"/>
            <w:vAlign w:val="center"/>
          </w:tcPr>
          <w:p w14:paraId="6938572B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7CAAC"/>
            <w:vAlign w:val="center"/>
          </w:tcPr>
          <w:p w14:paraId="317509AD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  <w:lang w:val="en-US"/>
              </w:rPr>
            </w:pPr>
          </w:p>
        </w:tc>
      </w:tr>
      <w:tr w:rsidR="00673BC2" w:rsidRPr="000B5882" w14:paraId="3A308291" w14:textId="77777777" w:rsidTr="000B2763">
        <w:tc>
          <w:tcPr>
            <w:tcW w:w="7319" w:type="dxa"/>
            <w:shd w:val="clear" w:color="auto" w:fill="DBDBDB"/>
            <w:vAlign w:val="center"/>
          </w:tcPr>
          <w:p w14:paraId="2E13062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20"/>
                <w:szCs w:val="20"/>
                <w:lang w:val="en-US"/>
              </w:rPr>
            </w:pPr>
            <w:r w:rsidRPr="002B2893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  <w:lang w:val="en-US"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2ADF2B48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4E8C3655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383" w:type="dxa"/>
            <w:shd w:val="clear" w:color="auto" w:fill="DBDBDB"/>
            <w:vAlign w:val="center"/>
          </w:tcPr>
          <w:p w14:paraId="740D3829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39D2091A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720DD04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تناسب المواد غير الغذائية،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وازم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لصحية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لابس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أدوات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طبخ،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تلبي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حتياجات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خاصة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021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E021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6FD6C8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339140B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0FC2A8CA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6789FCBF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9B3FB5E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زيع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دارة </w:t>
            </w:r>
            <w:r w:rsidRPr="00807F2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ظافة</w:t>
            </w:r>
            <w:r w:rsidRPr="00807F2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07F2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807F2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07F2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ترة</w:t>
            </w:r>
            <w:r w:rsidRPr="00807F2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07F2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يض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لابس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اخلية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ناسبة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ثقافيًا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ء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ن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نجاب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ق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عية للظروف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وقد </w:t>
            </w:r>
            <w:r w:rsidRPr="00B037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ذلك</w:t>
            </w:r>
            <w:r w:rsidRPr="00B037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18BF2595" w14:textId="77777777" w:rsidR="00673BC2" w:rsidRPr="00EB7C41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وزيع عن طريق </w:t>
            </w:r>
            <w:r w:rsidRPr="00EF652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جموعات</w:t>
            </w:r>
            <w:r w:rsidRPr="00EF652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F652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نسائ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د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درسة مباشرة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خرى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حيث</w:t>
            </w:r>
            <w:r w:rsidRPr="00EB7C4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B7C4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جتمع الفتيات</w:t>
            </w:r>
          </w:p>
          <w:p w14:paraId="78119633" w14:textId="77777777" w:rsidR="00673BC2" w:rsidRPr="008B7770" w:rsidRDefault="00673BC2" w:rsidP="000B2763">
            <w:pPr>
              <w:pStyle w:val="ListParagraph"/>
              <w:numPr>
                <w:ilvl w:val="0"/>
                <w:numId w:val="46"/>
              </w:num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وفير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فق مناسبة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صريف النفايات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سل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تجفيف</w:t>
            </w:r>
            <w:r w:rsidRPr="008B777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</w:t>
            </w:r>
            <w:r w:rsidRPr="008B777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55BC10E5" w14:textId="77777777" w:rsidR="00673BC2" w:rsidRPr="000B5882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ضمان التوزيع للنساء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ات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حترام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رامتهن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-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راعا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عاي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ذاتي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ستقل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نساء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فتيات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ات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AB4D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قدمة</w:t>
            </w:r>
            <w:r w:rsidRPr="00AB4D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AE1107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7414E98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3F70DAE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2EE81EC9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3B213C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نظيم عملية التوزيع </w:t>
            </w:r>
            <w:r w:rsidRPr="00734E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734E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34E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سمح</w:t>
            </w:r>
            <w:r w:rsidRPr="00734E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734E5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734E5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وقوف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طابو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لانتظار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استلام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 غير الغذائي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نقلها إلى خارج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طريق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A24C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كريمة</w:t>
            </w:r>
            <w:r w:rsidRPr="006A24C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1ACFAA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418B83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735F6D11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72248347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9F1D75E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ستطيع ا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تضر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كاف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د كاف من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لابس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بديلة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ضمان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اح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حراري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كرام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صح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رفاه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جب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ن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شمل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عض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لدان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جتمعات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برقع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حجاب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 w:rsidRPr="009B69D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لابس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خرى التي تحدّدها الثقافة</w:t>
            </w:r>
            <w:r w:rsidRPr="009B69D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DFFC86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44E7968B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038721B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14CA60F5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7DCD1DEB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يتضمّن تخطيط المشروع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حدد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شامل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تحديد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راقيل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ما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لك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راقيل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ادي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لوكي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اقتصادي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قانوني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ثقافي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دين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أو العراقيل المتعلقة بالمعلومات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تي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>تحول دون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صول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كبار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سن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قلي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غلب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26C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ها</w:t>
            </w:r>
            <w:r w:rsidRPr="00E26C0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101CC90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D11847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241355A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20A7BB44" w14:textId="77777777" w:rsidTr="000B2763">
        <w:tc>
          <w:tcPr>
            <w:tcW w:w="7319" w:type="dxa"/>
            <w:shd w:val="clear" w:color="auto" w:fill="DBDBDB"/>
            <w:vAlign w:val="center"/>
          </w:tcPr>
          <w:p w14:paraId="32F656B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2F68AD4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5DCC42A0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383" w:type="dxa"/>
            <w:shd w:val="clear" w:color="auto" w:fill="DBDBDB"/>
            <w:vAlign w:val="center"/>
          </w:tcPr>
          <w:p w14:paraId="0024D90F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0D521329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5DC7D6A0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تصميم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كييفها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ريقة تسمح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 ب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خدامها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وصول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60632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60632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681A5D2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46C3402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4B801FD5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08BE9902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20B5CB23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إصدار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طاقات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ستحقاق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بطاقات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مويني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اسم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مث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رئيسيين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كافة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من بينها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.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ل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رتبط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هذه البطاقات بوضع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جر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ابها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93EBCE0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6E0E24B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2C566071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342E57EB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3009FE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عتماد تدابير خاصة تسمح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توفي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مساعد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دي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 توزيع المواد غير الغذائ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لأشخاص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ذ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ا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ستطيعو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حضو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اط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نق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واد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غذائي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سبب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عراقيل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واجهها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و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ي</w:t>
            </w:r>
            <w:r w:rsidRPr="0048676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676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بيئتهم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و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حتياجات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(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أسر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ي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عيلها</w:t>
            </w:r>
            <w:r w:rsidRPr="00EA69A8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</w:t>
            </w:r>
            <w:r w:rsidRPr="00EA69A8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 و</w:t>
            </w:r>
            <w:r w:rsidRPr="0084427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مهاجر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 واللاجئين</w:t>
            </w:r>
            <w:r w:rsidRPr="0084427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A03CB12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E923D1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6B3D929C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23CFC992" w14:textId="77777777" w:rsidTr="000B2763">
        <w:tc>
          <w:tcPr>
            <w:tcW w:w="7319" w:type="dxa"/>
            <w:shd w:val="clear" w:color="auto" w:fill="DBDBDB"/>
            <w:vAlign w:val="center"/>
          </w:tcPr>
          <w:p w14:paraId="70EFA5EA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4BCF027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4F55E29B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383" w:type="dxa"/>
            <w:shd w:val="clear" w:color="auto" w:fill="DBDBDB"/>
            <w:vAlign w:val="center"/>
          </w:tcPr>
          <w:p w14:paraId="2CE3375E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767E26D8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7574B74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2"/>
                <w:szCs w:val="22"/>
                <w:lang w:val="en-US"/>
              </w:rPr>
            </w:pPr>
            <w:bookmarkStart w:id="8" w:name="_Hlk34207200"/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US"/>
              </w:rPr>
              <w:t xml:space="preserve">ما من توجيهات محددة </w:t>
            </w:r>
            <w:r>
              <w:rPr>
                <w:rFonts w:ascii="Simplified Arabic" w:eastAsia="Times New Roman" w:hAnsi="Simplified Arabic" w:cs="Simplified Arabic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2"/>
                <w:szCs w:val="22"/>
                <w:rtl/>
                <w:lang w:val="en-US"/>
              </w:rPr>
              <w:t xml:space="preserve"> العودة إلى المعايير المشتركة بين القطاعات كافة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9A75B49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4465C02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0E8A9B8D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bookmarkEnd w:id="8"/>
      <w:tr w:rsidR="00673BC2" w:rsidRPr="000B5882" w14:paraId="49CB6FCA" w14:textId="77777777" w:rsidTr="000B2763">
        <w:tc>
          <w:tcPr>
            <w:tcW w:w="7319" w:type="dxa"/>
            <w:shd w:val="clear" w:color="auto" w:fill="DBDBDB"/>
            <w:vAlign w:val="center"/>
          </w:tcPr>
          <w:p w14:paraId="60A5164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  <w:lang w:val="en-US"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8541AD3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0D95EE9E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  <w:lang w:val="en-US"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علامة</w:t>
            </w:r>
          </w:p>
        </w:tc>
        <w:tc>
          <w:tcPr>
            <w:tcW w:w="2383" w:type="dxa"/>
            <w:shd w:val="clear" w:color="auto" w:fill="DBDBDB"/>
            <w:vAlign w:val="center"/>
          </w:tcPr>
          <w:p w14:paraId="4BEFCE55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  <w:lang w:val="en-US"/>
              </w:rPr>
              <w:t>الخطوات التالية</w:t>
            </w:r>
          </w:p>
        </w:tc>
      </w:tr>
      <w:tr w:rsidR="00673BC2" w:rsidRPr="000B5882" w14:paraId="76F56D7F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C8C7B3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مواقع توزيع المواد غير الغذائية آمنة ويشعر الأشخاص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كافة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الأمان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عند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قدوم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.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شمل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دابير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سلامة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ا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3A0A16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لي</w:t>
            </w:r>
            <w:r w:rsidRPr="003A0A1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:</w:t>
            </w:r>
          </w:p>
          <w:p w14:paraId="545FB6DC" w14:textId="77777777" w:rsidR="00673BC2" w:rsidRPr="00901E13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 في خلال النهار</w:t>
            </w:r>
          </w:p>
          <w:p w14:paraId="76F6F381" w14:textId="77777777" w:rsidR="00673BC2" w:rsidRPr="00901E13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نارة محيط مواقع التوزيع</w:t>
            </w:r>
          </w:p>
          <w:p w14:paraId="7AE8970B" w14:textId="77777777" w:rsidR="00673BC2" w:rsidRPr="00901E13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قرب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أماك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قامة</w:t>
            </w:r>
          </w:p>
          <w:p w14:paraId="47F77283" w14:textId="77777777" w:rsidR="00673BC2" w:rsidRPr="00901E13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lastRenderedPageBreak/>
              <w:t xml:space="preserve">طرق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حددة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بوضوح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مك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يها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وعند التوجّه إليها</w:t>
            </w:r>
          </w:p>
          <w:p w14:paraId="7AF0EC9E" w14:textId="250228BD" w:rsidR="00673BC2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مكاني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ا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لأشخاص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="007964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وطرق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/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سارات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وصول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  <w:p w14:paraId="07B27239" w14:textId="77777777" w:rsidR="00673BC2" w:rsidRPr="00901E13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بط الحشود</w:t>
            </w:r>
          </w:p>
          <w:p w14:paraId="63D49BE5" w14:textId="77777777" w:rsidR="00673BC2" w:rsidRPr="000B5882" w:rsidRDefault="00673BC2" w:rsidP="000B2763">
            <w:pPr>
              <w:numPr>
                <w:ilvl w:val="0"/>
                <w:numId w:val="22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فرق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توزيع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تمثّل فيها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هويات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الجن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ن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  <w:lang w:val="en-US"/>
              </w:rPr>
              <w:t>ية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المختلفة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E6D79F4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8EC76B4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2292DB57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4FC160B8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076999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يضمن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خطيط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توزيع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دم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فصل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طفال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2205D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ائلاتهم</w:t>
            </w:r>
            <w:r w:rsidRPr="002205D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F0459A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CAADA7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018B156B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72062DF3" w14:textId="77777777" w:rsidTr="000B2763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8A84B2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  <w:lang w:val="en-US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قد يحتاج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فئات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همشة،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ثل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أشخاص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إعاقة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ناجي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عنف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جنسي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قائم على النوع الاجتماعي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أطفال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المصحوبي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نفصلي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ذويهم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والمهاجر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،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لى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مواد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ير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غذائية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إضافية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تساعد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على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ضمان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  <w:r w:rsidRPr="00C25E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>سلامتهم</w:t>
            </w:r>
            <w:r w:rsidRPr="00C25E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  <w:lang w:val="en-US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B59354B" w14:textId="77777777" w:rsidR="00673BC2" w:rsidRPr="000B5882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285E7BAE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4BBB7862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  <w:lang w:val="en-US"/>
              </w:rPr>
            </w:pPr>
          </w:p>
        </w:tc>
      </w:tr>
      <w:tr w:rsidR="00673BC2" w:rsidRPr="000B5882" w14:paraId="7B934F69" w14:textId="77777777" w:rsidTr="000B2763">
        <w:tc>
          <w:tcPr>
            <w:tcW w:w="14068" w:type="dxa"/>
            <w:gridSpan w:val="4"/>
            <w:vAlign w:val="center"/>
          </w:tcPr>
          <w:p w14:paraId="721DC81F" w14:textId="77777777" w:rsidR="00673BC2" w:rsidRPr="000B5882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  <w:lang w:val="en-US"/>
              </w:rPr>
              <w:t xml:space="preserve"> مراجعة المعايير المشتركة بين القطاعات كافة</w:t>
            </w:r>
          </w:p>
        </w:tc>
      </w:tr>
      <w:tr w:rsidR="00673BC2" w:rsidRPr="000B5882" w14:paraId="33D00350" w14:textId="77777777" w:rsidTr="000B2763">
        <w:tc>
          <w:tcPr>
            <w:tcW w:w="7319" w:type="dxa"/>
            <w:shd w:val="clear" w:color="auto" w:fill="DBDBDB"/>
            <w:vAlign w:val="center"/>
          </w:tcPr>
          <w:p w14:paraId="5D5A5C9D" w14:textId="77777777" w:rsidR="00673BC2" w:rsidRPr="00F007E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  <w:highlight w:val="yellow"/>
                <w:lang w:val="en-US"/>
              </w:rPr>
            </w:pPr>
            <w:r w:rsidRPr="00F007E3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highlight w:val="yellow"/>
                <w:rtl/>
                <w:lang w:val="en-US"/>
              </w:rPr>
              <w:t>أنظمة</w:t>
            </w:r>
            <w:r w:rsidRPr="00F007E3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highlight w:val="yellow"/>
                <w:rtl/>
                <w:lang w:val="en-US"/>
              </w:rPr>
              <w:t>الحماية</w:t>
            </w:r>
            <w:r w:rsidRPr="00F007E3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highlight w:val="yellow"/>
                <w:rtl/>
                <w:lang w:val="en-US"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6E9FDB68" w14:textId="77777777" w:rsidR="00673BC2" w:rsidRPr="00F007E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highlight w:val="yellow"/>
                <w:lang w:val="en-US"/>
              </w:rPr>
            </w:pPr>
            <w:r w:rsidRPr="00F007E3">
              <w:rPr>
                <w:rFonts w:ascii="Simplified Arabic" w:eastAsia="Times New Roman" w:hAnsi="Simplified Arabic" w:cs="Simplified Arabic" w:hint="cs"/>
                <w:iCs/>
                <w:color w:val="000000"/>
                <w:highlight w:val="yellow"/>
                <w:rtl/>
                <w:lang w:val="en-US"/>
              </w:rPr>
              <w:t>ال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05B125F6" w14:textId="77777777" w:rsidR="00673BC2" w:rsidRPr="00F007E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highlight w:val="yellow"/>
                <w:lang w:val="en-US"/>
              </w:rPr>
            </w:pPr>
            <w:r w:rsidRPr="00F007E3">
              <w:rPr>
                <w:rFonts w:ascii="Simplified Arabic" w:eastAsia="Times New Roman" w:hAnsi="Simplified Arabic" w:cs="Simplified Arabic" w:hint="cs"/>
                <w:iCs/>
                <w:color w:val="000000"/>
                <w:highlight w:val="yellow"/>
                <w:rtl/>
                <w:lang w:val="en-US"/>
              </w:rPr>
              <w:t>تفسير</w:t>
            </w:r>
            <w:r w:rsidRPr="00F007E3">
              <w:rPr>
                <w:rFonts w:ascii="Simplified Arabic" w:eastAsia="Times New Roman" w:hAnsi="Simplified Arabic" w:cs="Simplified Arabic"/>
                <w:iCs/>
                <w:color w:val="000000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eastAsia="Times New Roman" w:hAnsi="Simplified Arabic" w:cs="Simplified Arabic" w:hint="cs"/>
                <w:iCs/>
                <w:color w:val="000000"/>
                <w:highlight w:val="yellow"/>
                <w:rtl/>
                <w:lang w:val="en-US"/>
              </w:rPr>
              <w:t>العلامة</w:t>
            </w:r>
          </w:p>
        </w:tc>
        <w:tc>
          <w:tcPr>
            <w:tcW w:w="2383" w:type="dxa"/>
            <w:shd w:val="clear" w:color="auto" w:fill="DBDBDB"/>
            <w:vAlign w:val="center"/>
          </w:tcPr>
          <w:p w14:paraId="780A0789" w14:textId="77777777" w:rsidR="00673BC2" w:rsidRPr="00F007E3" w:rsidRDefault="00673BC2" w:rsidP="000B2763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  <w:highlight w:val="yellow"/>
                <w:lang w:val="en-US"/>
              </w:rPr>
            </w:pPr>
            <w:r w:rsidRPr="00F007E3">
              <w:rPr>
                <w:rFonts w:ascii="Simplified Arabic" w:eastAsia="Times New Roman" w:hAnsi="Simplified Arabic" w:cs="Simplified Arabic" w:hint="cs"/>
                <w:iCs/>
                <w:color w:val="000000"/>
                <w:highlight w:val="yellow"/>
                <w:rtl/>
                <w:lang w:val="en-US"/>
              </w:rPr>
              <w:t>الخطوات التالية</w:t>
            </w:r>
          </w:p>
        </w:tc>
      </w:tr>
      <w:tr w:rsidR="00673BC2" w:rsidRPr="000B5882" w14:paraId="1F8593F9" w14:textId="77777777" w:rsidTr="000B2763">
        <w:tc>
          <w:tcPr>
            <w:tcW w:w="14068" w:type="dxa"/>
            <w:gridSpan w:val="4"/>
            <w:vAlign w:val="center"/>
          </w:tcPr>
          <w:p w14:paraId="4E1BE74F" w14:textId="77777777" w:rsidR="00673BC2" w:rsidRPr="00F007E3" w:rsidRDefault="00673BC2" w:rsidP="000B2763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  <w:highlight w:val="yellow"/>
                <w:lang w:val="en-US"/>
              </w:rPr>
            </w:pP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ترد المعايير المتعلقة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بمنع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استغلال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والاعتداء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جنسيي</w:t>
            </w: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ْ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ن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والتصدي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لهما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و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مدونة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سلوك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وسياسة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حماية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طفل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في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قسم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معايير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مشتركة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بين</w:t>
            </w:r>
            <w:r w:rsidRPr="00F007E3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</w:t>
            </w:r>
            <w:r w:rsidRPr="00F007E3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>القطاعات</w:t>
            </w:r>
            <w:r w:rsidRPr="00F007E3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highlight w:val="yellow"/>
                <w:rtl/>
                <w:lang w:val="en-US"/>
              </w:rPr>
              <w:t xml:space="preserve"> كافة</w:t>
            </w:r>
          </w:p>
        </w:tc>
      </w:tr>
    </w:tbl>
    <w:p w14:paraId="628A7BDD" w14:textId="77777777" w:rsidR="00673BC2" w:rsidRPr="00FD03E0" w:rsidRDefault="00673BC2" w:rsidP="00673BC2">
      <w:pPr>
        <w:rPr>
          <w:rFonts w:ascii="Calibri" w:eastAsia="Times New Roman" w:hAnsi="Calibri" w:cs="Times New Roman"/>
        </w:rPr>
      </w:pPr>
    </w:p>
    <w:p w14:paraId="75BEC744" w14:textId="77777777" w:rsidR="00673BC2" w:rsidRDefault="00673BC2" w:rsidP="00673BC2">
      <w:r>
        <w:br w:type="page"/>
      </w:r>
    </w:p>
    <w:p w14:paraId="45D9A5A1" w14:textId="23F6F974" w:rsidR="00A41262" w:rsidRDefault="00A41262" w:rsidP="00673BC2">
      <w:pPr>
        <w:bidi/>
        <w:rPr>
          <w:rFonts w:ascii="Calibri" w:eastAsia="Times New Roman" w:hAnsi="Calibri" w:cs="Times New Roman"/>
        </w:rPr>
      </w:pPr>
    </w:p>
    <w:p w14:paraId="4813A85E" w14:textId="77777777" w:rsidR="00F007E3" w:rsidRDefault="00F007E3" w:rsidP="00F007E3"/>
    <w:tbl>
      <w:tblPr>
        <w:tblStyle w:val="TableGrid8"/>
        <w:bidiVisual/>
        <w:tblW w:w="13784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636"/>
        <w:gridCol w:w="3729"/>
        <w:gridCol w:w="2100"/>
      </w:tblGrid>
      <w:tr w:rsidR="00F007E3" w:rsidRPr="002F2348" w14:paraId="64FE4F2D" w14:textId="77777777" w:rsidTr="000718FD">
        <w:tc>
          <w:tcPr>
            <w:tcW w:w="7319" w:type="dxa"/>
            <w:shd w:val="clear" w:color="auto" w:fill="F4B083"/>
            <w:vAlign w:val="center"/>
          </w:tcPr>
          <w:p w14:paraId="352F0A0C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4"/>
                <w:szCs w:val="44"/>
              </w:rPr>
            </w:pPr>
            <w:bookmarkStart w:id="9" w:name="CBI"/>
            <w:bookmarkEnd w:id="9"/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 xml:space="preserve">٧. </w:t>
            </w:r>
            <w:r w:rsidRPr="00CB2F53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المساعدات</w:t>
            </w:r>
            <w:r w:rsidRPr="00CB2F53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B2F53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القائمة</w:t>
            </w:r>
            <w:r w:rsidRPr="00CB2F53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B2F53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على</w:t>
            </w:r>
            <w:r w:rsidRPr="00CB2F53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B2F53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النقد</w:t>
            </w:r>
          </w:p>
        </w:tc>
        <w:tc>
          <w:tcPr>
            <w:tcW w:w="636" w:type="dxa"/>
            <w:shd w:val="clear" w:color="auto" w:fill="F4B083"/>
            <w:vAlign w:val="center"/>
          </w:tcPr>
          <w:p w14:paraId="68A1376A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</w:rPr>
            </w:pPr>
          </w:p>
        </w:tc>
        <w:tc>
          <w:tcPr>
            <w:tcW w:w="3729" w:type="dxa"/>
            <w:shd w:val="clear" w:color="auto" w:fill="F4B083"/>
            <w:vAlign w:val="center"/>
          </w:tcPr>
          <w:p w14:paraId="0BD7BB2C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4B083"/>
            <w:vAlign w:val="center"/>
          </w:tcPr>
          <w:p w14:paraId="6E343C6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</w:p>
        </w:tc>
      </w:tr>
      <w:tr w:rsidR="00F007E3" w:rsidRPr="002F2348" w14:paraId="45D621C9" w14:textId="77777777" w:rsidTr="000718FD">
        <w:tc>
          <w:tcPr>
            <w:tcW w:w="7319" w:type="dxa"/>
            <w:shd w:val="clear" w:color="auto" w:fill="DBDBDB"/>
            <w:vAlign w:val="center"/>
          </w:tcPr>
          <w:p w14:paraId="0B3052A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20"/>
                <w:szCs w:val="20"/>
              </w:rPr>
            </w:pPr>
            <w:r w:rsidRPr="00CA54FD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7E0B52D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29" w:type="dxa"/>
            <w:shd w:val="clear" w:color="auto" w:fill="DBDBDB"/>
            <w:vAlign w:val="center"/>
          </w:tcPr>
          <w:p w14:paraId="629362A0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100" w:type="dxa"/>
            <w:shd w:val="clear" w:color="auto" w:fill="DBDBDB"/>
            <w:vAlign w:val="center"/>
          </w:tcPr>
          <w:p w14:paraId="4B3B87D0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2F2348" w14:paraId="22436AA8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2DAF316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تناسب المساعدات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ثقافيًا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 ا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أشخاص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2F23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4AC6F60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4639B4A7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2ED45165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17B27383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0F5F7624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قييم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درات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مراعاتها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32FC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232FC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مساعدات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روطة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 غير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روطة،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يما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نشطة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ابل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أنشطة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3A541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ي</w:t>
            </w:r>
            <w:r w:rsidRPr="003A541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C440503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38813E4C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513FCD43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1437E2CA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40618D8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ستند المساعدات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روط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ى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حليل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ساهمات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أنشط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كسب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يش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ختلف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ي يقوم بها ال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شخاص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هويات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نساني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تنوع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إضافة إلى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لك،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ُضعت نُهج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تعلّق بالبرامج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مح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ناس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حصول على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دعم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كسب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يش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ابل ا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مهام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"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أجور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"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عادةً 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(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ي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مل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نساء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أجور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دما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عتنين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أسرهن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حديقة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تأمين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غذاء</w:t>
            </w:r>
            <w:r w:rsidRPr="00A2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).</w:t>
            </w:r>
            <w:r w:rsidRPr="002F23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8F3EF6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713459EC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006A9738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741F5782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F040FA3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ُدِّدت مساهمات مختلفة تشمل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سدي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أدوار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م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توفّر خيارات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بدائ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مختلفة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أمام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ساء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رجال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74174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174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.  </w:t>
            </w:r>
            <w:r w:rsidRPr="002F23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9D8C4A9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2BFD3A7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2CB9EF55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3BA80C0C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716D08F0" w14:textId="717CD9FC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حديد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ذ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نت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قيبة الصحية النسائي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وط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يض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سلس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بول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)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قيب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لاد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من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ه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غراض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شخصي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هم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كرام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لكنه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 تحظى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دائمً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لوي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يزانيات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ر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توفر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واق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ل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 وتقديمه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ن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ات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يني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واد غير الغذائية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ب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E87B4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اعدات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6143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في حال عدم توفّرها</w:t>
            </w:r>
            <w:r w:rsidRPr="0086143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2F234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EFCE2FC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469CCADE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081F8117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44E6058F" w14:textId="77777777" w:rsidTr="000718FD">
        <w:tc>
          <w:tcPr>
            <w:tcW w:w="7319" w:type="dxa"/>
            <w:shd w:val="clear" w:color="auto" w:fill="DBDBDB"/>
            <w:vAlign w:val="center"/>
          </w:tcPr>
          <w:p w14:paraId="38E30725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7895E7A9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29" w:type="dxa"/>
            <w:shd w:val="clear" w:color="auto" w:fill="DBDBDB"/>
            <w:vAlign w:val="center"/>
          </w:tcPr>
          <w:p w14:paraId="29E53AB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100" w:type="dxa"/>
            <w:shd w:val="clear" w:color="auto" w:fill="DBDBDB"/>
            <w:vAlign w:val="center"/>
          </w:tcPr>
          <w:p w14:paraId="5A09CC0D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2F2348" w14:paraId="1175271D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7701BE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lastRenderedPageBreak/>
              <w:t xml:space="preserve">التشاور مع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جموع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ضرر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لتحديد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يود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وائق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ي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حول دون وصول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إلى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سليم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اق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راف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حساب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صرف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كنولوجيا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اتف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م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وزيع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باش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قسائم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رقية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لكترونية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وفير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استراتيجي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ادفة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زيادة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حويل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هذه</w:t>
            </w:r>
            <w:r w:rsidRPr="00FA44C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2EC89A0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376884E2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3FBEB010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22CFEB47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566A3A15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د تصميم المساعدات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مشروطة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دعم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كسب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يش،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شمل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ايير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اختيار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عملية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جيل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تفيدين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بادرات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مح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جيل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مستفيدين</w:t>
            </w:r>
            <w:r w:rsidRPr="0051340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1340B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باشري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(وهذا ما يحصل فعلًا). 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4431A76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5D5AEAB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03EC7EFA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7939B8A1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D81CDF3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قييم ومراعاة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ادي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حسي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أشخاص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بائعين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سواق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نقاط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9E13E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</w:t>
            </w:r>
            <w:r w:rsidRPr="009E13E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7C69DE0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39A34F80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492DB306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4A4D5301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66CF552" w14:textId="1222D05C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صدار قسائم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حقاق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ر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أو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اقات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تحقاق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سم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مثل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508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ة</w:t>
            </w:r>
            <w:r w:rsidRPr="001C508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رئيسي و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د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كون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رجلًا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مرأة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شخصًا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 تدخل هويته الجنسانية ضمن التصنيف الثنائي الجنسي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ُبذل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هود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إقامة الشراكات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دمي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خدمات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الية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ن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ضطلعون بمهمة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جتماع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ة،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ل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ثقيف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ول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عمال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صرفية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إعداد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يزان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ت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مختلف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وانب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لمام بالأمور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B33B1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ا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ة</w:t>
            </w:r>
            <w:r w:rsidRPr="004B33B1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0C15F2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23B29F83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169E19B8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756EB54D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37618D2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قع نقاط التوزيع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سواق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لي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ن مساف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مس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يلومترات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زل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تفيد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ُكيَّف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اط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ُصمَّم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ريق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مح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جميع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يها،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لا سيّما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سدي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حسية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فكرية،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وغير الملمين بالكتابة،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كبار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44D1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ن</w:t>
            </w:r>
            <w:r w:rsidRPr="00E44D1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4A2E065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67874DB1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4CBC78A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22119E32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32E421C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ديم المساعدة ل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أشخاص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ن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د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حتاجو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إليها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نقل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واد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اط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0B30BF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سواق</w:t>
            </w:r>
            <w:r w:rsidRPr="000B30BF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0AAFED2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0AFE7F2E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6061C6B9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07E0E7B9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8EEA8BA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توفّر التوجيهات التقنية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مواد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شراك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لغ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لة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بال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صو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أيضًا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صدر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شرك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اتف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مول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لوم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ول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حويل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ة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لغ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لية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باستخدام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روف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lastRenderedPageBreak/>
              <w:t>الأبجدية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ناسبة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تى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تمكن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</w:t>
            </w:r>
            <w:r w:rsidRPr="00FA44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لقي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2E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علومات</w:t>
            </w:r>
            <w:r w:rsidRPr="00442E7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6CBA2C4" w14:textId="77777777" w:rsidR="00F007E3" w:rsidRPr="00773B00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1D2FFFB7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5571C00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3775DC39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5A265E80" w14:textId="0F4C1A6E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تناسب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ليم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حويلات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ة،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ما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لك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سليم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بر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جهزة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راف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ل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هاتف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وزيع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باشر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قسائم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رقية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لكترونية،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 ا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سياق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CA39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ثقافي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تاح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كنولوجيا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تخدمة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أشخاص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خدامها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شكل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ستق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. يُجرى أيضًا تحليل </w:t>
            </w:r>
            <w:r w:rsidR="00855B0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</w:t>
            </w:r>
            <w:r w:rsidR="00855B0C"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سوق</w:t>
            </w:r>
            <w:r w:rsidR="00855B0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شامل</w:t>
            </w:r>
            <w:r w:rsidRPr="007304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جتماعيًا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ذو صلة</w:t>
            </w:r>
            <w:r w:rsidRPr="007304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043A7B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76443C53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32CB2C79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7D33FF4A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3F8E4E60" w14:textId="7AB580D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حلل المساعدات القائمة على النقد ا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أدوار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ل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قليد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 على النوع الاجتماعي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ختيار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لي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حويل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كثر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هم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ساب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صرفية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كنولوجي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اتف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مول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وزيع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باشر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قسائ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رق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لكترونية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خ</w:t>
            </w:r>
            <w:r w:rsidR="00CB5F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.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.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ُبذ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هود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حديد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 كافة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من بينه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رجا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نساء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مكنه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سلي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هذه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 w:rsidR="00DC777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ساء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ماك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ي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ملك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ه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ادةً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ساب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صرفية مثلً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ج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ضع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راتيجي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تيح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سه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ّ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اعد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ئم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دريب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دمي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خدم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الي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فير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دع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لائ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هذا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وع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تفيدين،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قدي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اعد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في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ثناء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سجي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ساب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صرفي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زيع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عبر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اتف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حمو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وعية بشأن طريقة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مل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آليات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سليم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43BD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هذه</w:t>
            </w:r>
            <w:r w:rsidRPr="00443BD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161804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248327F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56A1187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34D8EF74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4ED5C254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حليل احتياجات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ساء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وامل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رضعات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والدات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طفال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دون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ن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ثان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دراس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مكاني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فير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سائم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وصول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خدمات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حي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ولاد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من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تلقيح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طفال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صول على ال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دعم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للأيام الألف الأولى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ياة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47F9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طفل</w:t>
            </w:r>
            <w:r w:rsidRPr="00747F9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98CE183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2CB445FE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1AEDEE3A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0AEFCFBA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0166FA74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نظر في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ديم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اعدة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روطة،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د الاقتضاء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جري النظر مثلًا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زيع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سائم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واد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غذائية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بار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ن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شخاص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ادرين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اركة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نشطة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ابل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غذاء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قابل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غض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ظر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B682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دابير</w:t>
            </w:r>
            <w:r w:rsidRPr="00AB682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متخذة لإتاحتها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6A2E84A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12B648E9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7617D26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0DC65958" w14:textId="77777777" w:rsidTr="000718FD">
        <w:tc>
          <w:tcPr>
            <w:tcW w:w="7319" w:type="dxa"/>
            <w:shd w:val="clear" w:color="auto" w:fill="DBDBDB"/>
            <w:vAlign w:val="center"/>
          </w:tcPr>
          <w:p w14:paraId="2D00D46F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13E2733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29" w:type="dxa"/>
            <w:shd w:val="clear" w:color="auto" w:fill="DBDBDB"/>
            <w:vAlign w:val="center"/>
          </w:tcPr>
          <w:p w14:paraId="716A534D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100" w:type="dxa"/>
            <w:shd w:val="clear" w:color="auto" w:fill="DBDBDB"/>
            <w:vAlign w:val="center"/>
          </w:tcPr>
          <w:p w14:paraId="170AA0C5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2F2348" w14:paraId="397383D1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0D5E4C27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lastRenderedPageBreak/>
              <w:t xml:space="preserve">عند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خدام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هج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دي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شروط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مخصص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فئة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يّنة من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ن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نتمون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أغلبيه</w:t>
            </w:r>
            <w:r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وع اجتماعي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حد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صلاح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وارب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يد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عد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غالب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 خيارات سبل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سب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يش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رجال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)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توفّر أيضًا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رنامج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دي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شروط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ستهدف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فئات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خرى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مستفيدين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باشرين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عادة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ب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كسب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E551BC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يش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ساء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املات في البستنة</w:t>
            </w:r>
            <w:r w:rsidRPr="00E551B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)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59C3D12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05DFD1A1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7679CB27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2F1A541D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F94AB17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يشارك الأشخاص </w:t>
            </w:r>
            <w:r w:rsidRPr="00A2319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2319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 في صنع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رار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شأن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اط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قضايا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لامة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ة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طرق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مؤدية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إلى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وا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في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ختيار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نشطة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ة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مشاريع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حويل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ي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2B031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شروط</w:t>
            </w:r>
            <w:r w:rsidRPr="002B031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7453BE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7ABD7750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5197295A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3F816839" w14:textId="77777777" w:rsidTr="000718FD">
        <w:tc>
          <w:tcPr>
            <w:tcW w:w="7319" w:type="dxa"/>
            <w:shd w:val="clear" w:color="auto" w:fill="DBDBDB"/>
            <w:vAlign w:val="center"/>
          </w:tcPr>
          <w:p w14:paraId="20199E06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11D01C95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29" w:type="dxa"/>
            <w:shd w:val="clear" w:color="auto" w:fill="DBDBDB"/>
            <w:vAlign w:val="center"/>
          </w:tcPr>
          <w:p w14:paraId="77E52FC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100" w:type="dxa"/>
            <w:shd w:val="clear" w:color="auto" w:fill="DBDBDB"/>
            <w:vAlign w:val="center"/>
          </w:tcPr>
          <w:p w14:paraId="2E66F99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2F2348" w14:paraId="195861F1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62883B28" w14:textId="5A44E5EC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نقاط توزيع </w:t>
            </w:r>
            <w:r w:rsidRPr="00F57F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F57F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نقاط</w:t>
            </w:r>
            <w:r w:rsidRPr="00F57F4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57F4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نفا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(السوق، </w:t>
            </w:r>
            <w:r w:rsidRPr="001C27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ركز</w:t>
            </w:r>
            <w:r w:rsidRPr="001C27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27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حي،</w:t>
            </w:r>
            <w:r w:rsidRPr="001C2786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C2786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خ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) آمنة ويشعر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بالأمان عند استخدامها.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شمل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دابير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ان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لامة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ا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لي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:</w:t>
            </w:r>
          </w:p>
          <w:p w14:paraId="1F524F51" w14:textId="77777777" w:rsidR="00F007E3" w:rsidRDefault="00F007E3" w:rsidP="00F007E3">
            <w:pPr>
              <w:pStyle w:val="ListParagraph"/>
              <w:numPr>
                <w:ilvl w:val="0"/>
                <w:numId w:val="47"/>
              </w:num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 w:rsidRPr="001979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ج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أن تقع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طة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زيع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قد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نقطة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نفا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ضمن مسافة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مسة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يلومترات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05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زل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تفيد</w:t>
            </w:r>
            <w:r w:rsidRPr="00FA05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</w:p>
          <w:p w14:paraId="33B98B7A" w14:textId="77777777" w:rsidR="00F007E3" w:rsidRPr="00901E13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زيع في خلال النهار</w:t>
            </w:r>
          </w:p>
          <w:p w14:paraId="702891DF" w14:textId="77777777" w:rsidR="00F007E3" w:rsidRPr="00901E13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نارة محيط مواقع التوزيع</w:t>
            </w:r>
          </w:p>
          <w:p w14:paraId="5F710DF3" w14:textId="77777777" w:rsidR="00F007E3" w:rsidRPr="00901E13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قرب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واق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توزيع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أماكن</w:t>
            </w:r>
            <w:r w:rsidRPr="00153A5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153A5D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إقامة</w:t>
            </w:r>
          </w:p>
          <w:p w14:paraId="0F30F986" w14:textId="77777777" w:rsidR="00F007E3" w:rsidRPr="00901E13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طرق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حددة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بوضوح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يمك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وصول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إليها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ن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واقع</w:t>
            </w:r>
            <w:r w:rsidRPr="00B3659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36593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توزي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وعند التوجّه إليها</w:t>
            </w:r>
          </w:p>
          <w:p w14:paraId="64E13FC7" w14:textId="3DEC7BB4" w:rsidR="00F007E3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إمكاني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وصو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لأشخاص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ذوي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إعاقة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وطرق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/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سارات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وصول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إلى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واق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756A4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توزيع</w:t>
            </w:r>
            <w:r w:rsidRPr="00C756A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</w:p>
          <w:p w14:paraId="305894AE" w14:textId="77777777" w:rsidR="00F007E3" w:rsidRPr="002F2348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ضبط الحشود </w:t>
            </w:r>
          </w:p>
          <w:p w14:paraId="514C9374" w14:textId="77777777" w:rsidR="00F007E3" w:rsidRPr="002F2348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إضاءة </w:t>
            </w:r>
            <w:r w:rsidRPr="00AC2E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جهزة</w:t>
            </w:r>
            <w:r w:rsidRPr="00AC2E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C2E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راف</w:t>
            </w:r>
            <w:r w:rsidRPr="00AC2E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C2E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لي</w:t>
            </w:r>
            <w:r w:rsidRPr="00AC2E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يدًا عندما تُستخدم ك</w:t>
            </w:r>
            <w:r w:rsidRPr="00AC2E1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طة</w:t>
            </w:r>
            <w:r w:rsidRPr="00AC2E1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وزيع</w:t>
            </w:r>
          </w:p>
          <w:p w14:paraId="01C1A47B" w14:textId="77777777" w:rsidR="00F007E3" w:rsidRPr="002F2348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ستطيع الأشخاص المقيّدو الحركة الوصول إليها</w:t>
            </w:r>
          </w:p>
          <w:p w14:paraId="7CCFC644" w14:textId="77777777" w:rsidR="00F007E3" w:rsidRPr="002F2348" w:rsidRDefault="00F007E3" w:rsidP="00F007E3">
            <w:pPr>
              <w:numPr>
                <w:ilvl w:val="0"/>
                <w:numId w:val="47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lastRenderedPageBreak/>
              <w:t>فرق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توزيع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تمثّل فيها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هويات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جن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ن</w:t>
            </w:r>
            <w:r w:rsidRPr="004832D0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ية</w:t>
            </w:r>
            <w:r w:rsidRPr="004832D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مختلفة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9F618C3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0120DD91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64E0A64A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1EBB6FC3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6EB21F8F" w14:textId="40C6387A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عند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ديم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والات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قدي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ة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رب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رة،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ُحدَّد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احتياجات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بغية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سيم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والة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76670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لنقدية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ين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فراد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سرة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ريقة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فاقم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A71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وتر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 ما بينهم</w:t>
            </w:r>
            <w:r w:rsidRPr="005A71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27195F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1A9285CA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02234930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5D5D6B96" w14:textId="77777777" w:rsidTr="000718FD">
        <w:tc>
          <w:tcPr>
            <w:tcW w:w="7319" w:type="dxa"/>
            <w:tcBorders>
              <w:right w:val="single" w:sz="4" w:space="0" w:color="7F7F7F"/>
            </w:tcBorders>
            <w:vAlign w:val="center"/>
          </w:tcPr>
          <w:p w14:paraId="17BB3D99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دما يستفيد الأطفال من المساعدات القائمة على النقد، تُحدَّد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خطار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</w:t>
            </w:r>
            <w:r w:rsidRPr="00FA552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مخاطر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552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ات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552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لة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552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ي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قد يواجهها</w:t>
            </w:r>
            <w:r w:rsidRPr="00FA5520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A5520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36D214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29" w:type="dxa"/>
            <w:tcBorders>
              <w:left w:val="single" w:sz="4" w:space="0" w:color="7F7F7F"/>
            </w:tcBorders>
            <w:vAlign w:val="center"/>
          </w:tcPr>
          <w:p w14:paraId="23260549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100" w:type="dxa"/>
            <w:shd w:val="clear" w:color="auto" w:fill="F2F2F2"/>
            <w:vAlign w:val="center"/>
          </w:tcPr>
          <w:p w14:paraId="04A587F5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2F2348" w14:paraId="5567FFE1" w14:textId="77777777" w:rsidTr="000718FD">
        <w:tc>
          <w:tcPr>
            <w:tcW w:w="13784" w:type="dxa"/>
            <w:gridSpan w:val="4"/>
            <w:vAlign w:val="center"/>
          </w:tcPr>
          <w:p w14:paraId="63F5526D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مراجعة المعايير المشتركة بين القطاعات كافة</w:t>
            </w:r>
          </w:p>
        </w:tc>
      </w:tr>
      <w:tr w:rsidR="00F007E3" w:rsidRPr="002F2348" w14:paraId="164C5B64" w14:textId="77777777" w:rsidTr="000718FD">
        <w:tc>
          <w:tcPr>
            <w:tcW w:w="7319" w:type="dxa"/>
            <w:shd w:val="clear" w:color="auto" w:fill="DBDBDB"/>
            <w:vAlign w:val="center"/>
          </w:tcPr>
          <w:p w14:paraId="11D0443E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7DD6A868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29" w:type="dxa"/>
            <w:shd w:val="clear" w:color="auto" w:fill="DBDBDB"/>
            <w:vAlign w:val="center"/>
          </w:tcPr>
          <w:p w14:paraId="2F078C3A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100" w:type="dxa"/>
            <w:shd w:val="clear" w:color="auto" w:fill="DBDBDB"/>
            <w:vAlign w:val="center"/>
          </w:tcPr>
          <w:p w14:paraId="4F9B5D05" w14:textId="77777777" w:rsidR="00F007E3" w:rsidRPr="002F234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2F2348" w14:paraId="574DEB62" w14:textId="77777777" w:rsidTr="000718FD">
        <w:tc>
          <w:tcPr>
            <w:tcW w:w="13784" w:type="dxa"/>
            <w:gridSpan w:val="4"/>
            <w:vAlign w:val="center"/>
          </w:tcPr>
          <w:p w14:paraId="0A5AC540" w14:textId="77777777" w:rsidR="00F007E3" w:rsidRPr="002F234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 xml:space="preserve"> كافة</w:t>
            </w:r>
          </w:p>
        </w:tc>
      </w:tr>
    </w:tbl>
    <w:p w14:paraId="634C0536" w14:textId="77777777" w:rsidR="00F007E3" w:rsidRPr="002E6FA8" w:rsidRDefault="00F007E3" w:rsidP="00F007E3">
      <w:pPr>
        <w:rPr>
          <w:rFonts w:ascii="Calibri" w:eastAsia="Times New Roman" w:hAnsi="Calibri" w:cs="Times New Roman"/>
        </w:rPr>
      </w:pPr>
    </w:p>
    <w:p w14:paraId="7670D70F" w14:textId="77777777" w:rsidR="00F007E3" w:rsidRDefault="00F007E3" w:rsidP="00F007E3">
      <w:r>
        <w:br w:type="page"/>
      </w:r>
    </w:p>
    <w:tbl>
      <w:tblPr>
        <w:tblStyle w:val="TableGrid9"/>
        <w:bidiVisual/>
        <w:tblW w:w="13926" w:type="dxa"/>
        <w:tblInd w:w="-17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636"/>
        <w:gridCol w:w="3730"/>
        <w:gridCol w:w="2242"/>
      </w:tblGrid>
      <w:tr w:rsidR="00F007E3" w:rsidRPr="00A144C8" w14:paraId="7C3A16CB" w14:textId="77777777" w:rsidTr="000718FD">
        <w:tc>
          <w:tcPr>
            <w:tcW w:w="7318" w:type="dxa"/>
            <w:shd w:val="clear" w:color="auto" w:fill="F4B083"/>
            <w:vAlign w:val="center"/>
          </w:tcPr>
          <w:p w14:paraId="61F7509C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44"/>
                <w:szCs w:val="4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lastRenderedPageBreak/>
              <w:t xml:space="preserve">٨. </w:t>
            </w:r>
            <w:r w:rsidRPr="00C90772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الحدّ</w:t>
            </w:r>
            <w:r w:rsidRPr="00C90772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90772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من</w:t>
            </w:r>
            <w:r w:rsidRPr="00C90772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90772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مخاطر</w:t>
            </w:r>
            <w:r w:rsidRPr="00C90772"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  <w:rtl/>
              </w:rPr>
              <w:t xml:space="preserve"> </w:t>
            </w:r>
            <w:r w:rsidRPr="00C90772">
              <w:rPr>
                <w:rFonts w:ascii="Simplified Arabic" w:eastAsia="Times New Roman" w:hAnsi="Simplified Arabic" w:cs="Simplified Arabic" w:hint="cs"/>
                <w:b/>
                <w:color w:val="000000"/>
                <w:sz w:val="44"/>
                <w:szCs w:val="44"/>
                <w:rtl/>
              </w:rPr>
              <w:t>الكوارث</w:t>
            </w:r>
          </w:p>
        </w:tc>
        <w:tc>
          <w:tcPr>
            <w:tcW w:w="636" w:type="dxa"/>
            <w:shd w:val="clear" w:color="auto" w:fill="F4B083"/>
            <w:vAlign w:val="center"/>
          </w:tcPr>
          <w:p w14:paraId="67DC5BBE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4"/>
                <w:szCs w:val="44"/>
              </w:rPr>
            </w:pPr>
          </w:p>
        </w:tc>
        <w:tc>
          <w:tcPr>
            <w:tcW w:w="3730" w:type="dxa"/>
            <w:shd w:val="clear" w:color="auto" w:fill="F4B083"/>
            <w:vAlign w:val="center"/>
          </w:tcPr>
          <w:p w14:paraId="0BB87785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4B083"/>
            <w:vAlign w:val="center"/>
          </w:tcPr>
          <w:p w14:paraId="3ECDE795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</w:p>
        </w:tc>
      </w:tr>
      <w:tr w:rsidR="00F007E3" w:rsidRPr="00A144C8" w14:paraId="49C1EE97" w14:textId="77777777" w:rsidTr="000718FD">
        <w:tc>
          <w:tcPr>
            <w:tcW w:w="7318" w:type="dxa"/>
            <w:shd w:val="clear" w:color="auto" w:fill="DBDBDB"/>
            <w:vAlign w:val="center"/>
          </w:tcPr>
          <w:p w14:paraId="5B895784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20"/>
                <w:szCs w:val="20"/>
              </w:rPr>
            </w:pPr>
            <w:r w:rsidRPr="002B2893">
              <w:rPr>
                <w:rFonts w:ascii="Simplified Arabic" w:eastAsia="Times New Roman" w:hAnsi="Simplified Arabic" w:cs="Simplified Arabic" w:hint="cs"/>
                <w:b/>
                <w:color w:val="000000"/>
                <w:sz w:val="40"/>
                <w:szCs w:val="40"/>
                <w:rtl/>
              </w:rPr>
              <w:t>الكر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EEF40D7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40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7B97426E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74DC7D5A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A144C8" w14:paraId="07FDDB74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2FEAEB4D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ُظم الإخلاء مناسبة ثقافيًا وشاملة. ت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ضع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دابير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حددة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ضمان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صول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ساعدة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لائمة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فقًا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قيود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نقل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لغة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ًا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486E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ريقة</w:t>
            </w:r>
            <w:r w:rsidRPr="00486E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حترم الكرامة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251B7A5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3FF2A80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1F0E707B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7C14095B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30D8B088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شرك</w:t>
            </w:r>
            <w:r>
              <w:rPr>
                <w:rFonts w:hint="cs"/>
                <w:rtl/>
              </w:rPr>
              <w:t xml:space="preserve"> نُظم ا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إنذار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بكر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ية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ضمان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عتماد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جراءات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اعية للظروف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ما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لك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خصوصية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من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اكز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خلاء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آوي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37CE2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ماعية</w:t>
            </w:r>
            <w:r w:rsidRPr="00C37CE2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 w:rsidRPr="00A144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3F91E83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0714378C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2DA3B2ED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29BED5B2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27B7F167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إدراج مقدّمي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رعاية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كبار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ن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شخاص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طريقة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حترمة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خطيط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أنشطة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د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خاطر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D2C4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كوارث</w:t>
            </w:r>
            <w:r w:rsidRPr="008D2C4D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6B4D44F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241B702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E16BF89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5476202B" w14:textId="77777777" w:rsidTr="000718FD">
        <w:tc>
          <w:tcPr>
            <w:tcW w:w="7318" w:type="dxa"/>
            <w:shd w:val="clear" w:color="auto" w:fill="DBDBDB"/>
            <w:vAlign w:val="center"/>
          </w:tcPr>
          <w:p w14:paraId="1918C8DC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وصول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66DE666D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7D0C60E0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5EED6630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A144C8" w14:paraId="03438B22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52BCFE91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ستشارة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كبار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ن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قيمين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ؤسسات الرعاية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إشراكهم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ملية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صنع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رار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دريب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د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خاطر</w:t>
            </w:r>
            <w:r w:rsidRPr="00FF75F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FF75F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كوارث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7EDE90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192D04A5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6F17E89C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4060B5B2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513D3E8A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صميم نُظم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نذار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بكر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تزويد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معلومات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ضرورية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قت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ناسب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تمكينهم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تخاذ الإجراءات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ناسبة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د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قوع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رثة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جب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ن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نعكس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ذلك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طط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8005E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طوارئ</w:t>
            </w:r>
            <w:r w:rsidRPr="008005E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 </w:t>
            </w:r>
            <w:r w:rsidRPr="00A144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950DE6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2431243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22068C9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52931F9E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59273CDD" w14:textId="064927BE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ضمن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لاسل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B932B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عميم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نذار</w:t>
            </w:r>
            <w:r w:rsidR="00B932B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ت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حصول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 على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علومات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شك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مناسب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طريقة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عالة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156C3E6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08A631B0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6ACCEC53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17C42279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7130C6CA" w14:textId="58AFA8FB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lastRenderedPageBreak/>
              <w:t xml:space="preserve">تتوفّر تكنولوجيا نقل الإنذارات للجميع وتطال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A3776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A3776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 بالتساوي، وتُ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نشر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علومات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ة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أخطار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نقاط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ضعف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خاطر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كيفية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د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آثار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تصل إلى ا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جميع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أشكا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سه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لى ا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أشخاص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م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كفوفين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ذين يعانون من صعوبة في التعلّم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وصو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يها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شم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لك عرض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علومات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ماكن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امة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لغات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C76A9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ناسبة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بأشكا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="00C76A9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هلة الفهم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،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ثل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صور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لصقات،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ستخدام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طوط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كبيرة،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بث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ذاعي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. </w:t>
            </w:r>
            <w:r w:rsidR="00C76A9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راعي</w:t>
            </w:r>
            <w:r w:rsidR="00C76A9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طرق وأماك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نشر المعلومات </w:t>
            </w:r>
            <w:r w:rsidR="00C76A9D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اعتبارات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وع الاجتماعي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B139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تنوع</w:t>
            </w:r>
            <w:r w:rsidRPr="00DB139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7471DC7" w14:textId="77777777" w:rsidR="00F007E3" w:rsidRPr="00D1674C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E4E58CB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1EB16D8B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306091A7" w14:textId="77777777" w:rsidTr="000718FD">
        <w:tc>
          <w:tcPr>
            <w:tcW w:w="7318" w:type="dxa"/>
            <w:shd w:val="clear" w:color="auto" w:fill="DBDBDB"/>
            <w:vAlign w:val="center"/>
          </w:tcPr>
          <w:p w14:paraId="5A6B3F8B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مشارك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5F718B30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21F5AC85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68E83C5C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A144C8" w14:paraId="6A3C2016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03C093A8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سهيل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مثيل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نسبي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مرأ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شخاص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فئات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همش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ملي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صنع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قرار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 ب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نشط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د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خاطر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كوارث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ي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من أجل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ان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عالج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جوانب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ها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اجتماعي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ثقافي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ديني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اقتصاد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تي تتعرّض لها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موعات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جموعات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428F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فرع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كافة</w:t>
            </w:r>
            <w:r w:rsidRPr="006428F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  <w:r w:rsidRPr="00A144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DED3B4C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61088CFA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20153FC5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7BA61C22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1FA7DCB0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تتضمّن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رق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استجابة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ية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فرعية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وطنية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(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شار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يها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يضًا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سم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رق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عمل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)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مثيلًا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توازن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ًا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/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اد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ًا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B1067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أشخاص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من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افة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 w:rsidRPr="00A144C8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CA069C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326C4AC4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7F7D0E9A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499252E2" w14:textId="77777777" w:rsidTr="000718FD">
        <w:tc>
          <w:tcPr>
            <w:tcW w:w="7318" w:type="dxa"/>
            <w:shd w:val="clear" w:color="auto" w:fill="DBDBDB"/>
            <w:vAlign w:val="center"/>
          </w:tcPr>
          <w:p w14:paraId="2E923DA9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سلامة</w:t>
            </w:r>
          </w:p>
        </w:tc>
        <w:tc>
          <w:tcPr>
            <w:tcW w:w="636" w:type="dxa"/>
            <w:tcBorders>
              <w:bottom w:val="single" w:sz="4" w:space="0" w:color="7F7F7F"/>
            </w:tcBorders>
            <w:shd w:val="clear" w:color="auto" w:fill="DBDBDB"/>
            <w:vAlign w:val="center"/>
          </w:tcPr>
          <w:p w14:paraId="3B54593B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2DF0084C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6C7B199B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A144C8" w14:paraId="74378812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0D828072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شراك الأشخاص من</w:t>
            </w:r>
            <w:r w:rsidRPr="007B1067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لتقييم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خاطر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ة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سلامة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اكز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خلاء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آوي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C190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ماعية</w:t>
            </w:r>
            <w:r w:rsidRPr="006C190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2864ECF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558A3A48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32EAC941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308C4611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116C02FE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إدراج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حتياجات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لامة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حماية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مخاوف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شخاص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ييم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عف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جتمع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قدراته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في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تقيي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خاص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قطا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أيضًا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ن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لال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حليل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ماية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نوع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الاجتماعي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C76B5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دماج</w:t>
            </w:r>
            <w:r w:rsidRPr="007C76B5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7BB85D7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700A7274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BD5B4F7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6A8F8F8E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1068C7F4" w14:textId="57BFB525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lastRenderedPageBreak/>
              <w:t xml:space="preserve">مراعاة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مكانية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وصول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تعلقة با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وصول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اكز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خ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ء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داخلها،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ا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سيما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بالنسبة للأشخاص المقيّدي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ركة،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من بينهم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كبار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ن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شخاص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عاقة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نساء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حوامل</w:t>
            </w:r>
            <w:r w:rsidRPr="00D41F19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D41F19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رضعات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ECBA3F3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055D5F9F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6A2A0F08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0A47DF4A" w14:textId="77777777" w:rsidTr="000718FD">
        <w:tc>
          <w:tcPr>
            <w:tcW w:w="7318" w:type="dxa"/>
            <w:tcBorders>
              <w:right w:val="single" w:sz="4" w:space="0" w:color="7F7F7F"/>
            </w:tcBorders>
            <w:vAlign w:val="center"/>
          </w:tcPr>
          <w:p w14:paraId="208318C6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مراكز الإخلاء والمآوي الجماعية آمنة ويشعر </w:t>
            </w:r>
            <w:r w:rsidRPr="0087148C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الأشخاص</w:t>
            </w:r>
            <w:r w:rsidRPr="0087148C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BF434B">
              <w:rPr>
                <w:rFonts w:ascii="Simplified Arabic" w:eastAsia="Times New Roman" w:hAnsi="Simplified Arabic" w:cs="Simplified Arabic" w:hint="eastAsia"/>
                <w:color w:val="000000"/>
                <w:sz w:val="23"/>
                <w:szCs w:val="23"/>
                <w:rtl/>
              </w:rPr>
              <w:t>من</w:t>
            </w:r>
            <w:r w:rsidRPr="00BF434B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أعمار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إعاق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503B7A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خلفيات</w:t>
            </w:r>
            <w:r w:rsidRPr="00503B7A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كافة بالأمان عند استخدامها.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شمل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دابير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ضمان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سلامة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ا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C80CA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لي</w:t>
            </w:r>
            <w:r w:rsidRPr="00C80CA3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:</w:t>
            </w:r>
          </w:p>
          <w:p w14:paraId="605A23C4" w14:textId="77777777" w:rsidR="00F007E3" w:rsidRPr="00A144C8" w:rsidRDefault="00F007E3" w:rsidP="00F007E3">
            <w:pPr>
              <w:numPr>
                <w:ilvl w:val="0"/>
                <w:numId w:val="2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يقع المأوى الجماعي في مكان يُعتبر آمنًا</w:t>
            </w:r>
          </w:p>
          <w:p w14:paraId="7D1B0D1C" w14:textId="77777777" w:rsidR="00F007E3" w:rsidRPr="00A144C8" w:rsidRDefault="00F007E3" w:rsidP="00F007E3">
            <w:pPr>
              <w:numPr>
                <w:ilvl w:val="0"/>
                <w:numId w:val="2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إضاءة ملائمة في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أوى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ماعي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أو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كز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إخلاء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على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طرق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ت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سارات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ؤدية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إلى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رافق</w:t>
            </w:r>
            <w:r w:rsidRPr="0067438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67438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راحيض</w:t>
            </w:r>
          </w:p>
          <w:p w14:paraId="11D2F57E" w14:textId="77777777" w:rsidR="00F007E3" w:rsidRPr="00A144C8" w:rsidRDefault="00F007E3" w:rsidP="00F007E3">
            <w:pPr>
              <w:numPr>
                <w:ilvl w:val="0"/>
                <w:numId w:val="2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قواطع داخلية </w:t>
            </w:r>
            <w:r w:rsidRPr="00BE0FC3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خصوصية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، لا سيّما للأشخاص ذوي الإعاقة الذين يحتاجون إلى مساعدة شخصية </w:t>
            </w:r>
          </w:p>
          <w:p w14:paraId="6520A23C" w14:textId="77777777" w:rsidR="00F007E3" w:rsidRPr="00A144C8" w:rsidRDefault="00F007E3" w:rsidP="00F007E3">
            <w:pPr>
              <w:numPr>
                <w:ilvl w:val="0"/>
                <w:numId w:val="2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مراحيض ومرافق استحمام منفصلة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فرد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لنساء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رجال،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تقييم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حتياج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هويات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جنسانية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خرى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27AC4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ضمان</w:t>
            </w:r>
            <w:r w:rsidRPr="00727AC4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سلامتها. ينبغي تركيب الأقفال في داخل المراحيض </w:t>
            </w:r>
          </w:p>
          <w:p w14:paraId="2FFCD23B" w14:textId="77777777" w:rsidR="00F007E3" w:rsidRPr="007616DE" w:rsidRDefault="00F007E3" w:rsidP="00F007E3">
            <w:pPr>
              <w:numPr>
                <w:ilvl w:val="0"/>
                <w:numId w:val="29"/>
              </w:numPr>
              <w:bidi/>
              <w:spacing w:before="40" w:after="40"/>
              <w:contextualSpacing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وضع نُظم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محددة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لحماية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أطفال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غير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المصحوبين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والمنفصلين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عن</w:t>
            </w:r>
            <w:r w:rsidRPr="007616DE"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  <w:rtl/>
              </w:rPr>
              <w:t xml:space="preserve"> </w:t>
            </w:r>
            <w:r w:rsidRPr="007616DE"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>ذويه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3"/>
                <w:szCs w:val="23"/>
                <w:rtl/>
              </w:rPr>
              <w:t xml:space="preserve"> لضمان سلامتهم</w:t>
            </w:r>
          </w:p>
        </w:tc>
        <w:tc>
          <w:tcPr>
            <w:tcW w:w="63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119F3A2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color w:val="000000"/>
                <w:sz w:val="23"/>
                <w:szCs w:val="23"/>
              </w:rPr>
            </w:pPr>
          </w:p>
        </w:tc>
        <w:tc>
          <w:tcPr>
            <w:tcW w:w="3730" w:type="dxa"/>
            <w:tcBorders>
              <w:left w:val="single" w:sz="4" w:space="0" w:color="7F7F7F"/>
            </w:tcBorders>
            <w:vAlign w:val="center"/>
          </w:tcPr>
          <w:p w14:paraId="2BA44B4B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  <w:tc>
          <w:tcPr>
            <w:tcW w:w="2242" w:type="dxa"/>
            <w:shd w:val="clear" w:color="auto" w:fill="F2F2F2"/>
            <w:vAlign w:val="center"/>
          </w:tcPr>
          <w:p w14:paraId="58E953FC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</w:p>
        </w:tc>
      </w:tr>
      <w:tr w:rsidR="00F007E3" w:rsidRPr="00A144C8" w14:paraId="7DC65459" w14:textId="77777777" w:rsidTr="000718FD">
        <w:tc>
          <w:tcPr>
            <w:tcW w:w="13926" w:type="dxa"/>
            <w:gridSpan w:val="4"/>
            <w:vAlign w:val="center"/>
          </w:tcPr>
          <w:p w14:paraId="024DCD36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ن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عنف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جنس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القائم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على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نوع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اجتماع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التصدي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لهما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حماية</w:t>
            </w:r>
            <w:r w:rsidRPr="009D00A8"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أطف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 مراجعة المعايير المشتركة بين القطاعات كافة </w:t>
            </w:r>
          </w:p>
        </w:tc>
      </w:tr>
      <w:tr w:rsidR="00F007E3" w:rsidRPr="00A144C8" w14:paraId="1B6D842C" w14:textId="77777777" w:rsidTr="000718FD">
        <w:tc>
          <w:tcPr>
            <w:tcW w:w="7318" w:type="dxa"/>
            <w:shd w:val="clear" w:color="auto" w:fill="DBDBDB"/>
            <w:vAlign w:val="center"/>
          </w:tcPr>
          <w:p w14:paraId="3C9EE254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sz w:val="36"/>
                <w:szCs w:val="36"/>
              </w:rPr>
            </w:pP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أنظم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حماية</w:t>
            </w:r>
            <w:r w:rsidRPr="009D00A8"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  <w:rtl/>
              </w:rPr>
              <w:t xml:space="preserve"> </w:t>
            </w:r>
            <w:r w:rsidRPr="009D00A8">
              <w:rPr>
                <w:rFonts w:ascii="Simplified Arabic" w:eastAsia="Times New Roman" w:hAnsi="Simplified Arabic" w:cs="Simplified Arabic" w:hint="cs"/>
                <w:b/>
                <w:color w:val="000000"/>
                <w:sz w:val="36"/>
                <w:szCs w:val="36"/>
                <w:rtl/>
              </w:rPr>
              <w:t>الداخلية</w:t>
            </w:r>
          </w:p>
        </w:tc>
        <w:tc>
          <w:tcPr>
            <w:tcW w:w="636" w:type="dxa"/>
            <w:shd w:val="clear" w:color="auto" w:fill="DBDBDB"/>
            <w:vAlign w:val="center"/>
          </w:tcPr>
          <w:p w14:paraId="365D94FF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b/>
                <w:color w:val="000000"/>
                <w:sz w:val="36"/>
                <w:szCs w:val="36"/>
              </w:rPr>
            </w:pPr>
            <w:r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قييم</w:t>
            </w:r>
          </w:p>
        </w:tc>
        <w:tc>
          <w:tcPr>
            <w:tcW w:w="3730" w:type="dxa"/>
            <w:shd w:val="clear" w:color="auto" w:fill="DBDBDB"/>
            <w:vAlign w:val="center"/>
          </w:tcPr>
          <w:p w14:paraId="3F29C45E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تفسير</w:t>
            </w:r>
            <w:r w:rsidRPr="00612B41">
              <w:rPr>
                <w:rFonts w:ascii="Simplified Arabic" w:eastAsia="Times New Roman" w:hAnsi="Simplified Arabic" w:cs="Simplified Arabic"/>
                <w:iCs/>
                <w:color w:val="000000"/>
                <w:rtl/>
              </w:rPr>
              <w:t xml:space="preserve"> </w:t>
            </w: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علامة</w:t>
            </w:r>
          </w:p>
        </w:tc>
        <w:tc>
          <w:tcPr>
            <w:tcW w:w="2242" w:type="dxa"/>
            <w:shd w:val="clear" w:color="auto" w:fill="DBDBDB"/>
            <w:vAlign w:val="center"/>
          </w:tcPr>
          <w:p w14:paraId="405F19CC" w14:textId="77777777" w:rsidR="00F007E3" w:rsidRPr="00A144C8" w:rsidRDefault="00F007E3" w:rsidP="000718FD">
            <w:pPr>
              <w:bidi/>
              <w:spacing w:before="40" w:after="40"/>
              <w:jc w:val="center"/>
              <w:rPr>
                <w:rFonts w:ascii="Simplified Arabic" w:eastAsia="Times New Roman" w:hAnsi="Simplified Arabic" w:cs="Simplified Arabic"/>
                <w:i/>
                <w:color w:val="000000"/>
              </w:rPr>
            </w:pPr>
            <w:r w:rsidRPr="00612B41">
              <w:rPr>
                <w:rFonts w:ascii="Simplified Arabic" w:eastAsia="Times New Roman" w:hAnsi="Simplified Arabic" w:cs="Simplified Arabic" w:hint="cs"/>
                <w:iCs/>
                <w:color w:val="000000"/>
                <w:rtl/>
              </w:rPr>
              <w:t>الخطوات التالية</w:t>
            </w:r>
          </w:p>
        </w:tc>
      </w:tr>
      <w:tr w:rsidR="00F007E3" w:rsidRPr="00A144C8" w14:paraId="3122FBF7" w14:textId="77777777" w:rsidTr="000718FD">
        <w:tc>
          <w:tcPr>
            <w:tcW w:w="13926" w:type="dxa"/>
            <w:gridSpan w:val="4"/>
            <w:vAlign w:val="center"/>
          </w:tcPr>
          <w:p w14:paraId="53745663" w14:textId="77777777" w:rsidR="00F007E3" w:rsidRPr="00A144C8" w:rsidRDefault="00F007E3" w:rsidP="000718FD">
            <w:pPr>
              <w:bidi/>
              <w:spacing w:before="40" w:after="40"/>
              <w:rPr>
                <w:rFonts w:ascii="Simplified Arabic" w:eastAsia="Times New Roman" w:hAnsi="Simplified Arabic" w:cs="Simplified Arabic"/>
                <w:b/>
                <w:i/>
                <w:color w:val="000000"/>
              </w:rPr>
            </w:pP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 xml:space="preserve">ترد المعايير المتعلقة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بمنع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استغلا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والاعتداء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جنسيي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ْ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والتصد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لهما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و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مدون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سلوك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وسياس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حماي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طفل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في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قسم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معايير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مشتركة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>بين</w:t>
            </w:r>
            <w:r w:rsidRPr="005C271C">
              <w:rPr>
                <w:rFonts w:ascii="Simplified Arabic" w:hAnsi="Simplified Arabic" w:cs="Simplified Arabic"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5C271C">
              <w:rPr>
                <w:rFonts w:ascii="Simplified Arabic" w:hAnsi="Simplified Arabic" w:cs="Simplified Arabic" w:hint="eastAsia"/>
                <w:bCs/>
                <w:color w:val="000000"/>
                <w:sz w:val="23"/>
                <w:szCs w:val="23"/>
                <w:rtl/>
              </w:rPr>
              <w:t>القطاعات</w:t>
            </w:r>
            <w:r w:rsidRPr="005C271C">
              <w:rPr>
                <w:rFonts w:ascii="Simplified Arabic" w:hAnsi="Simplified Arabic" w:cs="Simplified Arabic" w:hint="cs"/>
                <w:bCs/>
                <w:color w:val="000000"/>
                <w:sz w:val="23"/>
                <w:szCs w:val="23"/>
                <w:rtl/>
              </w:rPr>
              <w:t xml:space="preserve"> كافة</w:t>
            </w:r>
          </w:p>
        </w:tc>
      </w:tr>
    </w:tbl>
    <w:p w14:paraId="26291111" w14:textId="77777777" w:rsidR="00F007E3" w:rsidRPr="00A45355" w:rsidRDefault="00F007E3" w:rsidP="00F007E3">
      <w:pPr>
        <w:rPr>
          <w:rFonts w:ascii="Calibri" w:eastAsia="Times New Roman" w:hAnsi="Calibri" w:cs="Times New Roman"/>
        </w:rPr>
      </w:pPr>
    </w:p>
    <w:p w14:paraId="108086F4" w14:textId="77777777" w:rsidR="00F007E3" w:rsidRDefault="00F007E3" w:rsidP="00F007E3"/>
    <w:p w14:paraId="2DC606F3" w14:textId="77777777" w:rsidR="00F007E3" w:rsidRDefault="00F007E3" w:rsidP="00F007E3"/>
    <w:p w14:paraId="2105569F" w14:textId="77777777" w:rsidR="00F007E3" w:rsidRDefault="00F007E3" w:rsidP="00F007E3"/>
    <w:p w14:paraId="54CC98ED" w14:textId="35405B50" w:rsidR="00F007E3" w:rsidRPr="003A6875" w:rsidRDefault="00F007E3" w:rsidP="003A6875">
      <w:pPr>
        <w:rPr>
          <w:rFonts w:ascii="Calibri" w:eastAsia="Times New Roman" w:hAnsi="Calibri" w:cs="Times New Roman"/>
          <w:lang w:val="en-GB"/>
        </w:rPr>
      </w:pPr>
    </w:p>
    <w:sectPr w:rsidR="00F007E3" w:rsidRPr="003A6875" w:rsidSect="00DB5DE3">
      <w:headerReference w:type="default" r:id="rId12"/>
      <w:footerReference w:type="default" r:id="rId13"/>
      <w:pgSz w:w="16840" w:h="11900" w:orient="landscape"/>
      <w:pgMar w:top="681" w:right="822" w:bottom="709" w:left="993" w:header="708" w:footer="7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4D4A" w14:textId="77777777" w:rsidR="00246063" w:rsidRDefault="00246063" w:rsidP="00306600">
      <w:r>
        <w:separator/>
      </w:r>
    </w:p>
  </w:endnote>
  <w:endnote w:type="continuationSeparator" w:id="0">
    <w:p w14:paraId="0FB4D1AD" w14:textId="77777777" w:rsidR="00246063" w:rsidRDefault="00246063" w:rsidP="0030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altName w:val="Simplified Arabic"/>
    <w:panose1 w:val="020B0604020202020204"/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500E" w14:textId="58D3C4E5" w:rsidR="000B2763" w:rsidRPr="00306600" w:rsidRDefault="000B2763" w:rsidP="00611E05">
    <w:pPr>
      <w:ind w:right="515"/>
      <w:rPr>
        <w:i/>
        <w:sz w:val="28"/>
        <w:szCs w:val="44"/>
      </w:rPr>
    </w:pPr>
    <w:r>
      <w:rPr>
        <w:i/>
        <w:noProof/>
        <w:sz w:val="28"/>
        <w:szCs w:val="44"/>
      </w:rPr>
      <w:drawing>
        <wp:anchor distT="0" distB="0" distL="114300" distR="114300" simplePos="0" relativeHeight="251658240" behindDoc="0" locked="0" layoutInCell="1" allowOverlap="1" wp14:anchorId="02E2BC3B" wp14:editId="0CBF82CA">
          <wp:simplePos x="0" y="0"/>
          <wp:positionH relativeFrom="margin">
            <wp:posOffset>201958</wp:posOffset>
          </wp:positionH>
          <wp:positionV relativeFrom="paragraph">
            <wp:posOffset>-144883</wp:posOffset>
          </wp:positionV>
          <wp:extent cx="1224459" cy="553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izontal-RGB-72p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417" cy="555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i/>
        <w:sz w:val="28"/>
        <w:szCs w:val="44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D283" w14:textId="77777777" w:rsidR="00246063" w:rsidRDefault="00246063" w:rsidP="00306600">
      <w:r>
        <w:separator/>
      </w:r>
    </w:p>
  </w:footnote>
  <w:footnote w:type="continuationSeparator" w:id="0">
    <w:p w14:paraId="5B851BD8" w14:textId="77777777" w:rsidR="00246063" w:rsidRDefault="00246063" w:rsidP="0030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500C" w14:textId="653EAC3A" w:rsidR="000B2763" w:rsidRPr="00AB75FB" w:rsidRDefault="000B2763" w:rsidP="00AB75FB">
    <w:pPr>
      <w:bidi/>
      <w:spacing w:before="20" w:after="20"/>
      <w:ind w:left="-284"/>
      <w:jc w:val="center"/>
      <w:rPr>
        <w:rFonts w:ascii="Simplified Arabic" w:hAnsi="Simplified Arabic" w:cs="Simplified Arabic"/>
        <w:bCs/>
        <w:color w:val="000000"/>
        <w:sz w:val="28"/>
        <w:szCs w:val="28"/>
        <w:rtl/>
        <w:lang w:val="en-US"/>
      </w:rPr>
    </w:pPr>
    <w:r w:rsidRPr="00AB75FB">
      <w:rPr>
        <w:rFonts w:ascii="Simplified Arabic" w:hAnsi="Simplified Arabic" w:cs="Simplified Arabic" w:hint="cs"/>
        <w:bCs/>
        <w:color w:val="000000"/>
        <w:sz w:val="28"/>
        <w:szCs w:val="28"/>
        <w:rtl/>
        <w:lang w:val="en-US"/>
      </w:rPr>
      <w:t>الحماية</w:t>
    </w:r>
    <w:r w:rsidRPr="00AB75FB">
      <w:rPr>
        <w:rFonts w:ascii="Simplified Arabic" w:hAnsi="Simplified Arabic" w:cs="Simplified Arabic"/>
        <w:bCs/>
        <w:color w:val="000000"/>
        <w:sz w:val="28"/>
        <w:szCs w:val="28"/>
        <w:rtl/>
        <w:lang w:val="en-US"/>
      </w:rPr>
      <w:t xml:space="preserve"> </w:t>
    </w:r>
    <w:r w:rsidRPr="00AB75FB">
      <w:rPr>
        <w:rFonts w:ascii="Simplified Arabic" w:hAnsi="Simplified Arabic" w:cs="Simplified Arabic" w:hint="cs"/>
        <w:bCs/>
        <w:color w:val="000000"/>
        <w:sz w:val="28"/>
        <w:szCs w:val="28"/>
        <w:rtl/>
        <w:lang w:val="en-US"/>
      </w:rPr>
      <w:t>والنوع</w:t>
    </w:r>
    <w:r w:rsidRPr="00AB75FB">
      <w:rPr>
        <w:rFonts w:ascii="Simplified Arabic" w:hAnsi="Simplified Arabic" w:cs="Simplified Arabic"/>
        <w:bCs/>
        <w:color w:val="000000"/>
        <w:sz w:val="28"/>
        <w:szCs w:val="28"/>
        <w:rtl/>
        <w:lang w:val="en-US"/>
      </w:rPr>
      <w:t xml:space="preserve"> </w:t>
    </w:r>
    <w:r w:rsidRPr="00AB75FB">
      <w:rPr>
        <w:rFonts w:ascii="Simplified Arabic" w:hAnsi="Simplified Arabic" w:cs="Simplified Arabic" w:hint="cs"/>
        <w:bCs/>
        <w:color w:val="000000"/>
        <w:sz w:val="28"/>
        <w:szCs w:val="28"/>
        <w:rtl/>
        <w:lang w:val="en-US"/>
      </w:rPr>
      <w:t>الاجتماعي</w:t>
    </w:r>
    <w:r w:rsidRPr="00AB75FB">
      <w:rPr>
        <w:rFonts w:ascii="Simplified Arabic" w:hAnsi="Simplified Arabic" w:cs="Simplified Arabic"/>
        <w:bCs/>
        <w:color w:val="000000"/>
        <w:sz w:val="28"/>
        <w:szCs w:val="28"/>
        <w:rtl/>
        <w:lang w:val="en-US"/>
      </w:rPr>
      <w:t xml:space="preserve"> </w:t>
    </w:r>
    <w:r w:rsidRPr="00AB75FB">
      <w:rPr>
        <w:rFonts w:ascii="Simplified Arabic" w:hAnsi="Simplified Arabic" w:cs="Simplified Arabic" w:hint="cs"/>
        <w:bCs/>
        <w:color w:val="000000"/>
        <w:sz w:val="28"/>
        <w:szCs w:val="28"/>
        <w:rtl/>
        <w:lang w:val="en-US"/>
      </w:rPr>
      <w:t>والإدماج: المعايير الدنيا في البرمجة المتعلقة بحالات الطوارئ</w:t>
    </w:r>
  </w:p>
  <w:p w14:paraId="0C57500D" w14:textId="0019E220" w:rsidR="000B2763" w:rsidRPr="00944FEE" w:rsidRDefault="000B2763" w:rsidP="00AB75FB">
    <w:pPr>
      <w:bidi/>
      <w:spacing w:before="20" w:after="20"/>
      <w:jc w:val="center"/>
      <w:rPr>
        <w:iCs/>
        <w:sz w:val="20"/>
        <w:szCs w:val="20"/>
      </w:rPr>
    </w:pPr>
    <w:r w:rsidRPr="00944FEE">
      <w:rPr>
        <w:rFonts w:ascii="Simplified Arabic" w:hAnsi="Simplified Arabic" w:cs="Simplified Arabic" w:hint="cs"/>
        <w:iCs/>
        <w:sz w:val="28"/>
        <w:szCs w:val="28"/>
        <w:rtl/>
      </w:rPr>
      <w:t xml:space="preserve">صنّف في الخانة "تقييم" التقدّم المحرز في تحقيق المعايير: ح = حُقِّقت، ج = حُقِّقت جزئيًا، ل = لم تُحقَّق، </w:t>
    </w:r>
    <w:r w:rsidRPr="00944FEE">
      <w:rPr>
        <w:rFonts w:ascii="Simplified Arabic" w:hAnsi="Simplified Arabic" w:cs="Simplified Arabic" w:hint="cs"/>
        <w:i/>
        <w:sz w:val="28"/>
        <w:szCs w:val="28"/>
        <w:lang w:val="en-US"/>
      </w:rPr>
      <w:t>X</w:t>
    </w:r>
    <w:r w:rsidRPr="00944FEE">
      <w:rPr>
        <w:rFonts w:ascii="Simplified Arabic" w:hAnsi="Simplified Arabic" w:cs="Simplified Arabic" w:hint="cs"/>
        <w:iCs/>
        <w:sz w:val="28"/>
        <w:szCs w:val="28"/>
        <w:rtl/>
        <w:lang w:val="en-US"/>
      </w:rPr>
      <w:t xml:space="preserve"> = لا ينطب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1BA"/>
    <w:multiLevelType w:val="hybridMultilevel"/>
    <w:tmpl w:val="C428EBD4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DD8"/>
    <w:multiLevelType w:val="hybridMultilevel"/>
    <w:tmpl w:val="72DA73E6"/>
    <w:lvl w:ilvl="0" w:tplc="C04C936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002"/>
    <w:multiLevelType w:val="hybridMultilevel"/>
    <w:tmpl w:val="DBE6A3C4"/>
    <w:lvl w:ilvl="0" w:tplc="C04C9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590"/>
    <w:multiLevelType w:val="hybridMultilevel"/>
    <w:tmpl w:val="F152A0E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FCD"/>
    <w:multiLevelType w:val="hybridMultilevel"/>
    <w:tmpl w:val="5CFEFB04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180D"/>
    <w:multiLevelType w:val="hybridMultilevel"/>
    <w:tmpl w:val="B0821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D81"/>
    <w:multiLevelType w:val="hybridMultilevel"/>
    <w:tmpl w:val="759E8AD0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5716"/>
    <w:multiLevelType w:val="hybridMultilevel"/>
    <w:tmpl w:val="DBA2546A"/>
    <w:lvl w:ilvl="0" w:tplc="9314CDA6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2665"/>
    <w:multiLevelType w:val="hybridMultilevel"/>
    <w:tmpl w:val="D37CEDE6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6A55"/>
    <w:multiLevelType w:val="hybridMultilevel"/>
    <w:tmpl w:val="3F285526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636B"/>
    <w:multiLevelType w:val="hybridMultilevel"/>
    <w:tmpl w:val="A38A9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E6F91"/>
    <w:multiLevelType w:val="hybridMultilevel"/>
    <w:tmpl w:val="DBA83F36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6414"/>
    <w:multiLevelType w:val="hybridMultilevel"/>
    <w:tmpl w:val="23F0053C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6CF5"/>
    <w:multiLevelType w:val="hybridMultilevel"/>
    <w:tmpl w:val="8EDAC2D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1A78"/>
    <w:multiLevelType w:val="hybridMultilevel"/>
    <w:tmpl w:val="42C2896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7751"/>
    <w:multiLevelType w:val="hybridMultilevel"/>
    <w:tmpl w:val="40E03FE0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B1AE3"/>
    <w:multiLevelType w:val="hybridMultilevel"/>
    <w:tmpl w:val="64A81BEC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21D96"/>
    <w:multiLevelType w:val="hybridMultilevel"/>
    <w:tmpl w:val="931060DE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30DD"/>
    <w:multiLevelType w:val="hybridMultilevel"/>
    <w:tmpl w:val="8E1C723C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72D6"/>
    <w:multiLevelType w:val="hybridMultilevel"/>
    <w:tmpl w:val="A5EE4F7E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130BF"/>
    <w:multiLevelType w:val="hybridMultilevel"/>
    <w:tmpl w:val="B128C414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130BB"/>
    <w:multiLevelType w:val="hybridMultilevel"/>
    <w:tmpl w:val="6BF27BD6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6855"/>
    <w:multiLevelType w:val="hybridMultilevel"/>
    <w:tmpl w:val="223EEA22"/>
    <w:lvl w:ilvl="0" w:tplc="DE26D6C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40787"/>
    <w:multiLevelType w:val="hybridMultilevel"/>
    <w:tmpl w:val="C938246A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0425A"/>
    <w:multiLevelType w:val="hybridMultilevel"/>
    <w:tmpl w:val="90D256DA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16229"/>
    <w:multiLevelType w:val="hybridMultilevel"/>
    <w:tmpl w:val="33385AB0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B48F6"/>
    <w:multiLevelType w:val="hybridMultilevel"/>
    <w:tmpl w:val="92C03A94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772D"/>
    <w:multiLevelType w:val="hybridMultilevel"/>
    <w:tmpl w:val="AE0C8D0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652DB"/>
    <w:multiLevelType w:val="hybridMultilevel"/>
    <w:tmpl w:val="DA02F6E8"/>
    <w:lvl w:ilvl="0" w:tplc="C04C9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14B"/>
    <w:multiLevelType w:val="hybridMultilevel"/>
    <w:tmpl w:val="03F2BE1C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09DD"/>
    <w:multiLevelType w:val="hybridMultilevel"/>
    <w:tmpl w:val="2594FC7A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FA5"/>
    <w:multiLevelType w:val="hybridMultilevel"/>
    <w:tmpl w:val="2CF885A4"/>
    <w:lvl w:ilvl="0" w:tplc="707E22A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67483"/>
    <w:multiLevelType w:val="hybridMultilevel"/>
    <w:tmpl w:val="F446B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5E98"/>
    <w:multiLevelType w:val="hybridMultilevel"/>
    <w:tmpl w:val="72CED0E2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974B1"/>
    <w:multiLevelType w:val="hybridMultilevel"/>
    <w:tmpl w:val="D0D04482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70869"/>
    <w:multiLevelType w:val="hybridMultilevel"/>
    <w:tmpl w:val="E4FE8E0E"/>
    <w:lvl w:ilvl="0" w:tplc="20DE3D3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56EA"/>
    <w:multiLevelType w:val="hybridMultilevel"/>
    <w:tmpl w:val="5E5EAF06"/>
    <w:lvl w:ilvl="0" w:tplc="8F3EAB62">
      <w:numFmt w:val="bullet"/>
      <w:lvlText w:val="–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6B4B7658"/>
    <w:multiLevelType w:val="hybridMultilevel"/>
    <w:tmpl w:val="B69E50FC"/>
    <w:lvl w:ilvl="0" w:tplc="C04C9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267CB"/>
    <w:multiLevelType w:val="hybridMultilevel"/>
    <w:tmpl w:val="3646A362"/>
    <w:lvl w:ilvl="0" w:tplc="16BA28A6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E7CC7"/>
    <w:multiLevelType w:val="hybridMultilevel"/>
    <w:tmpl w:val="6D4EA1A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5900"/>
    <w:multiLevelType w:val="hybridMultilevel"/>
    <w:tmpl w:val="71B4753A"/>
    <w:lvl w:ilvl="0" w:tplc="EB246C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sz w:val="23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63517"/>
    <w:multiLevelType w:val="hybridMultilevel"/>
    <w:tmpl w:val="D9680976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927FC"/>
    <w:multiLevelType w:val="hybridMultilevel"/>
    <w:tmpl w:val="6C2C2B14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3899"/>
    <w:multiLevelType w:val="hybridMultilevel"/>
    <w:tmpl w:val="1A2C724E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852"/>
    <w:multiLevelType w:val="hybridMultilevel"/>
    <w:tmpl w:val="5A0CE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E2C"/>
    <w:multiLevelType w:val="hybridMultilevel"/>
    <w:tmpl w:val="6AA81822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1025B"/>
    <w:multiLevelType w:val="hybridMultilevel"/>
    <w:tmpl w:val="FB326A58"/>
    <w:lvl w:ilvl="0" w:tplc="16BA28A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0"/>
  </w:num>
  <w:num w:numId="5">
    <w:abstractNumId w:val="32"/>
  </w:num>
  <w:num w:numId="6">
    <w:abstractNumId w:val="36"/>
  </w:num>
  <w:num w:numId="7">
    <w:abstractNumId w:val="44"/>
  </w:num>
  <w:num w:numId="8">
    <w:abstractNumId w:val="41"/>
  </w:num>
  <w:num w:numId="9">
    <w:abstractNumId w:val="2"/>
  </w:num>
  <w:num w:numId="10">
    <w:abstractNumId w:val="37"/>
  </w:num>
  <w:num w:numId="11">
    <w:abstractNumId w:val="43"/>
  </w:num>
  <w:num w:numId="12">
    <w:abstractNumId w:val="24"/>
  </w:num>
  <w:num w:numId="13">
    <w:abstractNumId w:val="16"/>
  </w:num>
  <w:num w:numId="14">
    <w:abstractNumId w:val="14"/>
  </w:num>
  <w:num w:numId="15">
    <w:abstractNumId w:val="27"/>
  </w:num>
  <w:num w:numId="16">
    <w:abstractNumId w:val="26"/>
  </w:num>
  <w:num w:numId="17">
    <w:abstractNumId w:val="3"/>
  </w:num>
  <w:num w:numId="18">
    <w:abstractNumId w:val="23"/>
  </w:num>
  <w:num w:numId="19">
    <w:abstractNumId w:val="30"/>
  </w:num>
  <w:num w:numId="20">
    <w:abstractNumId w:val="45"/>
  </w:num>
  <w:num w:numId="21">
    <w:abstractNumId w:val="11"/>
  </w:num>
  <w:num w:numId="22">
    <w:abstractNumId w:val="18"/>
  </w:num>
  <w:num w:numId="23">
    <w:abstractNumId w:val="28"/>
  </w:num>
  <w:num w:numId="24">
    <w:abstractNumId w:val="19"/>
  </w:num>
  <w:num w:numId="25">
    <w:abstractNumId w:val="4"/>
  </w:num>
  <w:num w:numId="26">
    <w:abstractNumId w:val="21"/>
  </w:num>
  <w:num w:numId="27">
    <w:abstractNumId w:val="42"/>
  </w:num>
  <w:num w:numId="28">
    <w:abstractNumId w:val="46"/>
  </w:num>
  <w:num w:numId="29">
    <w:abstractNumId w:val="12"/>
  </w:num>
  <w:num w:numId="30">
    <w:abstractNumId w:val="8"/>
  </w:num>
  <w:num w:numId="31">
    <w:abstractNumId w:val="6"/>
  </w:num>
  <w:num w:numId="32">
    <w:abstractNumId w:val="15"/>
  </w:num>
  <w:num w:numId="33">
    <w:abstractNumId w:val="13"/>
  </w:num>
  <w:num w:numId="34">
    <w:abstractNumId w:val="38"/>
  </w:num>
  <w:num w:numId="35">
    <w:abstractNumId w:val="9"/>
  </w:num>
  <w:num w:numId="36">
    <w:abstractNumId w:val="34"/>
  </w:num>
  <w:num w:numId="37">
    <w:abstractNumId w:val="0"/>
  </w:num>
  <w:num w:numId="38">
    <w:abstractNumId w:val="17"/>
  </w:num>
  <w:num w:numId="39">
    <w:abstractNumId w:val="1"/>
  </w:num>
  <w:num w:numId="40">
    <w:abstractNumId w:val="25"/>
  </w:num>
  <w:num w:numId="41">
    <w:abstractNumId w:val="20"/>
  </w:num>
  <w:num w:numId="42">
    <w:abstractNumId w:val="39"/>
  </w:num>
  <w:num w:numId="43">
    <w:abstractNumId w:val="29"/>
  </w:num>
  <w:num w:numId="44">
    <w:abstractNumId w:val="33"/>
  </w:num>
  <w:num w:numId="45">
    <w:abstractNumId w:val="4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0"/>
    <w:rsid w:val="0000146F"/>
    <w:rsid w:val="00003D7E"/>
    <w:rsid w:val="00006CBC"/>
    <w:rsid w:val="00014AF7"/>
    <w:rsid w:val="000259FC"/>
    <w:rsid w:val="00026BDF"/>
    <w:rsid w:val="000317AC"/>
    <w:rsid w:val="0004494D"/>
    <w:rsid w:val="00047437"/>
    <w:rsid w:val="00051AF9"/>
    <w:rsid w:val="0005743F"/>
    <w:rsid w:val="00066622"/>
    <w:rsid w:val="000700B5"/>
    <w:rsid w:val="000706CF"/>
    <w:rsid w:val="000715C2"/>
    <w:rsid w:val="00075EBB"/>
    <w:rsid w:val="00083160"/>
    <w:rsid w:val="000A2DEF"/>
    <w:rsid w:val="000B1EAD"/>
    <w:rsid w:val="000B2763"/>
    <w:rsid w:val="000B6544"/>
    <w:rsid w:val="000D24FE"/>
    <w:rsid w:val="000D5235"/>
    <w:rsid w:val="000D5AD9"/>
    <w:rsid w:val="000E5101"/>
    <w:rsid w:val="000F6848"/>
    <w:rsid w:val="000F75A1"/>
    <w:rsid w:val="00101883"/>
    <w:rsid w:val="001069F5"/>
    <w:rsid w:val="00114467"/>
    <w:rsid w:val="00116BD1"/>
    <w:rsid w:val="001204B7"/>
    <w:rsid w:val="00121EB1"/>
    <w:rsid w:val="001250FA"/>
    <w:rsid w:val="001257B3"/>
    <w:rsid w:val="00130E47"/>
    <w:rsid w:val="0013208A"/>
    <w:rsid w:val="00141E6F"/>
    <w:rsid w:val="00143EA3"/>
    <w:rsid w:val="00153256"/>
    <w:rsid w:val="00157D82"/>
    <w:rsid w:val="00161308"/>
    <w:rsid w:val="00161AEC"/>
    <w:rsid w:val="00164991"/>
    <w:rsid w:val="00175413"/>
    <w:rsid w:val="0017662F"/>
    <w:rsid w:val="00186326"/>
    <w:rsid w:val="0019297A"/>
    <w:rsid w:val="001946A8"/>
    <w:rsid w:val="00196001"/>
    <w:rsid w:val="001A046F"/>
    <w:rsid w:val="001A1326"/>
    <w:rsid w:val="001A332B"/>
    <w:rsid w:val="001B380F"/>
    <w:rsid w:val="001B7867"/>
    <w:rsid w:val="001B7F3D"/>
    <w:rsid w:val="001C17FC"/>
    <w:rsid w:val="001C2B58"/>
    <w:rsid w:val="001C2F8A"/>
    <w:rsid w:val="001C46D9"/>
    <w:rsid w:val="001C7EC3"/>
    <w:rsid w:val="001D0DF8"/>
    <w:rsid w:val="001D3854"/>
    <w:rsid w:val="001E2A9D"/>
    <w:rsid w:val="001E6F70"/>
    <w:rsid w:val="001E7398"/>
    <w:rsid w:val="001F2CB7"/>
    <w:rsid w:val="001F4A80"/>
    <w:rsid w:val="001F670C"/>
    <w:rsid w:val="002018B2"/>
    <w:rsid w:val="0020192F"/>
    <w:rsid w:val="0021051F"/>
    <w:rsid w:val="00217A87"/>
    <w:rsid w:val="0022202D"/>
    <w:rsid w:val="00226E08"/>
    <w:rsid w:val="002311D3"/>
    <w:rsid w:val="002345C8"/>
    <w:rsid w:val="00235FA8"/>
    <w:rsid w:val="00236E3A"/>
    <w:rsid w:val="00240F31"/>
    <w:rsid w:val="00241F99"/>
    <w:rsid w:val="00246063"/>
    <w:rsid w:val="00252626"/>
    <w:rsid w:val="00253418"/>
    <w:rsid w:val="0026040E"/>
    <w:rsid w:val="002645BD"/>
    <w:rsid w:val="002731E5"/>
    <w:rsid w:val="00281064"/>
    <w:rsid w:val="002841E4"/>
    <w:rsid w:val="00287AF8"/>
    <w:rsid w:val="00294208"/>
    <w:rsid w:val="002960F2"/>
    <w:rsid w:val="002B3021"/>
    <w:rsid w:val="002B6D7E"/>
    <w:rsid w:val="002C1073"/>
    <w:rsid w:val="002C16B0"/>
    <w:rsid w:val="002C358F"/>
    <w:rsid w:val="002C5932"/>
    <w:rsid w:val="002D0161"/>
    <w:rsid w:val="002E4EF1"/>
    <w:rsid w:val="002E57A1"/>
    <w:rsid w:val="002E65E4"/>
    <w:rsid w:val="002E6FA8"/>
    <w:rsid w:val="002E7AAE"/>
    <w:rsid w:val="002F7B4F"/>
    <w:rsid w:val="00300C64"/>
    <w:rsid w:val="00303428"/>
    <w:rsid w:val="00306600"/>
    <w:rsid w:val="00314717"/>
    <w:rsid w:val="00316450"/>
    <w:rsid w:val="003337F9"/>
    <w:rsid w:val="00333DCD"/>
    <w:rsid w:val="003358F0"/>
    <w:rsid w:val="00340F4B"/>
    <w:rsid w:val="003413D3"/>
    <w:rsid w:val="00341BE5"/>
    <w:rsid w:val="003430E7"/>
    <w:rsid w:val="00347D83"/>
    <w:rsid w:val="00357959"/>
    <w:rsid w:val="003609C0"/>
    <w:rsid w:val="003679DE"/>
    <w:rsid w:val="003824A2"/>
    <w:rsid w:val="00385D29"/>
    <w:rsid w:val="003910AB"/>
    <w:rsid w:val="00393296"/>
    <w:rsid w:val="003A0365"/>
    <w:rsid w:val="003A53E2"/>
    <w:rsid w:val="003A6875"/>
    <w:rsid w:val="003B07D4"/>
    <w:rsid w:val="003B45D7"/>
    <w:rsid w:val="003B6886"/>
    <w:rsid w:val="003D08FA"/>
    <w:rsid w:val="003D0D58"/>
    <w:rsid w:val="003D46CD"/>
    <w:rsid w:val="003E13FF"/>
    <w:rsid w:val="003F2991"/>
    <w:rsid w:val="003F7AA4"/>
    <w:rsid w:val="00402152"/>
    <w:rsid w:val="00404770"/>
    <w:rsid w:val="004111BB"/>
    <w:rsid w:val="00411285"/>
    <w:rsid w:val="0041388E"/>
    <w:rsid w:val="004258AC"/>
    <w:rsid w:val="0042722F"/>
    <w:rsid w:val="00430DFB"/>
    <w:rsid w:val="0043542F"/>
    <w:rsid w:val="00436C16"/>
    <w:rsid w:val="0044058E"/>
    <w:rsid w:val="004438D6"/>
    <w:rsid w:val="00451BB0"/>
    <w:rsid w:val="004579E9"/>
    <w:rsid w:val="004630AA"/>
    <w:rsid w:val="00472A80"/>
    <w:rsid w:val="00480329"/>
    <w:rsid w:val="00481559"/>
    <w:rsid w:val="004865E7"/>
    <w:rsid w:val="00487F2D"/>
    <w:rsid w:val="0049377D"/>
    <w:rsid w:val="00493B43"/>
    <w:rsid w:val="00496D04"/>
    <w:rsid w:val="004A1BF8"/>
    <w:rsid w:val="004C4F5D"/>
    <w:rsid w:val="004C5359"/>
    <w:rsid w:val="004C7047"/>
    <w:rsid w:val="004D547D"/>
    <w:rsid w:val="004D5B78"/>
    <w:rsid w:val="004E09C7"/>
    <w:rsid w:val="004E3D8D"/>
    <w:rsid w:val="004E74E2"/>
    <w:rsid w:val="004F2E9F"/>
    <w:rsid w:val="004F5ECA"/>
    <w:rsid w:val="00503B7A"/>
    <w:rsid w:val="0050746E"/>
    <w:rsid w:val="00507D00"/>
    <w:rsid w:val="0051447C"/>
    <w:rsid w:val="00516068"/>
    <w:rsid w:val="005212E8"/>
    <w:rsid w:val="0052276D"/>
    <w:rsid w:val="00526F84"/>
    <w:rsid w:val="00534748"/>
    <w:rsid w:val="005461DB"/>
    <w:rsid w:val="00546256"/>
    <w:rsid w:val="00551AD5"/>
    <w:rsid w:val="0055457A"/>
    <w:rsid w:val="00554967"/>
    <w:rsid w:val="005607D0"/>
    <w:rsid w:val="00562C7A"/>
    <w:rsid w:val="00580B5F"/>
    <w:rsid w:val="00586232"/>
    <w:rsid w:val="00586441"/>
    <w:rsid w:val="00586D54"/>
    <w:rsid w:val="005910D4"/>
    <w:rsid w:val="00593115"/>
    <w:rsid w:val="00596FAA"/>
    <w:rsid w:val="00597D22"/>
    <w:rsid w:val="005A68B4"/>
    <w:rsid w:val="005B1DA1"/>
    <w:rsid w:val="005B2D31"/>
    <w:rsid w:val="005C314A"/>
    <w:rsid w:val="005C7B0C"/>
    <w:rsid w:val="005D5DBD"/>
    <w:rsid w:val="005D76B7"/>
    <w:rsid w:val="005E44CB"/>
    <w:rsid w:val="005E57E8"/>
    <w:rsid w:val="005E6C75"/>
    <w:rsid w:val="005F1CF9"/>
    <w:rsid w:val="005F641C"/>
    <w:rsid w:val="00602F73"/>
    <w:rsid w:val="0060774F"/>
    <w:rsid w:val="00611750"/>
    <w:rsid w:val="00611E05"/>
    <w:rsid w:val="00612B41"/>
    <w:rsid w:val="006134D5"/>
    <w:rsid w:val="00614B2E"/>
    <w:rsid w:val="00615CD2"/>
    <w:rsid w:val="006219E8"/>
    <w:rsid w:val="00622468"/>
    <w:rsid w:val="00622974"/>
    <w:rsid w:val="00623B45"/>
    <w:rsid w:val="00631C43"/>
    <w:rsid w:val="00636D63"/>
    <w:rsid w:val="00640735"/>
    <w:rsid w:val="00646382"/>
    <w:rsid w:val="00652750"/>
    <w:rsid w:val="00653869"/>
    <w:rsid w:val="00656054"/>
    <w:rsid w:val="00663119"/>
    <w:rsid w:val="00673BC2"/>
    <w:rsid w:val="0067746D"/>
    <w:rsid w:val="0069172E"/>
    <w:rsid w:val="00692492"/>
    <w:rsid w:val="00694F45"/>
    <w:rsid w:val="00696585"/>
    <w:rsid w:val="006B0B5C"/>
    <w:rsid w:val="006B14CA"/>
    <w:rsid w:val="006B221D"/>
    <w:rsid w:val="006C36DE"/>
    <w:rsid w:val="006C553C"/>
    <w:rsid w:val="006C5E49"/>
    <w:rsid w:val="006C7E08"/>
    <w:rsid w:val="006E553F"/>
    <w:rsid w:val="006E5BC8"/>
    <w:rsid w:val="006F221E"/>
    <w:rsid w:val="006F4D49"/>
    <w:rsid w:val="006F7F2C"/>
    <w:rsid w:val="007060F2"/>
    <w:rsid w:val="007139CF"/>
    <w:rsid w:val="00725041"/>
    <w:rsid w:val="007278B5"/>
    <w:rsid w:val="00732ABD"/>
    <w:rsid w:val="0074034D"/>
    <w:rsid w:val="007426CA"/>
    <w:rsid w:val="00750CDD"/>
    <w:rsid w:val="00757949"/>
    <w:rsid w:val="00760640"/>
    <w:rsid w:val="007645B0"/>
    <w:rsid w:val="0076598D"/>
    <w:rsid w:val="0076670D"/>
    <w:rsid w:val="007668A4"/>
    <w:rsid w:val="00773374"/>
    <w:rsid w:val="007736FF"/>
    <w:rsid w:val="0078338D"/>
    <w:rsid w:val="007838D8"/>
    <w:rsid w:val="0078693E"/>
    <w:rsid w:val="00787C31"/>
    <w:rsid w:val="00790574"/>
    <w:rsid w:val="00792254"/>
    <w:rsid w:val="00796448"/>
    <w:rsid w:val="007A0B3F"/>
    <w:rsid w:val="007A1B15"/>
    <w:rsid w:val="007A54C2"/>
    <w:rsid w:val="007A5B1D"/>
    <w:rsid w:val="007B162D"/>
    <w:rsid w:val="007B29BE"/>
    <w:rsid w:val="007B3197"/>
    <w:rsid w:val="007B4199"/>
    <w:rsid w:val="007B4FFD"/>
    <w:rsid w:val="007B6742"/>
    <w:rsid w:val="007C1022"/>
    <w:rsid w:val="007C259A"/>
    <w:rsid w:val="007C2814"/>
    <w:rsid w:val="007C3DD4"/>
    <w:rsid w:val="007C44A9"/>
    <w:rsid w:val="007D526A"/>
    <w:rsid w:val="007D7906"/>
    <w:rsid w:val="007D7E75"/>
    <w:rsid w:val="007E6F99"/>
    <w:rsid w:val="007F3ED2"/>
    <w:rsid w:val="007F4230"/>
    <w:rsid w:val="007F4C23"/>
    <w:rsid w:val="008048E3"/>
    <w:rsid w:val="008072DB"/>
    <w:rsid w:val="00812F78"/>
    <w:rsid w:val="00817C2E"/>
    <w:rsid w:val="00822614"/>
    <w:rsid w:val="00824C9D"/>
    <w:rsid w:val="008309F1"/>
    <w:rsid w:val="00831382"/>
    <w:rsid w:val="0083515C"/>
    <w:rsid w:val="00846A27"/>
    <w:rsid w:val="008518B4"/>
    <w:rsid w:val="00851B2E"/>
    <w:rsid w:val="0085440D"/>
    <w:rsid w:val="00855B0C"/>
    <w:rsid w:val="0085609A"/>
    <w:rsid w:val="00865F24"/>
    <w:rsid w:val="00874E21"/>
    <w:rsid w:val="00885B0E"/>
    <w:rsid w:val="008915CE"/>
    <w:rsid w:val="00892218"/>
    <w:rsid w:val="00892455"/>
    <w:rsid w:val="008953A4"/>
    <w:rsid w:val="008A5EDE"/>
    <w:rsid w:val="008A695D"/>
    <w:rsid w:val="008A6EBB"/>
    <w:rsid w:val="008B7191"/>
    <w:rsid w:val="008B76ED"/>
    <w:rsid w:val="008C2028"/>
    <w:rsid w:val="008C35C8"/>
    <w:rsid w:val="008C3A04"/>
    <w:rsid w:val="008C751D"/>
    <w:rsid w:val="008C7CF2"/>
    <w:rsid w:val="008D74E6"/>
    <w:rsid w:val="008E0C36"/>
    <w:rsid w:val="008E1738"/>
    <w:rsid w:val="008E2B5F"/>
    <w:rsid w:val="008E71D4"/>
    <w:rsid w:val="008E7D8A"/>
    <w:rsid w:val="008F6955"/>
    <w:rsid w:val="00902430"/>
    <w:rsid w:val="00925BC7"/>
    <w:rsid w:val="009264FB"/>
    <w:rsid w:val="00936A9B"/>
    <w:rsid w:val="00944FEE"/>
    <w:rsid w:val="00945309"/>
    <w:rsid w:val="0094618C"/>
    <w:rsid w:val="00947C16"/>
    <w:rsid w:val="009520B4"/>
    <w:rsid w:val="0095420F"/>
    <w:rsid w:val="009546CC"/>
    <w:rsid w:val="00954F10"/>
    <w:rsid w:val="00956A20"/>
    <w:rsid w:val="00965F67"/>
    <w:rsid w:val="00966E3F"/>
    <w:rsid w:val="00971447"/>
    <w:rsid w:val="00974A1D"/>
    <w:rsid w:val="00976204"/>
    <w:rsid w:val="009801A1"/>
    <w:rsid w:val="0098472D"/>
    <w:rsid w:val="00984F13"/>
    <w:rsid w:val="009866E3"/>
    <w:rsid w:val="0099148A"/>
    <w:rsid w:val="0099733B"/>
    <w:rsid w:val="009B3F17"/>
    <w:rsid w:val="009B51A1"/>
    <w:rsid w:val="009B79A0"/>
    <w:rsid w:val="009C5681"/>
    <w:rsid w:val="009D0938"/>
    <w:rsid w:val="009D0C1B"/>
    <w:rsid w:val="009D167F"/>
    <w:rsid w:val="009D4F0C"/>
    <w:rsid w:val="009E0EDA"/>
    <w:rsid w:val="009E4354"/>
    <w:rsid w:val="009E7030"/>
    <w:rsid w:val="009E7FAC"/>
    <w:rsid w:val="009F1E0B"/>
    <w:rsid w:val="009F4116"/>
    <w:rsid w:val="009F54AB"/>
    <w:rsid w:val="009F62C3"/>
    <w:rsid w:val="00A006B4"/>
    <w:rsid w:val="00A011EF"/>
    <w:rsid w:val="00A018A0"/>
    <w:rsid w:val="00A13513"/>
    <w:rsid w:val="00A1588B"/>
    <w:rsid w:val="00A15A64"/>
    <w:rsid w:val="00A2169E"/>
    <w:rsid w:val="00A2354C"/>
    <w:rsid w:val="00A25F7A"/>
    <w:rsid w:val="00A30821"/>
    <w:rsid w:val="00A31BA1"/>
    <w:rsid w:val="00A32F1C"/>
    <w:rsid w:val="00A33B17"/>
    <w:rsid w:val="00A37B1E"/>
    <w:rsid w:val="00A41262"/>
    <w:rsid w:val="00A45355"/>
    <w:rsid w:val="00A50D17"/>
    <w:rsid w:val="00A63E6C"/>
    <w:rsid w:val="00A73808"/>
    <w:rsid w:val="00A7577D"/>
    <w:rsid w:val="00A80806"/>
    <w:rsid w:val="00A8105F"/>
    <w:rsid w:val="00A8167B"/>
    <w:rsid w:val="00A820D9"/>
    <w:rsid w:val="00A827CF"/>
    <w:rsid w:val="00A900E1"/>
    <w:rsid w:val="00A95BBF"/>
    <w:rsid w:val="00AA1B1C"/>
    <w:rsid w:val="00AA2107"/>
    <w:rsid w:val="00AA33AB"/>
    <w:rsid w:val="00AA395F"/>
    <w:rsid w:val="00AA47FB"/>
    <w:rsid w:val="00AB2F06"/>
    <w:rsid w:val="00AB4BFF"/>
    <w:rsid w:val="00AB75FB"/>
    <w:rsid w:val="00AC2C24"/>
    <w:rsid w:val="00AC73CA"/>
    <w:rsid w:val="00AD05B1"/>
    <w:rsid w:val="00AD107B"/>
    <w:rsid w:val="00AD1E1F"/>
    <w:rsid w:val="00AD2354"/>
    <w:rsid w:val="00AD4DFF"/>
    <w:rsid w:val="00AD510E"/>
    <w:rsid w:val="00AD5D68"/>
    <w:rsid w:val="00AF2BFD"/>
    <w:rsid w:val="00AF5C54"/>
    <w:rsid w:val="00B0382C"/>
    <w:rsid w:val="00B05381"/>
    <w:rsid w:val="00B06039"/>
    <w:rsid w:val="00B07D55"/>
    <w:rsid w:val="00B11830"/>
    <w:rsid w:val="00B164D9"/>
    <w:rsid w:val="00B20587"/>
    <w:rsid w:val="00B33E9A"/>
    <w:rsid w:val="00B34773"/>
    <w:rsid w:val="00B37098"/>
    <w:rsid w:val="00B4510D"/>
    <w:rsid w:val="00B613B2"/>
    <w:rsid w:val="00B64B3F"/>
    <w:rsid w:val="00B6514C"/>
    <w:rsid w:val="00B70BEC"/>
    <w:rsid w:val="00B76713"/>
    <w:rsid w:val="00B91CCC"/>
    <w:rsid w:val="00B931DB"/>
    <w:rsid w:val="00B932B8"/>
    <w:rsid w:val="00B932E7"/>
    <w:rsid w:val="00BA11C7"/>
    <w:rsid w:val="00BB2EDA"/>
    <w:rsid w:val="00BB3A43"/>
    <w:rsid w:val="00BB6702"/>
    <w:rsid w:val="00BB75EE"/>
    <w:rsid w:val="00BC1DE3"/>
    <w:rsid w:val="00BC448E"/>
    <w:rsid w:val="00BC6868"/>
    <w:rsid w:val="00BC6AA8"/>
    <w:rsid w:val="00BD0EE4"/>
    <w:rsid w:val="00BD354E"/>
    <w:rsid w:val="00BD393F"/>
    <w:rsid w:val="00BD3CC6"/>
    <w:rsid w:val="00BE1BD3"/>
    <w:rsid w:val="00C12067"/>
    <w:rsid w:val="00C16E72"/>
    <w:rsid w:val="00C16F6E"/>
    <w:rsid w:val="00C21D0F"/>
    <w:rsid w:val="00C23AB1"/>
    <w:rsid w:val="00C24798"/>
    <w:rsid w:val="00C276B6"/>
    <w:rsid w:val="00C31F28"/>
    <w:rsid w:val="00C37ED8"/>
    <w:rsid w:val="00C5363B"/>
    <w:rsid w:val="00C5607A"/>
    <w:rsid w:val="00C56258"/>
    <w:rsid w:val="00C565CA"/>
    <w:rsid w:val="00C576C8"/>
    <w:rsid w:val="00C64752"/>
    <w:rsid w:val="00C726A0"/>
    <w:rsid w:val="00C76A9D"/>
    <w:rsid w:val="00C80079"/>
    <w:rsid w:val="00C8048F"/>
    <w:rsid w:val="00C81BD4"/>
    <w:rsid w:val="00C91470"/>
    <w:rsid w:val="00CA391E"/>
    <w:rsid w:val="00CA7F5D"/>
    <w:rsid w:val="00CB31EF"/>
    <w:rsid w:val="00CB5F67"/>
    <w:rsid w:val="00CC67F5"/>
    <w:rsid w:val="00CD075F"/>
    <w:rsid w:val="00CD2090"/>
    <w:rsid w:val="00CD7C4E"/>
    <w:rsid w:val="00CF0330"/>
    <w:rsid w:val="00D01E47"/>
    <w:rsid w:val="00D060C6"/>
    <w:rsid w:val="00D06B79"/>
    <w:rsid w:val="00D149DD"/>
    <w:rsid w:val="00D156AC"/>
    <w:rsid w:val="00D21C05"/>
    <w:rsid w:val="00D2783C"/>
    <w:rsid w:val="00D31395"/>
    <w:rsid w:val="00D346BD"/>
    <w:rsid w:val="00D442B8"/>
    <w:rsid w:val="00D44767"/>
    <w:rsid w:val="00D459D4"/>
    <w:rsid w:val="00D67D87"/>
    <w:rsid w:val="00D75353"/>
    <w:rsid w:val="00D76C52"/>
    <w:rsid w:val="00D84DC5"/>
    <w:rsid w:val="00D917E9"/>
    <w:rsid w:val="00D91B82"/>
    <w:rsid w:val="00DA49D7"/>
    <w:rsid w:val="00DA746E"/>
    <w:rsid w:val="00DB0CF7"/>
    <w:rsid w:val="00DB29A0"/>
    <w:rsid w:val="00DB5C2D"/>
    <w:rsid w:val="00DB5DE3"/>
    <w:rsid w:val="00DB5E92"/>
    <w:rsid w:val="00DC777E"/>
    <w:rsid w:val="00DD2430"/>
    <w:rsid w:val="00DE3FC3"/>
    <w:rsid w:val="00DE55E0"/>
    <w:rsid w:val="00DE5ADF"/>
    <w:rsid w:val="00DF5B97"/>
    <w:rsid w:val="00DF7FDB"/>
    <w:rsid w:val="00E02BD3"/>
    <w:rsid w:val="00E02F53"/>
    <w:rsid w:val="00E03525"/>
    <w:rsid w:val="00E14525"/>
    <w:rsid w:val="00E15802"/>
    <w:rsid w:val="00E21545"/>
    <w:rsid w:val="00E233C0"/>
    <w:rsid w:val="00E26574"/>
    <w:rsid w:val="00E31847"/>
    <w:rsid w:val="00E31D18"/>
    <w:rsid w:val="00E3450D"/>
    <w:rsid w:val="00E34B29"/>
    <w:rsid w:val="00E456D7"/>
    <w:rsid w:val="00E465FA"/>
    <w:rsid w:val="00E50696"/>
    <w:rsid w:val="00E6290A"/>
    <w:rsid w:val="00E636B7"/>
    <w:rsid w:val="00E65118"/>
    <w:rsid w:val="00E72BC3"/>
    <w:rsid w:val="00E77A5F"/>
    <w:rsid w:val="00E85700"/>
    <w:rsid w:val="00E87B40"/>
    <w:rsid w:val="00E929E0"/>
    <w:rsid w:val="00E962D5"/>
    <w:rsid w:val="00E97FD6"/>
    <w:rsid w:val="00EA4F97"/>
    <w:rsid w:val="00EA6110"/>
    <w:rsid w:val="00EA72AE"/>
    <w:rsid w:val="00EB12D9"/>
    <w:rsid w:val="00EB1450"/>
    <w:rsid w:val="00EB1800"/>
    <w:rsid w:val="00EC0A63"/>
    <w:rsid w:val="00EE014E"/>
    <w:rsid w:val="00EE0A69"/>
    <w:rsid w:val="00EE3A75"/>
    <w:rsid w:val="00EE5518"/>
    <w:rsid w:val="00EE5D87"/>
    <w:rsid w:val="00EF4478"/>
    <w:rsid w:val="00EF7473"/>
    <w:rsid w:val="00F007E3"/>
    <w:rsid w:val="00F05927"/>
    <w:rsid w:val="00F22DD3"/>
    <w:rsid w:val="00F248D8"/>
    <w:rsid w:val="00F33956"/>
    <w:rsid w:val="00F35207"/>
    <w:rsid w:val="00F359E8"/>
    <w:rsid w:val="00F46EFB"/>
    <w:rsid w:val="00F47339"/>
    <w:rsid w:val="00F50A99"/>
    <w:rsid w:val="00F51FA5"/>
    <w:rsid w:val="00F53C44"/>
    <w:rsid w:val="00F54C95"/>
    <w:rsid w:val="00F60CC7"/>
    <w:rsid w:val="00F70A8E"/>
    <w:rsid w:val="00F74FE4"/>
    <w:rsid w:val="00F775C1"/>
    <w:rsid w:val="00F861BD"/>
    <w:rsid w:val="00F90D74"/>
    <w:rsid w:val="00F90E08"/>
    <w:rsid w:val="00F91355"/>
    <w:rsid w:val="00F96AD4"/>
    <w:rsid w:val="00FA0735"/>
    <w:rsid w:val="00FA27F1"/>
    <w:rsid w:val="00FB101C"/>
    <w:rsid w:val="00FB2821"/>
    <w:rsid w:val="00FB6D42"/>
    <w:rsid w:val="00FC5E92"/>
    <w:rsid w:val="00FD03E0"/>
    <w:rsid w:val="00FD1EDA"/>
    <w:rsid w:val="00FD3CD4"/>
    <w:rsid w:val="00FE1A3F"/>
    <w:rsid w:val="00FE6A6A"/>
    <w:rsid w:val="00FF2DC9"/>
    <w:rsid w:val="00FF499A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74AE4"/>
  <w14:defaultImageDpi w14:val="330"/>
  <w15:docId w15:val="{3C42C9F3-64A9-4FE5-8B91-E56F7B8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09C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4E09C7"/>
  </w:style>
  <w:style w:type="paragraph" w:styleId="Header">
    <w:name w:val="header"/>
    <w:basedOn w:val="Normal"/>
    <w:link w:val="HeaderChar"/>
    <w:uiPriority w:val="99"/>
    <w:unhideWhenUsed/>
    <w:rsid w:val="00306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60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06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60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06600"/>
  </w:style>
  <w:style w:type="paragraph" w:styleId="ListParagraph">
    <w:name w:val="List Paragraph"/>
    <w:basedOn w:val="Normal"/>
    <w:uiPriority w:val="34"/>
    <w:qFormat/>
    <w:rsid w:val="00FE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F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46382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BF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47339"/>
    <w:rPr>
      <w:rFonts w:ascii="Times New Roman" w:eastAsia="Times New Roman" w:hAnsi="Times New Roman" w:cs="Times New Roman"/>
      <w:sz w:val="22"/>
      <w:szCs w:val="22"/>
      <w:lang w:val="en-GB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5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54"/>
    <w:rPr>
      <w:b/>
      <w:bCs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3D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B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D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E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4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9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7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ifrc.org/ifrc/wp-content/uploads/sites/5/2018/11/Minimum-standards-for-protection-gender-and-inclusion-in-emergencies-L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7" ma:contentTypeDescription="Create a new document." ma:contentTypeScope="" ma:versionID="83e8bc61bb1af528973fd4a740bce75f">
  <xsd:schema xmlns:xsd="http://www.w3.org/2001/XMLSchema" xmlns:xs="http://www.w3.org/2001/XMLSchema" xmlns:p="http://schemas.microsoft.com/office/2006/metadata/properties" xmlns:ns2="133e5729-7bb1-4685-bd1f-c5e580a2ee33" xmlns:ns3="cf328f71-004c-4ec5-8aac-4c1fe87c002c" targetNamespace="http://schemas.microsoft.com/office/2006/metadata/properties" ma:root="true" ma:fieldsID="402b2b49cc70603e83eb6bd97bf22878" ns2:_="" ns3:_=""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Link xmlns="cf328f71-004c-4ec5-8aac-4c1fe87c002c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D2338-AD1A-1E45-B9C7-263DAD670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3BA43-C712-44E3-86B9-F610231D9215}"/>
</file>

<file path=customXml/itemProps3.xml><?xml version="1.0" encoding="utf-8"?>
<ds:datastoreItem xmlns:ds="http://schemas.openxmlformats.org/officeDocument/2006/customXml" ds:itemID="{03FE20B0-6E65-40C8-842D-346C8A54D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DAE34-A8CF-4D50-82EB-961A70726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6</Pages>
  <Words>8517</Words>
  <Characters>48637</Characters>
  <Application>Microsoft Office Word</Application>
  <DocSecurity>0</DocSecurity>
  <PresentationFormat/>
  <Lines>1677</Lines>
  <Paragraphs>6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aloney;Jess Letch</dc:creator>
  <cp:keywords/>
  <dc:description/>
  <cp:lastModifiedBy>User</cp:lastModifiedBy>
  <cp:revision>482</cp:revision>
  <cp:lastPrinted>2015-05-10T14:22:00Z</cp:lastPrinted>
  <dcterms:created xsi:type="dcterms:W3CDTF">2020-02-27T16:15:00Z</dcterms:created>
  <dcterms:modified xsi:type="dcterms:W3CDTF">2021-03-30T09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</Properties>
</file>